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B7" w:rsidRDefault="004F7AEC" w:rsidP="00C26D5F">
      <w:pPr>
        <w:ind w:right="-5" w:firstLine="708"/>
        <w:jc w:val="center"/>
        <w:rPr>
          <w:b/>
          <w:sz w:val="22"/>
          <w:szCs w:val="22"/>
        </w:rPr>
      </w:pPr>
      <w:r w:rsidRPr="00D43C56">
        <w:rPr>
          <w:b/>
          <w:sz w:val="22"/>
          <w:szCs w:val="22"/>
        </w:rPr>
        <w:t xml:space="preserve">Договор </w:t>
      </w:r>
      <w:r w:rsidR="00721DDB">
        <w:rPr>
          <w:b/>
          <w:sz w:val="22"/>
          <w:szCs w:val="22"/>
        </w:rPr>
        <w:t>об образовании № _________</w:t>
      </w:r>
    </w:p>
    <w:p w:rsidR="00721DDB" w:rsidRDefault="00721DDB" w:rsidP="00721DDB">
      <w:pPr>
        <w:ind w:right="-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gramStart"/>
      <w:r>
        <w:rPr>
          <w:b/>
          <w:sz w:val="22"/>
          <w:szCs w:val="22"/>
        </w:rPr>
        <w:t>на</w:t>
      </w:r>
      <w:proofErr w:type="gramEnd"/>
      <w:r w:rsidR="00C768B7">
        <w:rPr>
          <w:b/>
          <w:sz w:val="22"/>
          <w:szCs w:val="22"/>
        </w:rPr>
        <w:t xml:space="preserve"> обучение по образовательн</w:t>
      </w:r>
      <w:r>
        <w:rPr>
          <w:b/>
          <w:sz w:val="22"/>
          <w:szCs w:val="22"/>
        </w:rPr>
        <w:t>ым</w:t>
      </w:r>
      <w:r w:rsidR="00C768B7">
        <w:rPr>
          <w:b/>
          <w:sz w:val="22"/>
          <w:szCs w:val="22"/>
        </w:rPr>
        <w:t xml:space="preserve"> программ</w:t>
      </w:r>
      <w:r>
        <w:rPr>
          <w:b/>
          <w:sz w:val="22"/>
          <w:szCs w:val="22"/>
        </w:rPr>
        <w:t>ам среднего</w:t>
      </w:r>
      <w:r w:rsidR="007A59ED">
        <w:rPr>
          <w:b/>
          <w:sz w:val="22"/>
          <w:szCs w:val="22"/>
        </w:rPr>
        <w:t>/высшего</w:t>
      </w:r>
      <w:r>
        <w:rPr>
          <w:b/>
          <w:sz w:val="22"/>
          <w:szCs w:val="22"/>
        </w:rPr>
        <w:t xml:space="preserve"> профессионального образования)</w:t>
      </w:r>
    </w:p>
    <w:p w:rsidR="00721DDB" w:rsidRPr="00721DDB" w:rsidRDefault="00721DDB" w:rsidP="00721DDB">
      <w:pPr>
        <w:ind w:right="-5"/>
        <w:jc w:val="center"/>
        <w:rPr>
          <w:b/>
          <w:sz w:val="22"/>
          <w:szCs w:val="22"/>
        </w:rPr>
      </w:pPr>
    </w:p>
    <w:p w:rsidR="004F7AEC" w:rsidRPr="002E75E3" w:rsidRDefault="004F7AEC" w:rsidP="00B427C6">
      <w:pPr>
        <w:ind w:right="-5"/>
        <w:jc w:val="center"/>
        <w:rPr>
          <w:b/>
        </w:rPr>
      </w:pPr>
      <w:r w:rsidRPr="002E75E3">
        <w:rPr>
          <w:b/>
        </w:rPr>
        <w:t>г. Ухта</w:t>
      </w:r>
      <w:r w:rsidR="00B427C6" w:rsidRPr="002E75E3">
        <w:rPr>
          <w:b/>
        </w:rPr>
        <w:t>, Республика Коми</w:t>
      </w:r>
      <w:r w:rsidR="00B427C6" w:rsidRPr="002E75E3">
        <w:rPr>
          <w:b/>
        </w:rPr>
        <w:tab/>
      </w:r>
      <w:r w:rsidR="00B427C6" w:rsidRPr="002E75E3">
        <w:rPr>
          <w:b/>
        </w:rPr>
        <w:tab/>
      </w:r>
      <w:r w:rsidR="00B427C6" w:rsidRPr="002E75E3">
        <w:rPr>
          <w:b/>
        </w:rPr>
        <w:tab/>
      </w:r>
      <w:r w:rsidR="00B427C6" w:rsidRPr="002E75E3">
        <w:rPr>
          <w:b/>
        </w:rPr>
        <w:tab/>
      </w:r>
      <w:r w:rsidR="00B427C6" w:rsidRPr="002E75E3">
        <w:rPr>
          <w:b/>
        </w:rPr>
        <w:tab/>
      </w:r>
      <w:r w:rsidR="00B427C6" w:rsidRPr="002E75E3">
        <w:rPr>
          <w:b/>
        </w:rPr>
        <w:tab/>
      </w:r>
      <w:r w:rsidR="0048197A">
        <w:rPr>
          <w:b/>
        </w:rPr>
        <w:t xml:space="preserve">       </w:t>
      </w:r>
      <w:proofErr w:type="gramStart"/>
      <w:r w:rsidR="0048197A">
        <w:rPr>
          <w:b/>
        </w:rPr>
        <w:t xml:space="preserve">   </w:t>
      </w:r>
      <w:r w:rsidRPr="002E75E3">
        <w:rPr>
          <w:b/>
        </w:rPr>
        <w:t>«</w:t>
      </w:r>
      <w:proofErr w:type="gramEnd"/>
      <w:r w:rsidRPr="002E75E3">
        <w:rPr>
          <w:b/>
        </w:rPr>
        <w:t>_____» ___________________ 20___ г.</w:t>
      </w:r>
    </w:p>
    <w:p w:rsidR="004F7AEC" w:rsidRPr="007C3891" w:rsidRDefault="004F7AEC" w:rsidP="001001C8">
      <w:pPr>
        <w:ind w:right="-5"/>
        <w:jc w:val="both"/>
        <w:rPr>
          <w:sz w:val="16"/>
          <w:szCs w:val="16"/>
        </w:rPr>
      </w:pPr>
    </w:p>
    <w:p w:rsidR="004F7AEC" w:rsidRPr="00D43C56" w:rsidRDefault="004F7AEC" w:rsidP="001E3301">
      <w:pPr>
        <w:ind w:right="-5" w:firstLine="708"/>
        <w:jc w:val="both"/>
      </w:pPr>
      <w:r w:rsidRPr="00D43C56">
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</w:r>
      <w:r w:rsidR="00DC314C">
        <w:t xml:space="preserve"> (</w:t>
      </w:r>
      <w:r w:rsidR="00DC314C" w:rsidRPr="00D43C56">
        <w:t>именуемое в дальнейшем</w:t>
      </w:r>
      <w:r w:rsidR="00DC314C">
        <w:t xml:space="preserve"> Университет)</w:t>
      </w:r>
      <w:r w:rsidRPr="00D43C56">
        <w:t xml:space="preserve">, </w:t>
      </w:r>
      <w:r w:rsidR="00DC314C">
        <w:t xml:space="preserve">действующего на основании </w:t>
      </w:r>
      <w:r w:rsidRPr="00D43C56">
        <w:t>лицензии на осуществление образовательной деятельности регистрационный № 2254, выданной Федеральной службой по надзору в сфере о</w:t>
      </w:r>
      <w:r w:rsidR="00930FF8">
        <w:t>бразования и науки 08 июля 2016</w:t>
      </w:r>
      <w:r w:rsidR="00C7028E">
        <w:t>г. бессрочно, и свидетельства о</w:t>
      </w:r>
      <w:r w:rsidRPr="00D43C56">
        <w:t xml:space="preserve"> государственной аккре</w:t>
      </w:r>
      <w:r w:rsidR="00D43C56" w:rsidRPr="00D43C56">
        <w:t xml:space="preserve">дитации регистрационный № 3360 </w:t>
      </w:r>
      <w:r w:rsidRPr="00D43C56">
        <w:t>от 18 марта 2020г., выданного Федеральной службой по надзору в сфере образования и</w:t>
      </w:r>
      <w:r w:rsidR="00930FF8">
        <w:t xml:space="preserve"> науки на срок до 18 марта 2026</w:t>
      </w:r>
      <w:r w:rsidR="00171DA3">
        <w:t xml:space="preserve"> </w:t>
      </w:r>
      <w:r w:rsidRPr="00D43C56">
        <w:t xml:space="preserve">г., </w:t>
      </w:r>
      <w:r w:rsidR="00C21355" w:rsidRPr="00C21355">
        <w:t xml:space="preserve">в лице </w:t>
      </w:r>
      <w:r w:rsidR="00E32C0F" w:rsidRPr="00E32C0F">
        <w:t>проректора по экономике и финансам Константина Рудольфовича Мальцева, действующег</w:t>
      </w:r>
      <w:r w:rsidR="003312D1">
        <w:t xml:space="preserve">о на основании доверенности </w:t>
      </w:r>
      <w:r w:rsidR="003312D1" w:rsidRPr="00867CAD">
        <w:t xml:space="preserve">№ </w:t>
      </w:r>
      <w:r w:rsidR="00377B17">
        <w:t>75</w:t>
      </w:r>
      <w:r w:rsidR="003312D1" w:rsidRPr="00867CAD">
        <w:t xml:space="preserve">/д от </w:t>
      </w:r>
      <w:r w:rsidR="00377B17">
        <w:t>22.04.</w:t>
      </w:r>
      <w:r w:rsidR="003312D1" w:rsidRPr="00867CAD">
        <w:t>202</w:t>
      </w:r>
      <w:r w:rsidR="00377B17">
        <w:t>2</w:t>
      </w:r>
      <w:r w:rsidR="00E32C0F" w:rsidRPr="00867CAD">
        <w:t>г</w:t>
      </w:r>
      <w:r w:rsidR="00C21355" w:rsidRPr="00C21355">
        <w:t>,</w:t>
      </w:r>
      <w:r w:rsidRPr="00D43C56">
        <w:t xml:space="preserve"> </w:t>
      </w:r>
      <w:r w:rsidR="00DC314C" w:rsidRPr="00D43C56">
        <w:t xml:space="preserve">именуемое в дальнейшем «Исполнитель», </w:t>
      </w:r>
      <w:r w:rsidRPr="00D43C56">
        <w:t xml:space="preserve">с одной стороны, и </w:t>
      </w:r>
    </w:p>
    <w:p w:rsidR="00D07F0B" w:rsidRDefault="00D07F0B" w:rsidP="00D07F0B">
      <w:pPr>
        <w:tabs>
          <w:tab w:val="left" w:pos="4253"/>
          <w:tab w:val="left" w:pos="7655"/>
          <w:tab w:val="left" w:pos="10312"/>
        </w:tabs>
        <w:ind w:right="-5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AEC" w:rsidRPr="00D43C56" w:rsidRDefault="004F7AEC" w:rsidP="00D07F0B">
      <w:pPr>
        <w:tabs>
          <w:tab w:val="left" w:pos="4253"/>
          <w:tab w:val="left" w:pos="7655"/>
          <w:tab w:val="left" w:pos="10206"/>
        </w:tabs>
        <w:ind w:right="-5"/>
        <w:jc w:val="center"/>
        <w:rPr>
          <w:sz w:val="16"/>
          <w:szCs w:val="16"/>
        </w:rPr>
      </w:pPr>
      <w:r w:rsidRPr="00D43C56">
        <w:rPr>
          <w:i/>
          <w:sz w:val="16"/>
          <w:szCs w:val="16"/>
        </w:rPr>
        <w:t>(</w:t>
      </w:r>
      <w:proofErr w:type="gramStart"/>
      <w:r w:rsidRPr="00D43C56">
        <w:rPr>
          <w:i/>
          <w:sz w:val="16"/>
          <w:szCs w:val="16"/>
        </w:rPr>
        <w:t>фамилия</w:t>
      </w:r>
      <w:proofErr w:type="gramEnd"/>
      <w:r w:rsidRPr="00D43C56">
        <w:rPr>
          <w:i/>
          <w:sz w:val="16"/>
          <w:szCs w:val="16"/>
        </w:rPr>
        <w:t>, имя, отчество (при наличии)/наименование юридического лица)</w:t>
      </w:r>
    </w:p>
    <w:p w:rsidR="004F7AEC" w:rsidRPr="00D43C56" w:rsidRDefault="004F7AEC" w:rsidP="00D954A9">
      <w:pPr>
        <w:pStyle w:val="ConsPlusNonformat"/>
        <w:tabs>
          <w:tab w:val="left" w:pos="6804"/>
          <w:tab w:val="left" w:pos="10307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proofErr w:type="gramStart"/>
      <w:r w:rsidRPr="00D43C56">
        <w:rPr>
          <w:rFonts w:ascii="Times New Roman" w:hAnsi="Times New Roman" w:cs="Times New Roman"/>
          <w:lang w:eastAsia="en-US"/>
        </w:rPr>
        <w:t>имен</w:t>
      </w:r>
      <w:r w:rsidR="007B7389">
        <w:rPr>
          <w:rFonts w:ascii="Times New Roman" w:hAnsi="Times New Roman" w:cs="Times New Roman"/>
          <w:lang w:eastAsia="en-US"/>
        </w:rPr>
        <w:t>уемый</w:t>
      </w:r>
      <w:proofErr w:type="gramEnd"/>
      <w:r w:rsidR="007B7389">
        <w:rPr>
          <w:rFonts w:ascii="Times New Roman" w:hAnsi="Times New Roman" w:cs="Times New Roman"/>
          <w:lang w:eastAsia="en-US"/>
        </w:rPr>
        <w:t xml:space="preserve"> в дальнейшем «Заказчик», </w:t>
      </w:r>
      <w:r w:rsidRPr="00D43C56">
        <w:rPr>
          <w:rFonts w:ascii="Times New Roman" w:hAnsi="Times New Roman" w:cs="Times New Roman"/>
          <w:lang w:eastAsia="en-US"/>
        </w:rPr>
        <w:t>в лице</w:t>
      </w:r>
      <w:r w:rsidRPr="00D43C56">
        <w:rPr>
          <w:rFonts w:ascii="Times New Roman" w:hAnsi="Times New Roman" w:cs="Times New Roman"/>
          <w:sz w:val="21"/>
          <w:szCs w:val="21"/>
          <w:lang w:eastAsia="en-US"/>
        </w:rPr>
        <w:t xml:space="preserve"> </w:t>
      </w:r>
      <w:r w:rsidR="00D07F0B" w:rsidRPr="00D07F0B">
        <w:rPr>
          <w:rFonts w:ascii="Times New Roman" w:hAnsi="Times New Roman" w:cs="Times New Roman"/>
          <w:sz w:val="21"/>
          <w:szCs w:val="21"/>
          <w:u w:val="single"/>
          <w:lang w:eastAsia="en-US"/>
        </w:rPr>
        <w:tab/>
      </w:r>
      <w:r w:rsidR="00D07F0B" w:rsidRPr="00D954A9">
        <w:rPr>
          <w:rFonts w:ascii="Times New Roman" w:hAnsi="Times New Roman" w:cs="Times New Roman"/>
          <w:sz w:val="21"/>
          <w:szCs w:val="21"/>
          <w:u w:val="single"/>
          <w:lang w:eastAsia="en-US"/>
        </w:rPr>
        <w:tab/>
      </w:r>
    </w:p>
    <w:p w:rsidR="00D07F0B" w:rsidRDefault="00D07F0B" w:rsidP="00D07F0B">
      <w:pPr>
        <w:tabs>
          <w:tab w:val="left" w:pos="4253"/>
          <w:tab w:val="left" w:pos="7655"/>
          <w:tab w:val="left" w:pos="10312"/>
        </w:tabs>
        <w:ind w:right="-5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AEC" w:rsidRPr="00D43C56" w:rsidRDefault="004F7AEC" w:rsidP="00D07F0B">
      <w:pPr>
        <w:ind w:right="-5"/>
        <w:jc w:val="center"/>
        <w:rPr>
          <w:sz w:val="21"/>
          <w:szCs w:val="21"/>
        </w:rPr>
      </w:pPr>
      <w:r w:rsidRPr="00D43C56">
        <w:rPr>
          <w:i/>
          <w:sz w:val="16"/>
          <w:szCs w:val="16"/>
        </w:rPr>
        <w:t>(</w:t>
      </w:r>
      <w:proofErr w:type="gramStart"/>
      <w:r w:rsidRPr="00D43C56">
        <w:rPr>
          <w:i/>
          <w:sz w:val="16"/>
          <w:szCs w:val="16"/>
        </w:rPr>
        <w:t>наименование</w:t>
      </w:r>
      <w:proofErr w:type="gramEnd"/>
      <w:r w:rsidRPr="00D43C56">
        <w:rPr>
          <w:i/>
          <w:sz w:val="16"/>
          <w:szCs w:val="16"/>
        </w:rPr>
        <w:t xml:space="preserve"> должности, фамилия, имя, отчество (при наличии)   представителя Заказчика, заполняется, если Заказчик-юридическое лицо)</w:t>
      </w:r>
    </w:p>
    <w:p w:rsidR="004F7AEC" w:rsidRPr="00D43C56" w:rsidRDefault="004F7AEC" w:rsidP="00955444">
      <w:pPr>
        <w:pStyle w:val="ConsPlusNonformat"/>
        <w:jc w:val="both"/>
      </w:pPr>
      <w:proofErr w:type="gramStart"/>
      <w:r w:rsidRPr="00930FF8">
        <w:rPr>
          <w:rFonts w:ascii="Times New Roman" w:hAnsi="Times New Roman" w:cs="Times New Roman"/>
          <w:lang w:eastAsia="en-US"/>
        </w:rPr>
        <w:t>действующего</w:t>
      </w:r>
      <w:proofErr w:type="gramEnd"/>
      <w:r w:rsidRPr="00930FF8">
        <w:rPr>
          <w:rFonts w:ascii="Times New Roman" w:hAnsi="Times New Roman" w:cs="Times New Roman"/>
          <w:lang w:eastAsia="en-US"/>
        </w:rPr>
        <w:t xml:space="preserve"> на основании</w:t>
      </w:r>
      <w:r w:rsidRPr="00D43C56">
        <w:rPr>
          <w:rFonts w:ascii="Times New Roman" w:hAnsi="Times New Roman" w:cs="Times New Roman"/>
          <w:sz w:val="21"/>
          <w:szCs w:val="21"/>
          <w:lang w:eastAsia="en-US"/>
        </w:rPr>
        <w:t xml:space="preserve"> </w:t>
      </w:r>
      <w:r w:rsidRPr="00D43C56">
        <w:t>__________________________________</w:t>
      </w:r>
      <w:bookmarkStart w:id="0" w:name="_GoBack"/>
      <w:bookmarkEnd w:id="0"/>
      <w:r w:rsidRPr="00D43C56">
        <w:t xml:space="preserve">______________________________ </w:t>
      </w:r>
    </w:p>
    <w:p w:rsidR="00C7028E" w:rsidRDefault="00C7028E" w:rsidP="00C7028E">
      <w:pPr>
        <w:ind w:right="-5"/>
        <w:jc w:val="center"/>
        <w:rPr>
          <w:sz w:val="21"/>
          <w:szCs w:val="21"/>
        </w:rPr>
      </w:pPr>
      <w:r>
        <w:rPr>
          <w:i/>
          <w:sz w:val="16"/>
          <w:szCs w:val="16"/>
        </w:rPr>
        <w:t xml:space="preserve">                                 </w:t>
      </w:r>
      <w:r w:rsidR="004F7AEC" w:rsidRPr="00C7028E">
        <w:rPr>
          <w:i/>
          <w:sz w:val="16"/>
          <w:szCs w:val="16"/>
        </w:rPr>
        <w:t>(</w:t>
      </w:r>
      <w:proofErr w:type="gramStart"/>
      <w:r w:rsidR="004F7AEC" w:rsidRPr="00C7028E">
        <w:rPr>
          <w:i/>
          <w:sz w:val="16"/>
          <w:szCs w:val="16"/>
        </w:rPr>
        <w:t>реквизиты</w:t>
      </w:r>
      <w:proofErr w:type="gramEnd"/>
      <w:r w:rsidR="004F7AEC" w:rsidRPr="00C7028E">
        <w:rPr>
          <w:i/>
          <w:sz w:val="16"/>
          <w:szCs w:val="16"/>
        </w:rPr>
        <w:t xml:space="preserve"> документа, удостоверяющего полномочия представителя Заказчика, заполняется если Заказчик – юридическое лицо</w:t>
      </w:r>
      <w:r w:rsidR="004F7AEC" w:rsidRPr="00D43C56">
        <w:rPr>
          <w:sz w:val="16"/>
          <w:szCs w:val="16"/>
        </w:rPr>
        <w:t>)</w:t>
      </w:r>
      <w:r w:rsidR="004F7AEC" w:rsidRPr="00D43C56">
        <w:rPr>
          <w:sz w:val="21"/>
          <w:szCs w:val="21"/>
        </w:rPr>
        <w:t>,</w:t>
      </w:r>
    </w:p>
    <w:p w:rsidR="004F7AEC" w:rsidRPr="00D43C56" w:rsidRDefault="004F7AEC" w:rsidP="00AC3246">
      <w:pPr>
        <w:ind w:right="-5"/>
        <w:jc w:val="both"/>
        <w:rPr>
          <w:sz w:val="21"/>
          <w:szCs w:val="21"/>
          <w:u w:val="single"/>
        </w:rPr>
      </w:pPr>
      <w:proofErr w:type="gramStart"/>
      <w:r w:rsidRPr="00D43C56">
        <w:rPr>
          <w:sz w:val="21"/>
          <w:szCs w:val="21"/>
        </w:rPr>
        <w:t>и</w:t>
      </w:r>
      <w:proofErr w:type="gramEnd"/>
      <w:r w:rsidRPr="00D43C56">
        <w:rPr>
          <w:sz w:val="21"/>
          <w:szCs w:val="21"/>
        </w:rPr>
        <w:t xml:space="preserve"> ________________________________________________________________________________________________</w:t>
      </w:r>
    </w:p>
    <w:p w:rsidR="004F7AEC" w:rsidRPr="00D43C56" w:rsidRDefault="004F7AEC" w:rsidP="009A4A58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  <w:lang w:eastAsia="en-US"/>
        </w:rPr>
      </w:pPr>
      <w:r w:rsidRPr="00D43C56">
        <w:rPr>
          <w:rFonts w:ascii="Times New Roman" w:hAnsi="Times New Roman" w:cs="Times New Roman"/>
          <w:i/>
          <w:sz w:val="16"/>
          <w:szCs w:val="16"/>
          <w:lang w:eastAsia="en-US"/>
        </w:rPr>
        <w:t>(</w:t>
      </w:r>
      <w:proofErr w:type="gramStart"/>
      <w:r w:rsidRPr="00D43C56">
        <w:rPr>
          <w:rFonts w:ascii="Times New Roman" w:hAnsi="Times New Roman" w:cs="Times New Roman"/>
          <w:i/>
          <w:sz w:val="16"/>
          <w:szCs w:val="16"/>
          <w:lang w:eastAsia="en-US"/>
        </w:rPr>
        <w:t>фамилия</w:t>
      </w:r>
      <w:proofErr w:type="gramEnd"/>
      <w:r w:rsidRPr="00D43C56">
        <w:rPr>
          <w:rFonts w:ascii="Times New Roman" w:hAnsi="Times New Roman" w:cs="Times New Roman"/>
          <w:i/>
          <w:sz w:val="16"/>
          <w:szCs w:val="16"/>
          <w:lang w:eastAsia="en-US"/>
        </w:rPr>
        <w:t>, имя, отчество (при наличии) лица, зачисляемого на обучение)</w:t>
      </w:r>
    </w:p>
    <w:p w:rsidR="004F7AEC" w:rsidRPr="00D43C56" w:rsidRDefault="004F7AEC" w:rsidP="004516DF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D43C56">
        <w:rPr>
          <w:rFonts w:ascii="Times New Roman" w:hAnsi="Times New Roman" w:cs="Times New Roman"/>
          <w:lang w:eastAsia="en-US"/>
        </w:rPr>
        <w:t>именуемый</w:t>
      </w:r>
      <w:proofErr w:type="gramEnd"/>
      <w:r w:rsidRPr="00D43C56">
        <w:rPr>
          <w:rFonts w:ascii="Times New Roman" w:hAnsi="Times New Roman" w:cs="Times New Roman"/>
          <w:lang w:eastAsia="en-US"/>
        </w:rPr>
        <w:t xml:space="preserve"> в дальнейшем "Обу</w:t>
      </w:r>
      <w:r w:rsidR="00930FF8">
        <w:rPr>
          <w:rFonts w:ascii="Times New Roman" w:hAnsi="Times New Roman" w:cs="Times New Roman"/>
          <w:lang w:eastAsia="en-US"/>
        </w:rPr>
        <w:t xml:space="preserve">чающийся", совместно именуемые </w:t>
      </w:r>
      <w:r w:rsidRPr="00D43C56">
        <w:rPr>
          <w:rFonts w:ascii="Times New Roman" w:hAnsi="Times New Roman" w:cs="Times New Roman"/>
          <w:lang w:eastAsia="en-US"/>
        </w:rPr>
        <w:t>Стороны, заключили настоящий Договор (далее - Договор) о нижеследующем:</w:t>
      </w:r>
    </w:p>
    <w:p w:rsidR="004F7AEC" w:rsidRPr="00D43C56" w:rsidRDefault="004F7AEC" w:rsidP="004516DF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</w:p>
    <w:p w:rsidR="004F7AEC" w:rsidRPr="00D43C56" w:rsidRDefault="004F7AEC" w:rsidP="001001C8">
      <w:pPr>
        <w:pStyle w:val="a5"/>
        <w:numPr>
          <w:ilvl w:val="0"/>
          <w:numId w:val="2"/>
        </w:numPr>
        <w:ind w:right="-5"/>
        <w:jc w:val="center"/>
        <w:rPr>
          <w:b/>
        </w:rPr>
      </w:pPr>
      <w:r w:rsidRPr="00D43C56">
        <w:rPr>
          <w:b/>
        </w:rPr>
        <w:t>Предмет договора</w:t>
      </w:r>
    </w:p>
    <w:p w:rsidR="00D07F0B" w:rsidRDefault="004F7AEC" w:rsidP="00D718EB">
      <w:pPr>
        <w:ind w:right="-5"/>
        <w:jc w:val="both"/>
      </w:pPr>
      <w:r w:rsidRPr="00D43C56">
        <w:t>1.1. Исполнитель обязуется предоставить образовательную услугу</w:t>
      </w:r>
      <w:r w:rsidR="009B4689" w:rsidRPr="00D43C56">
        <w:t xml:space="preserve"> Обучающемуся</w:t>
      </w:r>
      <w:r w:rsidRPr="00D43C56">
        <w:t>, а Обучающийся/Заказчик (ненужное вычеркнуть) обязуется оплатить обучение по образовательной программе (далее-</w:t>
      </w:r>
      <w:proofErr w:type="gramStart"/>
      <w:r w:rsidRPr="00D43C56">
        <w:t>ОП)/</w:t>
      </w:r>
      <w:proofErr w:type="gramEnd"/>
      <w:r w:rsidRPr="00D43C56">
        <w:t>части</w:t>
      </w:r>
      <w:r w:rsidR="00721DDB">
        <w:t xml:space="preserve"> ОП</w:t>
      </w:r>
      <w:r w:rsidRPr="00D43C56">
        <w:t xml:space="preserve">: </w:t>
      </w:r>
    </w:p>
    <w:p w:rsidR="00D07F0B" w:rsidRDefault="00D07F0B" w:rsidP="00D07F0B">
      <w:pPr>
        <w:tabs>
          <w:tab w:val="left" w:pos="4253"/>
          <w:tab w:val="left" w:pos="7655"/>
          <w:tab w:val="left" w:pos="10312"/>
        </w:tabs>
        <w:ind w:right="-5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AEC" w:rsidRPr="00721DDB" w:rsidRDefault="004F7AEC" w:rsidP="00D07F0B">
      <w:pPr>
        <w:ind w:right="-5"/>
        <w:jc w:val="center"/>
        <w:rPr>
          <w:i/>
          <w:sz w:val="16"/>
          <w:szCs w:val="16"/>
        </w:rPr>
      </w:pPr>
      <w:r w:rsidRPr="00721DDB">
        <w:rPr>
          <w:i/>
          <w:sz w:val="16"/>
          <w:szCs w:val="16"/>
        </w:rPr>
        <w:t>(</w:t>
      </w:r>
      <w:proofErr w:type="gramStart"/>
      <w:r w:rsidRPr="00721DDB">
        <w:rPr>
          <w:i/>
          <w:sz w:val="16"/>
          <w:szCs w:val="16"/>
        </w:rPr>
        <w:t>наименование</w:t>
      </w:r>
      <w:proofErr w:type="gramEnd"/>
      <w:r w:rsidRPr="00721DDB">
        <w:rPr>
          <w:i/>
          <w:sz w:val="16"/>
          <w:szCs w:val="16"/>
        </w:rPr>
        <w:t xml:space="preserve"> </w:t>
      </w:r>
      <w:r w:rsidR="005508D1" w:rsidRPr="00721DDB">
        <w:rPr>
          <w:i/>
          <w:sz w:val="16"/>
          <w:szCs w:val="16"/>
        </w:rPr>
        <w:t xml:space="preserve">ОП </w:t>
      </w:r>
      <w:r w:rsidRPr="00721DDB">
        <w:rPr>
          <w:i/>
          <w:sz w:val="16"/>
          <w:szCs w:val="16"/>
        </w:rPr>
        <w:t xml:space="preserve">(части </w:t>
      </w:r>
      <w:r w:rsidR="005508D1" w:rsidRPr="00721DDB">
        <w:rPr>
          <w:i/>
          <w:sz w:val="16"/>
          <w:szCs w:val="16"/>
        </w:rPr>
        <w:t>ОП</w:t>
      </w:r>
      <w:r w:rsidRPr="00721DDB">
        <w:rPr>
          <w:i/>
          <w:sz w:val="16"/>
          <w:szCs w:val="16"/>
        </w:rPr>
        <w:t>) среднего профессионального/высшего образования)</w:t>
      </w:r>
    </w:p>
    <w:p w:rsidR="00D07F0B" w:rsidRDefault="00D07F0B" w:rsidP="00D07F0B">
      <w:pPr>
        <w:tabs>
          <w:tab w:val="left" w:pos="4253"/>
          <w:tab w:val="left" w:pos="7655"/>
          <w:tab w:val="left" w:pos="10312"/>
        </w:tabs>
        <w:ind w:right="-5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F7AEC" w:rsidRPr="00D43C56" w:rsidRDefault="004F7AEC" w:rsidP="00D07F0B">
      <w:pPr>
        <w:ind w:right="-5"/>
        <w:jc w:val="center"/>
        <w:rPr>
          <w:i/>
          <w:sz w:val="16"/>
          <w:szCs w:val="16"/>
        </w:rPr>
      </w:pPr>
      <w:r w:rsidRPr="00D43C56">
        <w:rPr>
          <w:i/>
          <w:sz w:val="16"/>
          <w:szCs w:val="16"/>
        </w:rPr>
        <w:t>(</w:t>
      </w:r>
      <w:proofErr w:type="gramStart"/>
      <w:r w:rsidRPr="00D43C56">
        <w:rPr>
          <w:i/>
          <w:sz w:val="16"/>
          <w:szCs w:val="16"/>
        </w:rPr>
        <w:t>форма</w:t>
      </w:r>
      <w:proofErr w:type="gramEnd"/>
      <w:r w:rsidRPr="00D43C56">
        <w:rPr>
          <w:i/>
          <w:sz w:val="16"/>
          <w:szCs w:val="16"/>
        </w:rPr>
        <w:t xml:space="preserve"> обучения, код, наименование профессии, специальности или направления подготовки)</w:t>
      </w:r>
    </w:p>
    <w:p w:rsidR="004F7AEC" w:rsidRPr="00721DDB" w:rsidRDefault="00721DDB" w:rsidP="00D16EB0">
      <w:pPr>
        <w:ind w:right="-5"/>
        <w:jc w:val="both"/>
      </w:pPr>
      <w:proofErr w:type="gramStart"/>
      <w:r w:rsidRPr="00721DDB">
        <w:t>в</w:t>
      </w:r>
      <w:proofErr w:type="gramEnd"/>
      <w:r w:rsidRPr="00721DDB">
        <w:t xml:space="preserve"> соответствии с учебными планами, в том числе индивидуальными, и ОП Исполнителя.</w:t>
      </w:r>
      <w:r w:rsidR="001C62EB" w:rsidRPr="00721DDB">
        <w:t xml:space="preserve"> </w:t>
      </w:r>
    </w:p>
    <w:p w:rsidR="009B4689" w:rsidRPr="001E0E0F" w:rsidRDefault="004F7AEC" w:rsidP="00A62C70">
      <w:pPr>
        <w:ind w:right="-5"/>
        <w:jc w:val="both"/>
        <w:rPr>
          <w:u w:val="single"/>
        </w:rPr>
      </w:pPr>
      <w:r w:rsidRPr="00D43C56">
        <w:t xml:space="preserve">1.2. </w:t>
      </w:r>
      <w:r w:rsidR="009B4689" w:rsidRPr="00D43C56">
        <w:t xml:space="preserve">Место оказания образовательной </w:t>
      </w:r>
      <w:proofErr w:type="gramStart"/>
      <w:r w:rsidR="009B4689" w:rsidRPr="00D43C56">
        <w:t>услуги</w:t>
      </w:r>
      <w:r w:rsidR="001E0E0F">
        <w:t xml:space="preserve">: </w:t>
      </w:r>
      <w:r w:rsidR="009B4689" w:rsidRPr="00D43C56">
        <w:t xml:space="preserve"> </w:t>
      </w:r>
      <w:r w:rsidR="001E0E0F" w:rsidRPr="001E0E0F">
        <w:rPr>
          <w:u w:val="single"/>
        </w:rPr>
        <w:t>ул.</w:t>
      </w:r>
      <w:proofErr w:type="gramEnd"/>
      <w:r w:rsidR="001E0E0F" w:rsidRPr="001E0E0F">
        <w:rPr>
          <w:u w:val="single"/>
        </w:rPr>
        <w:t xml:space="preserve"> Первомайская, д. 13, г. Ухта.</w:t>
      </w:r>
    </w:p>
    <w:p w:rsidR="004F7AEC" w:rsidRPr="00D43C56" w:rsidRDefault="009B4689" w:rsidP="00A62C70">
      <w:pPr>
        <w:ind w:right="-5"/>
        <w:jc w:val="both"/>
      </w:pPr>
      <w:r w:rsidRPr="00D43C56">
        <w:t xml:space="preserve">1.3. </w:t>
      </w:r>
      <w:r w:rsidR="004F7AEC" w:rsidRPr="00D43C56">
        <w:t>Срок освоения ОП (части ОП) (продолжительность обучения) на момент подписания настоящего Договора составляет</w:t>
      </w:r>
      <w:r w:rsidR="00A13446" w:rsidRPr="00D43C56">
        <w:t xml:space="preserve"> </w:t>
      </w:r>
      <w:r w:rsidR="004F7AEC" w:rsidRPr="00D43C56">
        <w:t>_____года/лет_____ мес. ____ курсов (__</w:t>
      </w:r>
      <w:r w:rsidR="004F7AEC" w:rsidRPr="00D43C56">
        <w:rPr>
          <w:b/>
        </w:rPr>
        <w:t>_</w:t>
      </w:r>
      <w:r w:rsidR="00D43C56" w:rsidRPr="00D43C56">
        <w:t xml:space="preserve">_семестров), </w:t>
      </w:r>
      <w:r w:rsidR="004F7AEC" w:rsidRPr="00D43C56">
        <w:t>с __</w:t>
      </w:r>
      <w:r w:rsidR="004F7AEC" w:rsidRPr="00D43C56">
        <w:rPr>
          <w:b/>
        </w:rPr>
        <w:t>______</w:t>
      </w:r>
      <w:r w:rsidR="004F7AEC" w:rsidRPr="00D43C56">
        <w:t>20 __</w:t>
      </w:r>
      <w:r w:rsidR="004F7AEC" w:rsidRPr="00D43C56">
        <w:rPr>
          <w:b/>
        </w:rPr>
        <w:t>__</w:t>
      </w:r>
      <w:r w:rsidR="004F7AEC" w:rsidRPr="00D43C56">
        <w:t>__г. по ___</w:t>
      </w:r>
      <w:r w:rsidR="004F7AEC" w:rsidRPr="00D43C56">
        <w:rPr>
          <w:b/>
        </w:rPr>
        <w:t>_____</w:t>
      </w:r>
      <w:r w:rsidR="004F7AEC" w:rsidRPr="00D43C56">
        <w:t>20__</w:t>
      </w:r>
      <w:r w:rsidR="004F7AEC" w:rsidRPr="00D43C56">
        <w:rPr>
          <w:b/>
        </w:rPr>
        <w:t>__</w:t>
      </w:r>
      <w:r w:rsidR="004F7AEC" w:rsidRPr="00D43C56">
        <w:t>__г.</w:t>
      </w:r>
    </w:p>
    <w:p w:rsidR="004F7AEC" w:rsidRPr="00D43C56" w:rsidRDefault="004F7AEC" w:rsidP="007C3891">
      <w:pPr>
        <w:pStyle w:val="ConsPlusNonformat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D43C56">
        <w:rPr>
          <w:rFonts w:ascii="Times New Roman" w:hAnsi="Times New Roman" w:cs="Times New Roman"/>
          <w:lang w:eastAsia="en-US"/>
        </w:rPr>
        <w:t>Ср</w:t>
      </w:r>
      <w:r w:rsidR="00D43C56" w:rsidRPr="00D43C56">
        <w:rPr>
          <w:rFonts w:ascii="Times New Roman" w:hAnsi="Times New Roman" w:cs="Times New Roman"/>
          <w:lang w:eastAsia="en-US"/>
        </w:rPr>
        <w:t>ок обучения по индивидуальному учебному плану, в том числе</w:t>
      </w:r>
      <w:r w:rsidRPr="00D43C56">
        <w:rPr>
          <w:rFonts w:ascii="Times New Roman" w:hAnsi="Times New Roman" w:cs="Times New Roman"/>
          <w:lang w:eastAsia="en-US"/>
        </w:rPr>
        <w:t xml:space="preserve"> ускоренному обучению, составляет</w:t>
      </w:r>
      <w:r w:rsidR="007C3891">
        <w:rPr>
          <w:rFonts w:ascii="Times New Roman" w:hAnsi="Times New Roman" w:cs="Times New Roman"/>
          <w:sz w:val="21"/>
          <w:szCs w:val="21"/>
          <w:lang w:eastAsia="en-US"/>
        </w:rPr>
        <w:t xml:space="preserve"> _______________</w:t>
      </w:r>
      <w:r w:rsidRPr="00D43C56">
        <w:rPr>
          <w:rFonts w:ascii="Times New Roman" w:hAnsi="Times New Roman" w:cs="Times New Roman"/>
          <w:sz w:val="21"/>
          <w:szCs w:val="21"/>
          <w:lang w:eastAsia="en-US"/>
        </w:rPr>
        <w:t>.</w:t>
      </w:r>
    </w:p>
    <w:p w:rsidR="004F7AEC" w:rsidRPr="00D43C56" w:rsidRDefault="004F7AEC" w:rsidP="007C3891">
      <w:pPr>
        <w:pStyle w:val="ConsPlusNonformat"/>
        <w:jc w:val="right"/>
        <w:rPr>
          <w:rFonts w:ascii="Times New Roman" w:hAnsi="Times New Roman" w:cs="Times New Roman"/>
          <w:sz w:val="21"/>
          <w:szCs w:val="21"/>
          <w:lang w:eastAsia="en-US"/>
        </w:rPr>
      </w:pPr>
      <w:r w:rsidRPr="00D43C56">
        <w:rPr>
          <w:rFonts w:ascii="Times New Roman" w:hAnsi="Times New Roman" w:cs="Times New Roman"/>
          <w:sz w:val="21"/>
          <w:szCs w:val="21"/>
          <w:lang w:eastAsia="en-US"/>
        </w:rPr>
        <w:t>(</w:t>
      </w:r>
      <w:proofErr w:type="gramStart"/>
      <w:r w:rsidRPr="00D43C56">
        <w:rPr>
          <w:rFonts w:ascii="Times New Roman" w:hAnsi="Times New Roman" w:cs="Times New Roman"/>
          <w:i/>
          <w:sz w:val="16"/>
          <w:szCs w:val="16"/>
          <w:lang w:eastAsia="en-US"/>
        </w:rPr>
        <w:t>количество</w:t>
      </w:r>
      <w:proofErr w:type="gramEnd"/>
      <w:r w:rsidRPr="00D43C56">
        <w:rPr>
          <w:rFonts w:ascii="Times New Roman" w:hAnsi="Times New Roman" w:cs="Times New Roman"/>
          <w:i/>
          <w:sz w:val="16"/>
          <w:szCs w:val="16"/>
          <w:lang w:eastAsia="en-US"/>
        </w:rPr>
        <w:t xml:space="preserve"> месяцев, лет</w:t>
      </w:r>
      <w:r w:rsidRPr="00D43C56">
        <w:rPr>
          <w:rFonts w:ascii="Times New Roman" w:hAnsi="Times New Roman" w:cs="Times New Roman"/>
          <w:sz w:val="21"/>
          <w:szCs w:val="21"/>
          <w:lang w:eastAsia="en-US"/>
        </w:rPr>
        <w:t>)</w:t>
      </w:r>
    </w:p>
    <w:p w:rsidR="004F7AEC" w:rsidRPr="00930FF8" w:rsidRDefault="004F7AEC" w:rsidP="00D07F0B">
      <w:pPr>
        <w:tabs>
          <w:tab w:val="left" w:pos="6096"/>
          <w:tab w:val="left" w:pos="10206"/>
        </w:tabs>
        <w:ind w:right="-5"/>
        <w:jc w:val="both"/>
      </w:pPr>
      <w:r w:rsidRPr="00D43C56">
        <w:t>1.</w:t>
      </w:r>
      <w:r w:rsidR="009B4689" w:rsidRPr="00D43C56">
        <w:t>4</w:t>
      </w:r>
      <w:r w:rsidR="00F01B99" w:rsidRPr="00F01B99">
        <w:rPr>
          <w:color w:val="FF0000"/>
        </w:rPr>
        <w:t>.</w:t>
      </w:r>
      <w:r w:rsidRPr="00D43C56">
        <w:t xml:space="preserve"> После освоения Обучающимся </w:t>
      </w:r>
      <w:r w:rsidR="00721DDB" w:rsidRPr="00721DDB">
        <w:t>ОП</w:t>
      </w:r>
      <w:r w:rsidRPr="00721DDB">
        <w:t xml:space="preserve"> </w:t>
      </w:r>
      <w:r w:rsidRPr="00D43C56">
        <w:t>и успешного прохождения государственной итоговой аттестации ему выдается</w:t>
      </w:r>
      <w:r w:rsidR="00930FF8">
        <w:t xml:space="preserve"> </w:t>
      </w:r>
      <w:r w:rsidR="00D07F0B" w:rsidRPr="00D07F0B">
        <w:rPr>
          <w:i/>
          <w:sz w:val="21"/>
          <w:szCs w:val="21"/>
          <w:u w:val="single"/>
        </w:rPr>
        <w:tab/>
      </w:r>
      <w:r w:rsidR="00D07F0B" w:rsidRPr="00D07F0B">
        <w:rPr>
          <w:i/>
          <w:sz w:val="21"/>
          <w:szCs w:val="21"/>
          <w:u w:val="single"/>
        </w:rPr>
        <w:tab/>
      </w:r>
      <w:r w:rsidRPr="00D43C56">
        <w:rPr>
          <w:i/>
          <w:sz w:val="21"/>
          <w:szCs w:val="21"/>
        </w:rPr>
        <w:t>,</w:t>
      </w:r>
    </w:p>
    <w:p w:rsidR="004F7AEC" w:rsidRPr="00D43C56" w:rsidRDefault="004F7AEC" w:rsidP="00377B17">
      <w:pPr>
        <w:ind w:right="-5"/>
        <w:jc w:val="center"/>
        <w:rPr>
          <w:i/>
          <w:sz w:val="16"/>
          <w:szCs w:val="16"/>
        </w:rPr>
      </w:pPr>
      <w:r w:rsidRPr="00D43C56">
        <w:rPr>
          <w:i/>
          <w:sz w:val="16"/>
          <w:szCs w:val="16"/>
        </w:rPr>
        <w:t>(</w:t>
      </w:r>
      <w:proofErr w:type="gramStart"/>
      <w:r w:rsidRPr="00D43C56">
        <w:rPr>
          <w:i/>
          <w:sz w:val="16"/>
          <w:szCs w:val="16"/>
        </w:rPr>
        <w:t>диплом</w:t>
      </w:r>
      <w:proofErr w:type="gramEnd"/>
      <w:r w:rsidRPr="00D43C56">
        <w:rPr>
          <w:i/>
          <w:sz w:val="16"/>
          <w:szCs w:val="16"/>
        </w:rPr>
        <w:t xml:space="preserve"> о среднем профессиональном образовании, диплом бакалавра, диплом специалиста, диплом магистра)</w:t>
      </w:r>
    </w:p>
    <w:p w:rsidR="004F7AEC" w:rsidRPr="00D43C56" w:rsidRDefault="004F7AEC" w:rsidP="00AE1FB5">
      <w:pPr>
        <w:ind w:right="-5"/>
        <w:jc w:val="both"/>
      </w:pPr>
      <w:proofErr w:type="gramStart"/>
      <w:r w:rsidRPr="00D43C56">
        <w:t>подтверждающий</w:t>
      </w:r>
      <w:proofErr w:type="gramEnd"/>
      <w:r w:rsidRPr="00D43C56">
        <w:t xml:space="preserve"> получение образования соответствующего уровня и </w:t>
      </w:r>
      <w:r w:rsidR="00AE37F1">
        <w:t xml:space="preserve">(или) квалификации </w:t>
      </w:r>
      <w:r w:rsidR="00AE37F1" w:rsidRPr="00721DDB">
        <w:t>по профессии/</w:t>
      </w:r>
      <w:r w:rsidRPr="00721DDB">
        <w:t xml:space="preserve"> специальности</w:t>
      </w:r>
      <w:r w:rsidR="00AE37F1" w:rsidRPr="00721DDB">
        <w:t xml:space="preserve">, </w:t>
      </w:r>
      <w:r w:rsidRPr="00721DDB">
        <w:t>направлению подготовки</w:t>
      </w:r>
      <w:r w:rsidR="00AE37F1" w:rsidRPr="00721DDB">
        <w:t>/специальности</w:t>
      </w:r>
      <w:r w:rsidRPr="00721DDB">
        <w:t>,</w:t>
      </w:r>
      <w:r w:rsidRPr="00D43C56">
        <w:t xml:space="preserve">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F7AEC" w:rsidRPr="00D43C56" w:rsidRDefault="004F7AEC" w:rsidP="00A62C70">
      <w:pPr>
        <w:ind w:right="-5"/>
        <w:jc w:val="both"/>
      </w:pPr>
      <w:r w:rsidRPr="00D43C56">
        <w:t>1.</w:t>
      </w:r>
      <w:r w:rsidR="00A13446" w:rsidRPr="00D43C56">
        <w:t>5</w:t>
      </w:r>
      <w:r w:rsidRPr="00D43C56">
        <w:t xml:space="preserve">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</w:t>
      </w:r>
      <w:r w:rsidR="00721DDB" w:rsidRPr="00721DDB">
        <w:t>ОП</w:t>
      </w:r>
      <w:r w:rsidRPr="00721DDB">
        <w:t xml:space="preserve"> </w:t>
      </w:r>
      <w:r w:rsidRPr="00D43C56">
        <w:t>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:rsidR="00B427C6" w:rsidRPr="00D43C56" w:rsidRDefault="00B427C6" w:rsidP="00A62C70">
      <w:pPr>
        <w:ind w:right="-5"/>
        <w:jc w:val="both"/>
        <w:rPr>
          <w:sz w:val="18"/>
          <w:szCs w:val="18"/>
        </w:rPr>
      </w:pPr>
    </w:p>
    <w:p w:rsidR="004F7AEC" w:rsidRPr="00D43C56" w:rsidRDefault="004F7AEC" w:rsidP="001001C8">
      <w:pPr>
        <w:widowControl w:val="0"/>
        <w:numPr>
          <w:ilvl w:val="0"/>
          <w:numId w:val="1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left="896" w:right="-6" w:hanging="357"/>
        <w:jc w:val="center"/>
        <w:rPr>
          <w:b/>
        </w:rPr>
      </w:pPr>
      <w:r w:rsidRPr="00D43C56">
        <w:rPr>
          <w:b/>
        </w:rPr>
        <w:t>Взаимодействие Сторон</w:t>
      </w:r>
    </w:p>
    <w:p w:rsidR="004F7AEC" w:rsidRPr="00D43C56" w:rsidRDefault="004F7AEC" w:rsidP="00FB1815">
      <w:pPr>
        <w:ind w:right="-5"/>
        <w:jc w:val="both"/>
        <w:rPr>
          <w:b/>
        </w:rPr>
      </w:pPr>
      <w:r w:rsidRPr="00D43C56">
        <w:rPr>
          <w:b/>
        </w:rPr>
        <w:t>2.1. Исполнитель вправе:</w:t>
      </w:r>
    </w:p>
    <w:p w:rsidR="004F7AEC" w:rsidRPr="00D43C56" w:rsidRDefault="004F7AEC" w:rsidP="00FB1815">
      <w:pPr>
        <w:ind w:right="-5"/>
        <w:jc w:val="both"/>
      </w:pPr>
      <w:r w:rsidRPr="00D43C56"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721DDB">
        <w:t>;</w:t>
      </w:r>
    </w:p>
    <w:p w:rsidR="00AB1359" w:rsidRPr="00721DDB" w:rsidRDefault="004F7AEC" w:rsidP="00FB1815">
      <w:pPr>
        <w:ind w:right="-5"/>
        <w:jc w:val="both"/>
      </w:pPr>
      <w:r w:rsidRPr="00D43C56">
        <w:t xml:space="preserve">2.1.2. </w:t>
      </w:r>
      <w:r w:rsidR="00AB1359" w:rsidRPr="00721DDB">
        <w:t xml:space="preserve">Не предоставлять образовательные услуги Заказчику через Обучающегося, а начатую работу приостановить </w:t>
      </w:r>
      <w:r w:rsidR="00AB1359" w:rsidRPr="00721DDB">
        <w:rPr>
          <w:rStyle w:val="blk"/>
          <w:sz w:val="18"/>
          <w:szCs w:val="18"/>
        </w:rPr>
        <w:t xml:space="preserve">в </w:t>
      </w:r>
      <w:r w:rsidR="00AB1359" w:rsidRPr="00721DDB">
        <w:rPr>
          <w:rStyle w:val="blk"/>
        </w:rPr>
        <w:t>случаях, когда нарушение заказчиком своих обязанностей, определенных п. 1.1 настоящего договора,</w:t>
      </w:r>
      <w:r w:rsidR="00AB1359" w:rsidRPr="00721DDB">
        <w:rPr>
          <w:rStyle w:val="blk"/>
          <w:rFonts w:ascii="Arial" w:hAnsi="Arial" w:cs="Arial"/>
        </w:rPr>
        <w:t xml:space="preserve"> </w:t>
      </w:r>
      <w:r w:rsidR="00AB1359" w:rsidRPr="00721DDB">
        <w:rPr>
          <w:rStyle w:val="blk"/>
        </w:rPr>
        <w:t>а также при наличии обстоятельств, очевидно свидетельствующих о том, что исполнение указанных обязанностей не будет произведено в установленный срок </w:t>
      </w:r>
      <w:hyperlink r:id="rId8" w:anchor="dst101605" w:history="1">
        <w:r w:rsidR="00AB1359" w:rsidRPr="00721DDB">
          <w:rPr>
            <w:rStyle w:val="a4"/>
            <w:color w:val="auto"/>
            <w:u w:val="none"/>
          </w:rPr>
          <w:t>(ст</w:t>
        </w:r>
        <w:r w:rsidR="00042650" w:rsidRPr="00721DDB">
          <w:rPr>
            <w:rStyle w:val="a4"/>
            <w:color w:val="auto"/>
            <w:u w:val="none"/>
          </w:rPr>
          <w:t>.</w:t>
        </w:r>
        <w:r w:rsidR="00AB1359" w:rsidRPr="00721DDB">
          <w:rPr>
            <w:rStyle w:val="a4"/>
            <w:color w:val="auto"/>
            <w:u w:val="none"/>
          </w:rPr>
          <w:t xml:space="preserve"> 328</w:t>
        </w:r>
        <w:r w:rsidR="00042650" w:rsidRPr="00721DDB">
          <w:rPr>
            <w:rStyle w:val="a4"/>
            <w:color w:val="auto"/>
            <w:u w:val="none"/>
          </w:rPr>
          <w:t xml:space="preserve"> Гражданского кодекса РФ</w:t>
        </w:r>
        <w:r w:rsidR="00AB1359" w:rsidRPr="00721DDB">
          <w:rPr>
            <w:rStyle w:val="a4"/>
            <w:color w:val="auto"/>
            <w:u w:val="none"/>
          </w:rPr>
          <w:t>)</w:t>
        </w:r>
      </w:hyperlink>
      <w:r w:rsidR="00AB1359" w:rsidRPr="00721DDB">
        <w:rPr>
          <w:rStyle w:val="blk"/>
        </w:rPr>
        <w:t>.</w:t>
      </w:r>
    </w:p>
    <w:p w:rsidR="004F7AEC" w:rsidRPr="00D43C56" w:rsidRDefault="00AB1359" w:rsidP="00FB1815">
      <w:pPr>
        <w:ind w:right="-5"/>
        <w:jc w:val="both"/>
      </w:pPr>
      <w:r>
        <w:t xml:space="preserve">2.1.3. </w:t>
      </w:r>
      <w:r w:rsidR="004F7AEC" w:rsidRPr="00D43C56"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693322" w:rsidRPr="00D43C56">
        <w:t xml:space="preserve">, </w:t>
      </w:r>
      <w:r w:rsidR="006D1732" w:rsidRPr="00D43C56">
        <w:t>в том числе</w:t>
      </w:r>
      <w:r w:rsidR="006D1732">
        <w:t>:</w:t>
      </w:r>
    </w:p>
    <w:p w:rsidR="00A13446" w:rsidRPr="00D43C56" w:rsidRDefault="00693322" w:rsidP="008C13AB">
      <w:pPr>
        <w:ind w:firstLine="426"/>
        <w:jc w:val="both"/>
      </w:pPr>
      <w:r w:rsidRPr="00D43C56">
        <w:t>-</w:t>
      </w:r>
      <w:r w:rsidR="007C3891">
        <w:t xml:space="preserve"> </w:t>
      </w:r>
      <w:r w:rsidR="00A13446" w:rsidRPr="00D43C56">
        <w:t xml:space="preserve">отчислить </w:t>
      </w:r>
      <w:r w:rsidRPr="00D43C56">
        <w:t xml:space="preserve">Обучающегося </w:t>
      </w:r>
      <w:r w:rsidR="00A13446" w:rsidRPr="00D43C56">
        <w:t xml:space="preserve">по основаниям, предусмотренным законодательством Российской Федерации, </w:t>
      </w:r>
      <w:r w:rsidRPr="00D43C56">
        <w:t>настоящим д</w:t>
      </w:r>
      <w:r w:rsidR="00A13446" w:rsidRPr="00D43C56">
        <w:t>оговором и локальными нормативными актами</w:t>
      </w:r>
      <w:r w:rsidRPr="00D43C56">
        <w:t xml:space="preserve"> Университета</w:t>
      </w:r>
      <w:r w:rsidR="00A13446" w:rsidRPr="00D43C56">
        <w:t xml:space="preserve">; </w:t>
      </w:r>
    </w:p>
    <w:p w:rsidR="00A13446" w:rsidRDefault="00693322" w:rsidP="008C13AB">
      <w:pPr>
        <w:ind w:firstLine="426"/>
        <w:jc w:val="both"/>
      </w:pPr>
      <w:r w:rsidRPr="00D43C56">
        <w:t xml:space="preserve">- </w:t>
      </w:r>
      <w:r w:rsidR="00A13446" w:rsidRPr="00D43C56">
        <w:t xml:space="preserve">расторгнуть </w:t>
      </w:r>
      <w:r w:rsidRPr="00D43C56">
        <w:t>д</w:t>
      </w:r>
      <w:r w:rsidR="00A13446" w:rsidRPr="00D43C56">
        <w:t xml:space="preserve">оговор в одностороннем порядке в случаях, предусмотренных Правилами оказания платных образовательных услуг, утверждёнными Правительством </w:t>
      </w:r>
      <w:r w:rsidR="00042650">
        <w:t>РФ</w:t>
      </w:r>
      <w:r w:rsidR="00A13446" w:rsidRPr="00D43C56">
        <w:t xml:space="preserve">, и перечисленных в пункте </w:t>
      </w:r>
      <w:r w:rsidRPr="00D43C56">
        <w:t>4.3</w:t>
      </w:r>
      <w:r w:rsidR="00A13446" w:rsidRPr="00D43C56">
        <w:t xml:space="preserve">. </w:t>
      </w:r>
      <w:r w:rsidRPr="00D43C56">
        <w:t>настоящего д</w:t>
      </w:r>
      <w:r w:rsidR="00A13446" w:rsidRPr="00D43C56">
        <w:t>оговора.</w:t>
      </w:r>
    </w:p>
    <w:p w:rsidR="00AB1359" w:rsidRPr="00042650" w:rsidRDefault="00AB1359" w:rsidP="00042650">
      <w:pPr>
        <w:jc w:val="both"/>
        <w:rPr>
          <w:color w:val="333333"/>
        </w:rPr>
      </w:pPr>
      <w:r w:rsidRPr="00042650">
        <w:t xml:space="preserve">2.1.4. </w:t>
      </w:r>
      <w:r w:rsidR="00042650" w:rsidRPr="00042650">
        <w:t xml:space="preserve">Исполнитель, </w:t>
      </w:r>
      <w:r w:rsidRPr="00042650">
        <w:rPr>
          <w:rStyle w:val="blk"/>
          <w:color w:val="333333"/>
        </w:rPr>
        <w:t>при наличии обстоятельств, указанных в</w:t>
      </w:r>
      <w:r w:rsidR="00042650" w:rsidRPr="00042650">
        <w:rPr>
          <w:rStyle w:val="blk"/>
          <w:color w:val="333333"/>
        </w:rPr>
        <w:t xml:space="preserve"> нас</w:t>
      </w:r>
      <w:r w:rsidRPr="00042650">
        <w:rPr>
          <w:rStyle w:val="blk"/>
          <w:color w:val="333333"/>
        </w:rPr>
        <w:t>тояще</w:t>
      </w:r>
      <w:r w:rsidR="00042650" w:rsidRPr="00042650">
        <w:rPr>
          <w:rStyle w:val="blk"/>
          <w:color w:val="333333"/>
        </w:rPr>
        <w:t>м разделе</w:t>
      </w:r>
      <w:r w:rsidRPr="00042650">
        <w:rPr>
          <w:rStyle w:val="blk"/>
          <w:color w:val="333333"/>
        </w:rPr>
        <w:t>, вправе отказаться от исполнения договора и потребовать возмещения убытков.</w:t>
      </w:r>
    </w:p>
    <w:p w:rsidR="007F650C" w:rsidRPr="00D43C56" w:rsidRDefault="007F650C" w:rsidP="007F650C">
      <w:pPr>
        <w:widowControl w:val="0"/>
        <w:autoSpaceDE w:val="0"/>
        <w:autoSpaceDN w:val="0"/>
        <w:jc w:val="both"/>
      </w:pPr>
      <w:r w:rsidRPr="00D43C56">
        <w:t>2.1.</w:t>
      </w:r>
      <w:r w:rsidR="00042650">
        <w:t>5</w:t>
      </w:r>
      <w:r w:rsidRPr="00D43C56">
        <w:t xml:space="preserve">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</w:t>
      </w:r>
      <w:r w:rsidRPr="00D43C56">
        <w:lastRenderedPageBreak/>
        <w:t>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7F650C" w:rsidRDefault="007F650C" w:rsidP="007F650C">
      <w:pPr>
        <w:widowControl w:val="0"/>
        <w:autoSpaceDE w:val="0"/>
        <w:autoSpaceDN w:val="0"/>
        <w:jc w:val="both"/>
      </w:pPr>
      <w:r w:rsidRPr="00D43C56">
        <w:t>2.1.</w:t>
      </w:r>
      <w:r w:rsidR="00042650">
        <w:t>6</w:t>
      </w:r>
      <w:r w:rsidRPr="00D43C56">
        <w:t xml:space="preserve">. Исполнитель вправе собирать данные о </w:t>
      </w:r>
      <w:r w:rsidR="007321FC">
        <w:t>действиях Обучающегося в систем</w:t>
      </w:r>
      <w:r w:rsidR="00721DDB">
        <w:t>е</w:t>
      </w:r>
      <w:r w:rsidR="007321FC">
        <w:t xml:space="preserve"> дистанционного обучения Университета (далее СДО)</w:t>
      </w:r>
      <w:r w:rsidRPr="00D43C56">
        <w:t xml:space="preserve">. К таким данным относятся: ip-адрес Обучающегося для каждого входа в </w:t>
      </w:r>
      <w:r w:rsidR="007321FC">
        <w:t>СДО</w:t>
      </w:r>
      <w:r w:rsidRPr="00D43C56">
        <w:t xml:space="preserve">, дата и время входа в </w:t>
      </w:r>
      <w:r w:rsidR="007321FC">
        <w:t>СДО</w:t>
      </w:r>
      <w:r w:rsidRPr="00D43C56">
        <w:t>, посещение страницы, скаченные файлы, другая информация.</w:t>
      </w:r>
    </w:p>
    <w:p w:rsidR="00693322" w:rsidRPr="00D43C56" w:rsidRDefault="004F7AEC" w:rsidP="00FB1815">
      <w:pPr>
        <w:ind w:right="-5"/>
        <w:jc w:val="both"/>
        <w:rPr>
          <w:b/>
        </w:rPr>
      </w:pPr>
      <w:r w:rsidRPr="00D43C56">
        <w:rPr>
          <w:b/>
        </w:rPr>
        <w:t>2.2. Заказчик вправе</w:t>
      </w:r>
      <w:r w:rsidR="00693322" w:rsidRPr="00D43C56">
        <w:rPr>
          <w:b/>
        </w:rPr>
        <w:t>:</w:t>
      </w:r>
    </w:p>
    <w:p w:rsidR="004F7AEC" w:rsidRPr="00D43C56" w:rsidRDefault="00693322" w:rsidP="00FB1815">
      <w:pPr>
        <w:ind w:right="-5"/>
        <w:jc w:val="both"/>
      </w:pPr>
      <w:r w:rsidRPr="00D43C56">
        <w:t>2.2.1.</w:t>
      </w:r>
      <w:r w:rsidR="00DC314C">
        <w:t xml:space="preserve"> П</w:t>
      </w:r>
      <w:r w:rsidR="004F7AEC" w:rsidRPr="00D43C56"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="00042650">
        <w:t>, в том числе</w:t>
      </w:r>
      <w:r w:rsidR="007A548F" w:rsidRPr="00D43C56">
        <w:t xml:space="preserve"> информацию об успеваемости, поведении, отношении Обучающегося к учебе в целом и по отдельным предметам учебного плана и посещении им занятий согласно учебному расписанию</w:t>
      </w:r>
      <w:r w:rsidR="007A548F" w:rsidRPr="00721DDB">
        <w:t>;</w:t>
      </w:r>
    </w:p>
    <w:p w:rsidR="00693322" w:rsidRPr="00D43C56" w:rsidRDefault="007A548F" w:rsidP="008C13AB">
      <w:pPr>
        <w:jc w:val="both"/>
      </w:pPr>
      <w:r w:rsidRPr="00D43C56">
        <w:t>2.2.2</w:t>
      </w:r>
      <w:r w:rsidR="00D74B8A" w:rsidRPr="00D74B8A">
        <w:rPr>
          <w:color w:val="FF0000"/>
        </w:rPr>
        <w:t>.</w:t>
      </w:r>
      <w:r w:rsidRPr="00D43C56">
        <w:t xml:space="preserve"> </w:t>
      </w:r>
      <w:r w:rsidR="00DC314C">
        <w:t>О</w:t>
      </w:r>
      <w:r w:rsidR="00693322" w:rsidRPr="00D43C56">
        <w:t>знакомиться с информацией, содержащей сведения о предоставлении платных образовательных услуг в порядке и объё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ся</w:t>
      </w:r>
      <w:r w:rsidR="007321FC">
        <w:t xml:space="preserve">, </w:t>
      </w:r>
      <w:r w:rsidR="006D1732" w:rsidRPr="00D43C56">
        <w:t xml:space="preserve">в том числе </w:t>
      </w:r>
      <w:r w:rsidR="007321FC">
        <w:t>на официальном сайте Университета по адресу</w:t>
      </w:r>
      <w:r w:rsidR="00261C60">
        <w:t>:</w:t>
      </w:r>
      <w:r w:rsidR="007321FC" w:rsidRPr="00261C60">
        <w:rPr>
          <w:b/>
        </w:rPr>
        <w:t xml:space="preserve"> </w:t>
      </w:r>
      <w:hyperlink r:id="rId9" w:history="1">
        <w:r w:rsidR="00042650" w:rsidRPr="00042650">
          <w:rPr>
            <w:rStyle w:val="a4"/>
            <w:b/>
            <w:color w:val="auto"/>
            <w:u w:val="none"/>
          </w:rPr>
          <w:t>www.ugtu.net</w:t>
        </w:r>
      </w:hyperlink>
      <w:r w:rsidR="00261C60" w:rsidRPr="00042650">
        <w:t xml:space="preserve">. </w:t>
      </w:r>
      <w:r w:rsidR="00693322" w:rsidRPr="00D43C56">
        <w:t xml:space="preserve">с уставом </w:t>
      </w:r>
      <w:r w:rsidRPr="00D43C56">
        <w:t>Университета</w:t>
      </w:r>
      <w:r w:rsidR="00693322" w:rsidRPr="00D43C56">
        <w:t xml:space="preserve">, свидетельством о государственной регистрации </w:t>
      </w:r>
      <w:r w:rsidRPr="00D43C56">
        <w:t>Университета</w:t>
      </w:r>
      <w:r w:rsidR="00693322" w:rsidRPr="00D43C56">
        <w:t xml:space="preserve"> с лицензией на осуществление образовательной деятельности, со свидетельством о государственной аккредитации, </w:t>
      </w:r>
      <w:r w:rsidR="00721DDB" w:rsidRPr="00721DDB">
        <w:t>ОП</w:t>
      </w:r>
      <w:r w:rsidR="00693322" w:rsidRPr="00D43C56">
        <w:t xml:space="preserve">, реализуемыми </w:t>
      </w:r>
      <w:r w:rsidRPr="00D43C56">
        <w:t>Университет</w:t>
      </w:r>
      <w:r w:rsidR="00721DDB">
        <w:t>ом</w:t>
      </w:r>
      <w:r w:rsidR="00693322" w:rsidRPr="00D43C56">
        <w:t xml:space="preserve">, Правилами внутреннего распорядка обучающихся </w:t>
      </w:r>
      <w:r w:rsidRPr="00D43C56">
        <w:t>Университета</w:t>
      </w:r>
      <w:r w:rsidR="00693322" w:rsidRPr="00D43C56">
        <w:t xml:space="preserve">, положением о соответствующем филиале, в котором реализуется </w:t>
      </w:r>
      <w:r w:rsidR="00721DDB" w:rsidRPr="00721DDB">
        <w:t xml:space="preserve">ОП </w:t>
      </w:r>
      <w:r w:rsidR="00693322" w:rsidRPr="00D43C56">
        <w:t xml:space="preserve">(в случае обучения </w:t>
      </w:r>
      <w:r w:rsidRPr="00D43C56">
        <w:t>Обучающегося</w:t>
      </w:r>
      <w:r w:rsidR="00693322" w:rsidRPr="00D43C56">
        <w:t xml:space="preserve"> в филиале), правилами приема в </w:t>
      </w:r>
      <w:r w:rsidRPr="00D43C56">
        <w:t>Университет</w:t>
      </w:r>
      <w:r w:rsidR="00693322" w:rsidRPr="00D43C56">
        <w:t xml:space="preserve"> на соответствующий учебный год, документами, регламентирующими организацию и осуществление образовательной деятельности в </w:t>
      </w:r>
      <w:r w:rsidRPr="00D43C56">
        <w:t>Университете</w:t>
      </w:r>
      <w:r w:rsidR="00693322" w:rsidRPr="00D43C56">
        <w:t xml:space="preserve">, права и обязанности </w:t>
      </w:r>
      <w:r w:rsidRPr="00D43C56">
        <w:t>Обучающегося</w:t>
      </w:r>
      <w:r w:rsidR="00693322" w:rsidRPr="00721DDB">
        <w:t>;</w:t>
      </w:r>
      <w:r w:rsidR="00693322" w:rsidRPr="00D43C56">
        <w:t xml:space="preserve"> </w:t>
      </w:r>
    </w:p>
    <w:p w:rsidR="00A563BA" w:rsidRPr="00D43C56" w:rsidRDefault="00A563BA" w:rsidP="00A563BA">
      <w:pPr>
        <w:autoSpaceDE w:val="0"/>
        <w:autoSpaceDN w:val="0"/>
        <w:adjustRightInd w:val="0"/>
        <w:jc w:val="both"/>
      </w:pPr>
      <w:r w:rsidRPr="00D43C56">
        <w:t>2.2.3. </w:t>
      </w:r>
      <w:r w:rsidR="00DC314C">
        <w:t>Р</w:t>
      </w:r>
      <w:r w:rsidRPr="00D43C56">
        <w:t>асторгнуть настоящий договор в одностороннем порядке, при условии возмещения Исполнителю фактически понесенных им расходов на обучение Обучающегося до даты отчисления Обучающегося.</w:t>
      </w:r>
    </w:p>
    <w:p w:rsidR="00A563BA" w:rsidRPr="00D43C56" w:rsidRDefault="00A563BA" w:rsidP="006E0B21">
      <w:pPr>
        <w:ind w:right="-5"/>
        <w:jc w:val="both"/>
        <w:rPr>
          <w:b/>
        </w:rPr>
      </w:pPr>
      <w:r w:rsidRPr="00D43C56">
        <w:rPr>
          <w:b/>
        </w:rPr>
        <w:t>2.3. Обучающийся вправе:</w:t>
      </w:r>
    </w:p>
    <w:p w:rsidR="00A563BA" w:rsidRPr="00D15F42" w:rsidRDefault="00A563BA" w:rsidP="006E0B21">
      <w:pPr>
        <w:ind w:right="-5"/>
        <w:jc w:val="both"/>
      </w:pPr>
      <w:r w:rsidRPr="00D43C56">
        <w:t xml:space="preserve">2.3.1. </w:t>
      </w:r>
      <w:r w:rsidR="00DC314C">
        <w:t>П</w:t>
      </w:r>
      <w:r w:rsidRPr="00D43C56">
        <w:t xml:space="preserve">ользоваться академическими правами в соответствии с ч. 1 ст. 34 Федерального закона от 29.12.2012г. </w:t>
      </w:r>
      <w:r w:rsidR="006E0B21" w:rsidRPr="00D15F42">
        <w:t>№</w:t>
      </w:r>
      <w:r w:rsidRPr="00D15F42">
        <w:t xml:space="preserve"> </w:t>
      </w:r>
      <w:r w:rsidRPr="00D43C56">
        <w:t xml:space="preserve">273-ФЗ </w:t>
      </w:r>
      <w:r w:rsidR="006E0B21" w:rsidRPr="00D15F42">
        <w:t>«</w:t>
      </w:r>
      <w:r w:rsidRPr="00D15F42">
        <w:t>Об образовании в Российской Федерации</w:t>
      </w:r>
      <w:r w:rsidR="006E0B21" w:rsidRPr="00D15F42">
        <w:t>»</w:t>
      </w:r>
      <w:r w:rsidRPr="00D15F42">
        <w:t xml:space="preserve">. </w:t>
      </w:r>
    </w:p>
    <w:p w:rsidR="00A563BA" w:rsidRPr="00D43C56" w:rsidRDefault="00A563BA" w:rsidP="006E0B21">
      <w:pPr>
        <w:ind w:right="-5"/>
        <w:jc w:val="both"/>
      </w:pPr>
      <w:r w:rsidRPr="00D43C56">
        <w:t xml:space="preserve">2.3.2. Пользоваться в порядке, установленном локальными нормативными актами, имуществом Исполнителя, необходимым для освоения </w:t>
      </w:r>
      <w:r w:rsidR="00D15F42" w:rsidRPr="00D15F42">
        <w:t>ОП</w:t>
      </w:r>
      <w:r w:rsidRPr="00D15F42">
        <w:t>;</w:t>
      </w:r>
    </w:p>
    <w:p w:rsidR="00A563BA" w:rsidRPr="00D43C56" w:rsidRDefault="00A563BA" w:rsidP="00A563BA">
      <w:pPr>
        <w:ind w:right="-5"/>
        <w:jc w:val="both"/>
      </w:pPr>
      <w:r w:rsidRPr="00D43C56"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D15F42">
        <w:t>Исполнителем;</w:t>
      </w:r>
    </w:p>
    <w:p w:rsidR="00A563BA" w:rsidRPr="00D43C56" w:rsidRDefault="00A563BA" w:rsidP="00A563BA">
      <w:pPr>
        <w:ind w:right="-5"/>
        <w:jc w:val="both"/>
      </w:pPr>
      <w:r w:rsidRPr="00D43C56">
        <w:t xml:space="preserve">2.3.4. Получать полную и достоверную информацию об оценке своих знаний, умений, навыков и компетенций, </w:t>
      </w:r>
      <w:r w:rsidR="007321FC">
        <w:t xml:space="preserve">а также о критериях этой оценки, </w:t>
      </w:r>
      <w:r w:rsidR="006D1732" w:rsidRPr="00D43C56">
        <w:t xml:space="preserve">в том числе </w:t>
      </w:r>
      <w:r w:rsidR="007321FC">
        <w:t>в СДО.</w:t>
      </w:r>
    </w:p>
    <w:p w:rsidR="00215597" w:rsidRPr="00D43C56" w:rsidRDefault="00215597" w:rsidP="00215597">
      <w:pPr>
        <w:ind w:right="-5"/>
        <w:jc w:val="both"/>
        <w:rPr>
          <w:b/>
        </w:rPr>
      </w:pPr>
      <w:r w:rsidRPr="00D43C56">
        <w:rPr>
          <w:b/>
        </w:rPr>
        <w:t>2.4. Исполнитель обязан:</w:t>
      </w:r>
    </w:p>
    <w:p w:rsidR="00AF693B" w:rsidRDefault="00215597" w:rsidP="00215597">
      <w:pPr>
        <w:ind w:right="-5"/>
        <w:jc w:val="both"/>
      </w:pPr>
      <w:r w:rsidRPr="00D43C56">
        <w:t xml:space="preserve">2.4.1. Зачислить </w:t>
      </w:r>
      <w:r w:rsidR="00AF693B" w:rsidRPr="00D43C56">
        <w:t xml:space="preserve">в качестве </w:t>
      </w:r>
      <w:r w:rsidRPr="00D43C56">
        <w:t xml:space="preserve">Обучающегося, выполнившего установленные законодательством Российской Федерации, учредительными документами, </w:t>
      </w:r>
      <w:r w:rsidR="00930FF8">
        <w:t xml:space="preserve">локальными </w:t>
      </w:r>
      <w:r w:rsidRPr="00D43C56">
        <w:t>нормативными актами Исполнителя условия приема</w:t>
      </w:r>
      <w:r w:rsidR="00AF693B">
        <w:t>.</w:t>
      </w:r>
    </w:p>
    <w:p w:rsidR="00215597" w:rsidRPr="00FF40F2" w:rsidRDefault="00215597" w:rsidP="00215597">
      <w:pPr>
        <w:ind w:right="-5"/>
        <w:jc w:val="both"/>
      </w:pPr>
      <w:r w:rsidRPr="00FF40F2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0" w:history="1">
        <w:r w:rsidRPr="00FF40F2">
          <w:t>Законом</w:t>
        </w:r>
      </w:hyperlink>
      <w:r w:rsidRPr="00FF40F2">
        <w:t xml:space="preserve"> Российской Федерации от 07.02.1992г. N 2300-1 </w:t>
      </w:r>
      <w:r w:rsidR="00566DB6" w:rsidRPr="00FF40F2">
        <w:t>«</w:t>
      </w:r>
      <w:r w:rsidRPr="00FF40F2">
        <w:t>О защите прав потребителей</w:t>
      </w:r>
      <w:r w:rsidR="00566DB6" w:rsidRPr="00FF40F2">
        <w:t>»</w:t>
      </w:r>
      <w:r w:rsidRPr="00FF40F2">
        <w:t xml:space="preserve"> и Федеральным </w:t>
      </w:r>
      <w:hyperlink r:id="rId11" w:history="1">
        <w:r w:rsidRPr="00FF40F2">
          <w:t>законом</w:t>
        </w:r>
      </w:hyperlink>
      <w:r w:rsidRPr="00FF40F2">
        <w:t xml:space="preserve"> от 29.12.</w:t>
      </w:r>
      <w:r w:rsidR="00AF693B" w:rsidRPr="00FF40F2">
        <w:t>2012</w:t>
      </w:r>
      <w:r w:rsidRPr="00FF40F2">
        <w:t xml:space="preserve">г. </w:t>
      </w:r>
      <w:r w:rsidR="00FF40F2" w:rsidRPr="00FF40F2">
        <w:t>.</w:t>
      </w:r>
      <w:r w:rsidR="006E0B21" w:rsidRPr="00FF40F2">
        <w:t>№ 273-ФЗ «Об образовании в Российской Федерации»</w:t>
      </w:r>
      <w:r w:rsidR="007321FC" w:rsidRPr="00FF40F2">
        <w:t xml:space="preserve">, </w:t>
      </w:r>
      <w:r w:rsidR="006D1732" w:rsidRPr="00FF40F2">
        <w:t xml:space="preserve">в том числе </w:t>
      </w:r>
      <w:r w:rsidR="007321FC" w:rsidRPr="00FF40F2">
        <w:t>путем размещения информации на официальном сайте Университета на по адресу</w:t>
      </w:r>
      <w:r w:rsidR="00261C60" w:rsidRPr="00FF40F2">
        <w:t>:</w:t>
      </w:r>
      <w:hyperlink r:id="rId12" w:history="1">
        <w:r w:rsidR="00261C60" w:rsidRPr="00FF40F2">
          <w:rPr>
            <w:b/>
          </w:rPr>
          <w:t>www.ugtu.net</w:t>
        </w:r>
      </w:hyperlink>
      <w:r w:rsidR="00261C60" w:rsidRPr="00FF40F2">
        <w:rPr>
          <w:b/>
        </w:rPr>
        <w:t>.</w:t>
      </w:r>
    </w:p>
    <w:p w:rsidR="00215597" w:rsidRPr="00D43C56" w:rsidRDefault="00215597" w:rsidP="00215597">
      <w:pPr>
        <w:ind w:right="-5"/>
        <w:jc w:val="both"/>
      </w:pPr>
      <w:r w:rsidRPr="00D43C56">
        <w:t xml:space="preserve">2.4.3. Организовать и обеспечить надлежащее предоставление образовательных услуг, предусмотренных </w:t>
      </w:r>
      <w:hyperlink w:anchor="P67" w:history="1">
        <w:r w:rsidRPr="00D43C56">
          <w:t xml:space="preserve">разделом </w:t>
        </w:r>
      </w:hyperlink>
      <w:r w:rsidRPr="00D43C56">
        <w:t xml:space="preserve">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 с использованием дистанционных образовательных технологий. При этом Исполнитель заводит на Обучающегося учетную запись (логин пользователя и пароль) для доступа к сетевым (информационным) и электронным ресурсам </w:t>
      </w:r>
      <w:r w:rsidRPr="00FF40F2">
        <w:t>Исполнителя;</w:t>
      </w:r>
    </w:p>
    <w:p w:rsidR="00215597" w:rsidRPr="00615D57" w:rsidRDefault="00215597" w:rsidP="00215597">
      <w:pPr>
        <w:ind w:right="-5"/>
        <w:jc w:val="both"/>
        <w:rPr>
          <w:i/>
          <w:color w:val="FF0000"/>
        </w:rPr>
      </w:pPr>
      <w:r w:rsidRPr="00D43C56">
        <w:t xml:space="preserve">2.4.4. </w:t>
      </w:r>
      <w:r w:rsidRPr="00FF40F2">
        <w:t xml:space="preserve">Обеспечить Обучающемуся предусмотренные выбранной </w:t>
      </w:r>
      <w:r w:rsidR="00FF40F2">
        <w:t>ОП</w:t>
      </w:r>
      <w:r w:rsidRPr="00FF40F2">
        <w:t xml:space="preserve"> условия ее освоения;</w:t>
      </w:r>
      <w:r w:rsidR="00D74B8A">
        <w:t xml:space="preserve"> </w:t>
      </w:r>
    </w:p>
    <w:p w:rsidR="00215597" w:rsidRPr="00FF40F2" w:rsidRDefault="00215597" w:rsidP="00215597">
      <w:pPr>
        <w:pStyle w:val="a5"/>
        <w:ind w:left="0" w:right="-5"/>
        <w:jc w:val="both"/>
      </w:pPr>
      <w:r w:rsidRPr="00FF40F2">
        <w:t xml:space="preserve">2.4.5. </w:t>
      </w:r>
      <w:r w:rsidR="00FF40F2">
        <w:t xml:space="preserve">При реализации ОП с применением </w:t>
      </w:r>
      <w:r w:rsidR="00A56502">
        <w:t xml:space="preserve">дистанционных образовательных технологий (далее - </w:t>
      </w:r>
      <w:r w:rsidR="00FF40F2">
        <w:t>ДОТ</w:t>
      </w:r>
      <w:r w:rsidR="00A56502">
        <w:t>)</w:t>
      </w:r>
      <w:r w:rsidR="00FF40F2">
        <w:t xml:space="preserve"> р</w:t>
      </w:r>
      <w:r w:rsidRPr="00FF40F2">
        <w:t xml:space="preserve">азместить в </w:t>
      </w:r>
      <w:r w:rsidR="00DC6102" w:rsidRPr="00FF40F2">
        <w:t xml:space="preserve">СДО </w:t>
      </w:r>
      <w:r w:rsidRPr="00FF40F2">
        <w:t>электронные учебно-методические комплексы дисциплин, изучаемых в текущем семестре с использованием ДОТ.</w:t>
      </w:r>
    </w:p>
    <w:p w:rsidR="00215597" w:rsidRPr="00D43C56" w:rsidRDefault="00215597" w:rsidP="00215597">
      <w:pPr>
        <w:pStyle w:val="a5"/>
        <w:ind w:left="0" w:right="-5"/>
        <w:jc w:val="both"/>
      </w:pPr>
      <w:r w:rsidRPr="00FF40F2">
        <w:t xml:space="preserve">2.4.6. </w:t>
      </w:r>
      <w:r w:rsidR="00FF40F2">
        <w:t>При реализации ОП с применением ДОТ р</w:t>
      </w:r>
      <w:r w:rsidRPr="00FF40F2">
        <w:t>еализовать организационное, учебно-методическое и информационное обеспечение Обучающегося, осуществляемое путем предоставления ему доступа в СДО Университета на срок обучения, учебно-методических материалов, размещенных в интерактивных дистанционных курсах, педагоги</w:t>
      </w:r>
      <w:r w:rsidR="00930FF8" w:rsidRPr="00FF40F2">
        <w:t xml:space="preserve">ческую поддержку на протяжении </w:t>
      </w:r>
      <w:r w:rsidRPr="00FF40F2">
        <w:t>обучения посредством коммуникативных сервисов СДО и Интернет.</w:t>
      </w:r>
    </w:p>
    <w:p w:rsidR="00215597" w:rsidRPr="00A56502" w:rsidRDefault="00215597" w:rsidP="00215597">
      <w:pPr>
        <w:ind w:right="-5"/>
        <w:jc w:val="both"/>
      </w:pPr>
      <w:r w:rsidRPr="00D43C56">
        <w:t xml:space="preserve">2.4.7. Принимать от Обучающегося и (или) Заказчика плату за образовательные </w:t>
      </w:r>
      <w:r w:rsidRPr="00A56502">
        <w:t>услуги;</w:t>
      </w:r>
    </w:p>
    <w:p w:rsidR="00215597" w:rsidRPr="00A56502" w:rsidRDefault="00215597" w:rsidP="00215597">
      <w:pPr>
        <w:ind w:right="-5"/>
        <w:jc w:val="both"/>
      </w:pPr>
      <w:r w:rsidRPr="00A56502">
        <w:t>2.4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15597" w:rsidRPr="00A56502" w:rsidRDefault="00215597" w:rsidP="00215597">
      <w:pPr>
        <w:jc w:val="both"/>
        <w:rPr>
          <w:b/>
        </w:rPr>
      </w:pPr>
      <w:r w:rsidRPr="00A56502">
        <w:rPr>
          <w:b/>
        </w:rPr>
        <w:t>2.5. Заказчик обязуется:</w:t>
      </w:r>
    </w:p>
    <w:p w:rsidR="00215597" w:rsidRPr="00A56502" w:rsidRDefault="00215597" w:rsidP="008C13AB">
      <w:pPr>
        <w:pStyle w:val="ac"/>
        <w:tabs>
          <w:tab w:val="left" w:pos="1418"/>
        </w:tabs>
        <w:ind w:firstLine="0"/>
        <w:rPr>
          <w:color w:val="auto"/>
          <w:sz w:val="20"/>
        </w:rPr>
      </w:pPr>
      <w:r w:rsidRPr="00A56502">
        <w:rPr>
          <w:color w:val="auto"/>
          <w:sz w:val="20"/>
        </w:rPr>
        <w:t>2.5.1</w:t>
      </w:r>
      <w:r w:rsidR="00DC314C" w:rsidRPr="00A56502">
        <w:rPr>
          <w:color w:val="auto"/>
          <w:sz w:val="20"/>
        </w:rPr>
        <w:t>. С</w:t>
      </w:r>
      <w:r w:rsidRPr="00A56502">
        <w:rPr>
          <w:color w:val="auto"/>
          <w:sz w:val="20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 и в сроки, предусмотренные разделом 3 настоящего Договора, а также предоставлять Исполнителю платежные документы, подтверждающие такую оплату;</w:t>
      </w:r>
    </w:p>
    <w:p w:rsidR="00A81F7F" w:rsidRPr="00A56502" w:rsidRDefault="00215597" w:rsidP="004C0F3B">
      <w:pPr>
        <w:pStyle w:val="ac"/>
        <w:ind w:firstLine="0"/>
        <w:rPr>
          <w:i/>
          <w:color w:val="auto"/>
          <w:szCs w:val="24"/>
          <w:vertAlign w:val="subscript"/>
        </w:rPr>
      </w:pPr>
      <w:r w:rsidRPr="00A56502">
        <w:rPr>
          <w:sz w:val="20"/>
        </w:rPr>
        <w:t>2.5.2.</w:t>
      </w:r>
      <w:r w:rsidR="00DC314C" w:rsidRPr="00A56502">
        <w:t> </w:t>
      </w:r>
      <w:r w:rsidR="00A81F7F" w:rsidRPr="00A56502">
        <w:rPr>
          <w:color w:val="auto"/>
          <w:sz w:val="20"/>
        </w:rPr>
        <w:t xml:space="preserve">При поступлении Обучающегося в Университет и в процессе его обучения своевременно предоставлять все необходимые документы. В недельный срок сообщать об изменении своих данных, указанных в разделе 8 настоящего Договора, в </w:t>
      </w:r>
      <w:r w:rsidR="004C0F3B" w:rsidRPr="00A56502">
        <w:rPr>
          <w:color w:val="auto"/>
          <w:sz w:val="20"/>
        </w:rPr>
        <w:t>Университет.</w:t>
      </w:r>
    </w:p>
    <w:p w:rsidR="00A81F7F" w:rsidRDefault="00A81F7F" w:rsidP="00A81F7F">
      <w:pPr>
        <w:jc w:val="both"/>
      </w:pPr>
      <w:r w:rsidRPr="00A56502">
        <w:t>2.5.3. Обеспечить посещение Обучающимся занятий согласно учебному расписанию;</w:t>
      </w:r>
    </w:p>
    <w:p w:rsidR="00A81F7F" w:rsidRDefault="0060306A" w:rsidP="00A81F7F">
      <w:pPr>
        <w:jc w:val="both"/>
      </w:pPr>
      <w:r w:rsidRPr="00D43C56">
        <w:t>2.5.</w:t>
      </w:r>
      <w:r>
        <w:t xml:space="preserve">4. </w:t>
      </w:r>
      <w:r w:rsidR="00A81F7F">
        <w:t>К</w:t>
      </w:r>
      <w:r w:rsidR="00A81F7F" w:rsidRPr="00D43C56">
        <w:t xml:space="preserve">аждый, следующий учебный год, знакомиться с информацией об </w:t>
      </w:r>
      <w:r w:rsidR="00A81F7F">
        <w:t>изменении</w:t>
      </w:r>
      <w:r w:rsidR="00A81F7F" w:rsidRPr="00D43C56">
        <w:t xml:space="preserve"> стоимости образовательных услуг с учетом уровня инфляции, размещенной на интернет-страницах на </w:t>
      </w:r>
      <w:r w:rsidR="00A81F7F">
        <w:t>официальном с</w:t>
      </w:r>
      <w:r w:rsidR="00A81F7F" w:rsidRPr="00D43C56">
        <w:t>айте Университета, а также принимать письменные уведомления об этом от Исполнителя.</w:t>
      </w:r>
    </w:p>
    <w:p w:rsidR="00A45888" w:rsidRDefault="009405C9" w:rsidP="008C13AB">
      <w:pPr>
        <w:jc w:val="both"/>
      </w:pPr>
      <w:r>
        <w:t xml:space="preserve">2.5.5. </w:t>
      </w:r>
      <w:r w:rsidR="00A45888">
        <w:t xml:space="preserve">В случае изменения реквизитов Заказчика и/или Обучающегося, указанных в разделе 8 настоящего договора, Заказчик в течение 5-ти дней </w:t>
      </w:r>
      <w:r w:rsidR="00A81F7F">
        <w:t xml:space="preserve">с даты наступления события, </w:t>
      </w:r>
      <w:r w:rsidR="00A45888">
        <w:t>обязан предоставить данную информацию Исполнителю.</w:t>
      </w:r>
    </w:p>
    <w:p w:rsidR="00A81F7F" w:rsidRPr="00D43C56" w:rsidRDefault="009405C9" w:rsidP="009405C9">
      <w:pPr>
        <w:pStyle w:val="ac"/>
        <w:ind w:firstLine="0"/>
      </w:pPr>
      <w:r w:rsidRPr="00D43C56">
        <w:rPr>
          <w:color w:val="auto"/>
          <w:sz w:val="20"/>
        </w:rPr>
        <w:lastRenderedPageBreak/>
        <w:t>2.5.</w:t>
      </w:r>
      <w:r>
        <w:rPr>
          <w:color w:val="auto"/>
          <w:sz w:val="20"/>
        </w:rPr>
        <w:t>6</w:t>
      </w:r>
      <w:r w:rsidRPr="00D43C56">
        <w:rPr>
          <w:color w:val="auto"/>
          <w:sz w:val="20"/>
        </w:rPr>
        <w:t xml:space="preserve">. </w:t>
      </w:r>
      <w:r w:rsidR="00A81F7F" w:rsidRPr="009405C9">
        <w:rPr>
          <w:sz w:val="20"/>
        </w:rPr>
        <w:t xml:space="preserve">Возмещать ущерб, причиненный Обучающимся имуществу Исполнителя, в соответствии с законодательством Российской </w:t>
      </w:r>
      <w:r w:rsidR="00A81F7F" w:rsidRPr="00A56502">
        <w:rPr>
          <w:sz w:val="20"/>
        </w:rPr>
        <w:t>Федерации;</w:t>
      </w:r>
    </w:p>
    <w:p w:rsidR="00215597" w:rsidRPr="00D43C56" w:rsidRDefault="009405C9" w:rsidP="008C13AB">
      <w:pPr>
        <w:jc w:val="both"/>
      </w:pPr>
      <w:r w:rsidRPr="00D43C56">
        <w:t>2.5.</w:t>
      </w:r>
      <w:r>
        <w:t xml:space="preserve">7. </w:t>
      </w:r>
      <w:r w:rsidR="00DC314C">
        <w:t>У</w:t>
      </w:r>
      <w:r w:rsidR="00215597" w:rsidRPr="00D43C56">
        <w:t xml:space="preserve">ведомить Исполнителя о расторжении Договора в одностороннем порядке по инициативе Заказчика за 10 (десять) календарных дней до предполагаемой даты расторжения Договора путем направления Исполнителю письменного уведомления об этом по </w:t>
      </w:r>
      <w:r w:rsidR="00215597" w:rsidRPr="00A56502">
        <w:t>адресу (-ам), указанному (-ым) в раздел</w:t>
      </w:r>
      <w:r w:rsidR="00261C60" w:rsidRPr="00A56502">
        <w:t>ах</w:t>
      </w:r>
      <w:r w:rsidR="00261C60">
        <w:t xml:space="preserve"> 7</w:t>
      </w:r>
      <w:r w:rsidR="00215597" w:rsidRPr="00D43C56">
        <w:t xml:space="preserve"> </w:t>
      </w:r>
      <w:r w:rsidR="007C6CD1" w:rsidRPr="00D43C56">
        <w:t>8</w:t>
      </w:r>
      <w:r w:rsidR="00215597" w:rsidRPr="00D43C56">
        <w:t xml:space="preserve"> настоящего Договора;</w:t>
      </w:r>
    </w:p>
    <w:p w:rsidR="004F7AEC" w:rsidRPr="00930FF8" w:rsidRDefault="004F7AEC" w:rsidP="0086466F">
      <w:pPr>
        <w:pStyle w:val="a5"/>
        <w:ind w:left="0" w:right="-5"/>
        <w:jc w:val="both"/>
        <w:rPr>
          <w:b/>
        </w:rPr>
      </w:pPr>
      <w:r w:rsidRPr="00930FF8">
        <w:rPr>
          <w:b/>
        </w:rPr>
        <w:t>2.6. Обучающийся обязан:</w:t>
      </w:r>
    </w:p>
    <w:p w:rsidR="004F7AEC" w:rsidRPr="00D43C56" w:rsidRDefault="004F7AEC" w:rsidP="00A03252">
      <w:pPr>
        <w:ind w:right="-5"/>
        <w:jc w:val="both"/>
      </w:pPr>
      <w:r w:rsidRPr="00D43C56">
        <w:t>2.6.</w:t>
      </w:r>
      <w:r w:rsidR="001B1BC3" w:rsidRPr="00D43C56">
        <w:t>1</w:t>
      </w:r>
      <w:r w:rsidRPr="00D43C56">
        <w:t>. Добросовестно освоить</w:t>
      </w:r>
      <w:r w:rsidR="00A56502" w:rsidRPr="00A56502">
        <w:t xml:space="preserve"> ОП</w:t>
      </w:r>
      <w:r w:rsidR="0082141A">
        <w:t xml:space="preserve"> </w:t>
      </w:r>
      <w:r w:rsidRPr="00D43C56">
        <w:t>и в полном объеме выполнить рабочий учебный план по этой программе. Не пропускать учебные занятия без уважительных причин и извещать Исполнителя</w:t>
      </w:r>
      <w:r w:rsidR="00C7028E">
        <w:t xml:space="preserve"> о причинах своего отсутствия.</w:t>
      </w:r>
    </w:p>
    <w:p w:rsidR="004F7AEC" w:rsidRPr="00D43C56" w:rsidRDefault="004F7AEC" w:rsidP="004A64EF">
      <w:pPr>
        <w:jc w:val="both"/>
      </w:pPr>
      <w:r w:rsidRPr="00D43C56">
        <w:t>2.6.</w:t>
      </w:r>
      <w:r w:rsidR="001B1BC3" w:rsidRPr="00D43C56">
        <w:t>2</w:t>
      </w:r>
      <w:r w:rsidRPr="00D43C56">
        <w:t>. Соблюдать требования Устава Исполнителя, соблюдать учебную дисциплину и общепринятые нормы поведения, находясь на объектах и территории Исполнителя и в студенческом общежитии; выполнять действующие приказы и распоряжения Исполнителя, проявлять уважение к работникам и обучающимся Исполнителя, не посягать на их честь и достоинство.</w:t>
      </w:r>
    </w:p>
    <w:p w:rsidR="004F7AEC" w:rsidRPr="00D43C56" w:rsidRDefault="004F7AEC" w:rsidP="004A64EF">
      <w:pPr>
        <w:ind w:right="-5"/>
        <w:jc w:val="both"/>
      </w:pPr>
      <w:r w:rsidRPr="00D43C56">
        <w:t>2.6.</w:t>
      </w:r>
      <w:r w:rsidR="001B1BC3" w:rsidRPr="00D43C56">
        <w:t>3</w:t>
      </w:r>
      <w:r w:rsidRPr="00D43C56">
        <w:t xml:space="preserve">. Беречь и сохранять имущество Исполнителя, нести ответственность за его порчу. </w:t>
      </w:r>
    </w:p>
    <w:p w:rsidR="004F7AEC" w:rsidRPr="00D43C56" w:rsidRDefault="004F7AEC" w:rsidP="004A64EF">
      <w:pPr>
        <w:ind w:right="-5"/>
        <w:jc w:val="both"/>
      </w:pPr>
      <w:r w:rsidRPr="00D43C56">
        <w:t>2.6.</w:t>
      </w:r>
      <w:r w:rsidR="001B1BC3" w:rsidRPr="00D43C56">
        <w:t>4</w:t>
      </w:r>
      <w:r w:rsidRPr="00D43C56">
        <w:t>. Не курить в помещениях и на территории Исполнителя, не употреблять, не распространять и не хранить наркотические средства, токсические или психотропные вещества, а также напитки, содержащие алкоголь.</w:t>
      </w:r>
    </w:p>
    <w:p w:rsidR="004F7AEC" w:rsidRPr="00D43C56" w:rsidRDefault="004F7AEC" w:rsidP="00A03252">
      <w:pPr>
        <w:widowControl w:val="0"/>
        <w:autoSpaceDE w:val="0"/>
        <w:autoSpaceDN w:val="0"/>
        <w:jc w:val="both"/>
      </w:pPr>
      <w:r w:rsidRPr="00D43C56">
        <w:t>2.6.</w:t>
      </w:r>
      <w:r w:rsidR="001B1BC3" w:rsidRPr="00D43C56">
        <w:t>5</w:t>
      </w:r>
      <w:r w:rsidRPr="00D43C56">
        <w:t xml:space="preserve">. Регулярно знакомиться со всеми локальными актами Исполнителя на официальном сайте </w:t>
      </w:r>
      <w:r w:rsidR="00042650">
        <w:t>У</w:t>
      </w:r>
      <w:r w:rsidRPr="00D43C56">
        <w:t>ниверситет</w:t>
      </w:r>
      <w:r w:rsidR="00042650">
        <w:t>а -</w:t>
      </w:r>
      <w:r w:rsidRPr="00D43C56">
        <w:t xml:space="preserve"> </w:t>
      </w:r>
      <w:hyperlink r:id="rId13" w:history="1">
        <w:r w:rsidRPr="003377C0">
          <w:rPr>
            <w:b/>
          </w:rPr>
          <w:t>www.ugtu.net</w:t>
        </w:r>
      </w:hyperlink>
      <w:r w:rsidRPr="003377C0">
        <w:rPr>
          <w:b/>
        </w:rPr>
        <w:t>.</w:t>
      </w:r>
    </w:p>
    <w:p w:rsidR="004F7AEC" w:rsidRPr="00D43C56" w:rsidRDefault="004F7AEC" w:rsidP="009476D4">
      <w:pPr>
        <w:ind w:right="-5"/>
        <w:jc w:val="both"/>
      </w:pPr>
      <w:r w:rsidRPr="00D43C56">
        <w:t>2.7. Персональные данные субъектов персональных данных, указанных в настоящем Договоре и документах, связанных с исполнением обязательств по настоящему Договору, обрабатываются Исполнителем в целях заключения настоящего Договора и исполнения обязательств по настоящему Договору в соответствии с требованиями законодательства.</w:t>
      </w:r>
    </w:p>
    <w:p w:rsidR="004F7AEC" w:rsidRPr="00A56502" w:rsidRDefault="004F7AEC" w:rsidP="009476D4">
      <w:pPr>
        <w:ind w:right="-5"/>
        <w:jc w:val="both"/>
      </w:pPr>
      <w:r w:rsidRPr="00D43C56">
        <w:t xml:space="preserve">2.8. В целях обеспечения оперативного взаимодействия стороны пришли к соглашению о признании ими юридической силы документов, связанных с заключением настоящего Договора и исполнением предусмотренных им финансовых обязательств, которые направлены одной стороной в адрес противоположной стороны по каналам факсимильной связи или электронной почты, при условии незамедлительного направления соответствующей стороной оригинала документа. </w:t>
      </w:r>
      <w:r w:rsidRPr="00A56502">
        <w:t xml:space="preserve">При этом документы, полученные по факсимильной связи или электронной почте, признаются юридически действительными, если они являются читаемыми, и из их содержания </w:t>
      </w:r>
      <w:r w:rsidR="0015736C">
        <w:t xml:space="preserve">и источника </w:t>
      </w:r>
      <w:r w:rsidRPr="00A56502">
        <w:t xml:space="preserve">возможно однозначно установить, что они поступили от стороны по настоящему Договору. </w:t>
      </w:r>
    </w:p>
    <w:p w:rsidR="004F7AEC" w:rsidRPr="00D43C56" w:rsidRDefault="004F7AEC" w:rsidP="001001C8">
      <w:pPr>
        <w:jc w:val="both"/>
        <w:rPr>
          <w:sz w:val="16"/>
          <w:szCs w:val="16"/>
        </w:rPr>
      </w:pPr>
    </w:p>
    <w:p w:rsidR="004F7AEC" w:rsidRPr="00D43C56" w:rsidRDefault="004F7AEC" w:rsidP="001001C8">
      <w:pPr>
        <w:widowControl w:val="0"/>
        <w:numPr>
          <w:ilvl w:val="0"/>
          <w:numId w:val="1"/>
        </w:numPr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left="896" w:right="-6" w:hanging="357"/>
        <w:jc w:val="center"/>
        <w:rPr>
          <w:b/>
        </w:rPr>
      </w:pPr>
      <w:r w:rsidRPr="00D43C56">
        <w:rPr>
          <w:b/>
        </w:rPr>
        <w:t>Стоимость обучения услуг, сроки и порядок их оплаты</w:t>
      </w:r>
    </w:p>
    <w:p w:rsidR="00063DF7" w:rsidRDefault="004F7AEC" w:rsidP="00D07F0B">
      <w:pPr>
        <w:tabs>
          <w:tab w:val="left" w:pos="3969"/>
          <w:tab w:val="left" w:pos="10206"/>
        </w:tabs>
        <w:ind w:right="-6"/>
        <w:jc w:val="both"/>
        <w:rPr>
          <w:sz w:val="21"/>
          <w:szCs w:val="21"/>
        </w:rPr>
      </w:pPr>
      <w:r w:rsidRPr="00D43C56">
        <w:t xml:space="preserve">3.1. </w:t>
      </w:r>
      <w:r w:rsidR="00063DF7" w:rsidRPr="00D43C56">
        <w:t>Полная стоимость образовательных услуг за весь период обучения</w:t>
      </w:r>
      <w:r w:rsidR="00063DF7" w:rsidRPr="00D43C56">
        <w:rPr>
          <w:sz w:val="21"/>
          <w:szCs w:val="21"/>
        </w:rPr>
        <w:t xml:space="preserve"> </w:t>
      </w:r>
      <w:r w:rsidR="00D43C56" w:rsidRPr="00D43C56">
        <w:t>(</w:t>
      </w:r>
      <w:r w:rsidR="00063DF7" w:rsidRPr="00D43C56">
        <w:t>_</w:t>
      </w:r>
      <w:r w:rsidR="00063DF7" w:rsidRPr="00D43C56">
        <w:rPr>
          <w:b/>
        </w:rPr>
        <w:t>_</w:t>
      </w:r>
      <w:r w:rsidR="00063DF7" w:rsidRPr="00D43C56">
        <w:t>__семестров) на дату заключения настоящего договора</w:t>
      </w:r>
      <w:r w:rsidR="00063DF7" w:rsidRPr="00D43C56">
        <w:rPr>
          <w:sz w:val="21"/>
          <w:szCs w:val="21"/>
        </w:rPr>
        <w:t xml:space="preserve"> </w:t>
      </w:r>
      <w:r w:rsidR="00063DF7" w:rsidRPr="00D43C56">
        <w:t xml:space="preserve">составляет </w:t>
      </w:r>
      <w:r w:rsidR="00D07F0B" w:rsidRPr="00D07F0B">
        <w:rPr>
          <w:sz w:val="21"/>
          <w:szCs w:val="21"/>
          <w:u w:val="single"/>
        </w:rPr>
        <w:tab/>
      </w:r>
      <w:r w:rsidR="00D07F0B" w:rsidRPr="00D07F0B">
        <w:rPr>
          <w:sz w:val="21"/>
          <w:szCs w:val="21"/>
          <w:u w:val="single"/>
        </w:rPr>
        <w:tab/>
      </w:r>
      <w:r w:rsidR="00063DF7" w:rsidRPr="00D43C56">
        <w:rPr>
          <w:sz w:val="21"/>
          <w:szCs w:val="21"/>
        </w:rPr>
        <w:t>.</w:t>
      </w:r>
    </w:p>
    <w:p w:rsidR="00F072E2" w:rsidRPr="00D43C56" w:rsidRDefault="00F072E2" w:rsidP="00A56502">
      <w:pPr>
        <w:ind w:right="-5"/>
        <w:jc w:val="both"/>
      </w:pPr>
      <w:r w:rsidRPr="00D43C56">
        <w:t>Стоимость образовательных услуг выражена в рублях Российской Федерации.</w:t>
      </w:r>
    </w:p>
    <w:p w:rsidR="00063DF7" w:rsidRPr="00D43C56" w:rsidRDefault="00063DF7" w:rsidP="00AF693B">
      <w:pPr>
        <w:ind w:right="-6"/>
        <w:jc w:val="both"/>
      </w:pPr>
      <w:r w:rsidRPr="00D43C56">
        <w:rPr>
          <w:bCs/>
        </w:rPr>
        <w:t>Полная стоимость образовательных услуг НДС не облагается на основании п</w:t>
      </w:r>
      <w:r w:rsidR="00AF693B">
        <w:rPr>
          <w:bCs/>
        </w:rPr>
        <w:t xml:space="preserve">.п. </w:t>
      </w:r>
      <w:r w:rsidRPr="00D43C56">
        <w:rPr>
          <w:bCs/>
        </w:rPr>
        <w:t>14 п</w:t>
      </w:r>
      <w:r w:rsidR="00AF693B">
        <w:rPr>
          <w:bCs/>
        </w:rPr>
        <w:t>.</w:t>
      </w:r>
      <w:r w:rsidRPr="00D43C56">
        <w:rPr>
          <w:bCs/>
        </w:rPr>
        <w:t xml:space="preserve"> 2 ст</w:t>
      </w:r>
      <w:r w:rsidR="00AF693B">
        <w:rPr>
          <w:bCs/>
        </w:rPr>
        <w:t>.</w:t>
      </w:r>
      <w:r w:rsidRPr="00D43C56">
        <w:rPr>
          <w:bCs/>
        </w:rPr>
        <w:t xml:space="preserve"> 149 Н</w:t>
      </w:r>
      <w:r w:rsidR="00AF693B">
        <w:rPr>
          <w:bCs/>
        </w:rPr>
        <w:t xml:space="preserve">алогового кодекса </w:t>
      </w:r>
      <w:r w:rsidRPr="00D43C56">
        <w:rPr>
          <w:bCs/>
        </w:rPr>
        <w:t>РФ.</w:t>
      </w:r>
    </w:p>
    <w:p w:rsidR="00D07F0B" w:rsidRDefault="00063DF7" w:rsidP="00063DF7">
      <w:pPr>
        <w:ind w:right="-5"/>
        <w:jc w:val="both"/>
      </w:pPr>
      <w:r w:rsidRPr="00D43C56">
        <w:t>3.2. Стоимость услуг за учебный год (курс) (2 семестра) на дату заключения настоящего договора составляет</w:t>
      </w:r>
    </w:p>
    <w:p w:rsidR="00063DF7" w:rsidRPr="00D43C56" w:rsidRDefault="00D07F0B" w:rsidP="00D07F0B">
      <w:pPr>
        <w:tabs>
          <w:tab w:val="left" w:pos="5670"/>
          <w:tab w:val="left" w:pos="10206"/>
        </w:tabs>
        <w:ind w:right="-5"/>
        <w:jc w:val="both"/>
        <w:rPr>
          <w:sz w:val="21"/>
          <w:szCs w:val="21"/>
        </w:rPr>
      </w:pPr>
      <w:r w:rsidRPr="00D07F0B">
        <w:rPr>
          <w:sz w:val="21"/>
          <w:szCs w:val="21"/>
          <w:u w:val="single"/>
        </w:rPr>
        <w:tab/>
      </w:r>
      <w:r w:rsidRPr="00D07F0B">
        <w:rPr>
          <w:sz w:val="21"/>
          <w:szCs w:val="21"/>
          <w:u w:val="single"/>
        </w:rPr>
        <w:tab/>
      </w:r>
      <w:r w:rsidR="00D43C56" w:rsidRPr="00D43C56">
        <w:rPr>
          <w:sz w:val="21"/>
          <w:szCs w:val="21"/>
        </w:rPr>
        <w:t>.</w:t>
      </w:r>
    </w:p>
    <w:p w:rsidR="00D07F0B" w:rsidRDefault="00063DF7" w:rsidP="00D07F0B">
      <w:pPr>
        <w:tabs>
          <w:tab w:val="left" w:pos="4253"/>
          <w:tab w:val="left" w:pos="7655"/>
          <w:tab w:val="left" w:pos="10206"/>
        </w:tabs>
        <w:ind w:right="-5"/>
        <w:rPr>
          <w:sz w:val="21"/>
          <w:szCs w:val="21"/>
        </w:rPr>
      </w:pPr>
      <w:r w:rsidRPr="00D43C56">
        <w:t xml:space="preserve">3.3. </w:t>
      </w:r>
      <w:r w:rsidR="004F7AEC" w:rsidRPr="00D43C56">
        <w:t>Стоимость услуг за семестр на дату заключения настоящего договора составляет</w:t>
      </w:r>
      <w:r w:rsidR="004F7AEC" w:rsidRPr="00D43C56">
        <w:rPr>
          <w:sz w:val="21"/>
          <w:szCs w:val="21"/>
        </w:rPr>
        <w:t xml:space="preserve"> </w:t>
      </w:r>
    </w:p>
    <w:p w:rsidR="00D07F0B" w:rsidRDefault="00D07F0B" w:rsidP="00D07F0B">
      <w:pPr>
        <w:tabs>
          <w:tab w:val="left" w:pos="4253"/>
          <w:tab w:val="left" w:pos="7655"/>
          <w:tab w:val="left" w:pos="10206"/>
        </w:tabs>
        <w:ind w:right="-5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4F7AEC" w:rsidRPr="00D43C56" w:rsidRDefault="00063DF7" w:rsidP="00D43C56">
      <w:pPr>
        <w:ind w:right="-5"/>
        <w:jc w:val="both"/>
      </w:pPr>
      <w:r w:rsidRPr="00D43C56">
        <w:t xml:space="preserve">3.4. </w:t>
      </w:r>
      <w:r w:rsidR="004F7AEC" w:rsidRPr="00D43C56">
        <w:t>Увеличение стоимости платных образова</w:t>
      </w:r>
      <w:r w:rsidR="0015736C">
        <w:t>тельных услуг после заключения Д</w:t>
      </w:r>
      <w:r w:rsidR="004F7AEC" w:rsidRPr="00D43C56"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56502" w:rsidRDefault="004F7AEC" w:rsidP="00AE2BE1">
      <w:pPr>
        <w:ind w:right="-5"/>
        <w:jc w:val="both"/>
      </w:pPr>
      <w:r w:rsidRPr="00D43C56">
        <w:t>3.</w:t>
      </w:r>
      <w:r w:rsidR="00063DF7" w:rsidRPr="00D43C56">
        <w:t>5</w:t>
      </w:r>
      <w:r w:rsidRPr="00D43C56">
        <w:t>. Оплата производится</w:t>
      </w:r>
      <w:r w:rsidR="00A56502">
        <w:t>:</w:t>
      </w:r>
    </w:p>
    <w:p w:rsidR="00A56502" w:rsidRDefault="00A56502" w:rsidP="00AE2BE1">
      <w:pPr>
        <w:ind w:right="-5"/>
        <w:jc w:val="both"/>
      </w:pPr>
      <w:r>
        <w:t xml:space="preserve">3.5.1. При поступлении (восстановлении) – </w:t>
      </w:r>
      <w:r w:rsidRPr="00A56502">
        <w:rPr>
          <w:b/>
        </w:rPr>
        <w:t>в течение 10 календарных дней</w:t>
      </w:r>
      <w:r w:rsidR="0015736C">
        <w:t xml:space="preserve"> с момента заключения Д</w:t>
      </w:r>
      <w:r>
        <w:t>оговора</w:t>
      </w:r>
      <w:r w:rsidR="0015736C">
        <w:t xml:space="preserve"> за первый (текущий) семестр</w:t>
      </w:r>
      <w:r>
        <w:t>. Отсутствие внесения оплаты в указанный срок является односторонним о</w:t>
      </w:r>
      <w:r w:rsidR="0015736C">
        <w:t>тказом Заказчика от исполнения Д</w:t>
      </w:r>
      <w:r>
        <w:t>оговора, вследствие чего договор утрачивает силу.</w:t>
      </w:r>
    </w:p>
    <w:p w:rsidR="004F7AEC" w:rsidRDefault="00A56502" w:rsidP="00AE2BE1">
      <w:pPr>
        <w:ind w:right="-5"/>
        <w:jc w:val="both"/>
      </w:pPr>
      <w:r>
        <w:t>3.5.2. З</w:t>
      </w:r>
      <w:r w:rsidR="004F7AEC" w:rsidRPr="00D43C56">
        <w:t xml:space="preserve">а учебный год (текущий курс) в полном объеме </w:t>
      </w:r>
      <w:r w:rsidR="004F7AEC" w:rsidRPr="00D43C56">
        <w:rPr>
          <w:b/>
          <w:u w:val="single"/>
        </w:rPr>
        <w:t>не позднее 01 августа.</w:t>
      </w:r>
      <w:r w:rsidR="004F7AEC" w:rsidRPr="00D43C56">
        <w:t xml:space="preserve"> Оплата за следующий и последующие курсы производится в виде авансовых платежей, в полном объеме на текущем курсе, ежегодно, за каждый следующий курс </w:t>
      </w:r>
      <w:r w:rsidR="004F7AEC" w:rsidRPr="00D43C56">
        <w:rPr>
          <w:u w:val="single"/>
        </w:rPr>
        <w:t>не позднее 01 августа.</w:t>
      </w:r>
      <w:r w:rsidR="004F7AEC" w:rsidRPr="00D43C56">
        <w:t xml:space="preserve"> </w:t>
      </w:r>
    </w:p>
    <w:p w:rsidR="004F7AEC" w:rsidRPr="00D43C56" w:rsidRDefault="00A56502" w:rsidP="00A56502">
      <w:pPr>
        <w:ind w:right="-5"/>
        <w:jc w:val="both"/>
      </w:pPr>
      <w:r>
        <w:t xml:space="preserve">3.5.3 </w:t>
      </w:r>
      <w:r w:rsidR="004F7AEC" w:rsidRPr="00D43C56">
        <w:t xml:space="preserve">В случае оплаты образовательных услуг по семестрам устанавливаются следующие </w:t>
      </w:r>
      <w:r w:rsidR="004F7AEC" w:rsidRPr="00A56502">
        <w:t>сроки оплаты:</w:t>
      </w:r>
    </w:p>
    <w:p w:rsidR="004F7AEC" w:rsidRPr="00A56502" w:rsidRDefault="004F7AEC" w:rsidP="00A56502">
      <w:pPr>
        <w:ind w:right="-5"/>
        <w:jc w:val="both"/>
      </w:pPr>
      <w:r w:rsidRPr="00A56502">
        <w:t xml:space="preserve">- за осенний семестр учебного года </w:t>
      </w:r>
      <w:r w:rsidRPr="00A56502">
        <w:rPr>
          <w:b/>
        </w:rPr>
        <w:t>не позднее 01 августа текущего года</w:t>
      </w:r>
      <w:r w:rsidRPr="00A56502">
        <w:t>;</w:t>
      </w:r>
    </w:p>
    <w:p w:rsidR="004F7AEC" w:rsidRPr="00A56502" w:rsidRDefault="004F7AEC" w:rsidP="00A56502">
      <w:pPr>
        <w:ind w:right="-5"/>
        <w:jc w:val="both"/>
      </w:pPr>
      <w:r w:rsidRPr="00A56502">
        <w:t xml:space="preserve">- за весенний семестр учебного года </w:t>
      </w:r>
      <w:r w:rsidRPr="00A56502">
        <w:rPr>
          <w:b/>
        </w:rPr>
        <w:t>не позднее 30 декабря текущего учебного года</w:t>
      </w:r>
      <w:r w:rsidRPr="00A56502">
        <w:t>.</w:t>
      </w:r>
    </w:p>
    <w:p w:rsidR="004F7AEC" w:rsidRPr="00A56502" w:rsidRDefault="004F7AEC" w:rsidP="00C26D5F">
      <w:pPr>
        <w:ind w:right="-5" w:firstLine="567"/>
        <w:jc w:val="both"/>
      </w:pPr>
      <w:r w:rsidRPr="00A56502">
        <w:t>К моменту наступления установленного срока, сто</w:t>
      </w:r>
      <w:r w:rsidR="00FC67E4">
        <w:t xml:space="preserve">имость услуг </w:t>
      </w:r>
      <w:r w:rsidRPr="00A56502">
        <w:t>должна быть внесена полностью.</w:t>
      </w:r>
    </w:p>
    <w:p w:rsidR="004F7AEC" w:rsidRPr="00D43C56" w:rsidRDefault="004F7AEC" w:rsidP="00DC314C">
      <w:pPr>
        <w:ind w:right="-5" w:firstLine="567"/>
        <w:jc w:val="both"/>
      </w:pPr>
      <w:r w:rsidRPr="00D43C56">
        <w:t xml:space="preserve">Оплаченный период индексации не подлежит, при условии обучения по изначально выбранной специальности/направлению подготовки и форме обучения. Датой оплаты считается день поступления денежных средств на расчетный счет или в кассу исполнителя независимо от формы платежа. </w:t>
      </w:r>
    </w:p>
    <w:p w:rsidR="004F7AEC" w:rsidRPr="0015736C" w:rsidRDefault="00534005" w:rsidP="000C467A">
      <w:pPr>
        <w:jc w:val="both"/>
      </w:pPr>
      <w:r w:rsidRPr="0015736C">
        <w:t xml:space="preserve">3.6. </w:t>
      </w:r>
      <w:r w:rsidR="004F7AEC" w:rsidRPr="0015736C">
        <w:t>Выплата Обучающемуся стипендии Исполнителем не производится.</w:t>
      </w:r>
    </w:p>
    <w:p w:rsidR="004F7AEC" w:rsidRPr="0015736C" w:rsidRDefault="00A35A8F" w:rsidP="000C467A">
      <w:pPr>
        <w:jc w:val="both"/>
      </w:pPr>
      <w:r w:rsidRPr="0015736C">
        <w:t xml:space="preserve">3.7. </w:t>
      </w:r>
      <w:r w:rsidR="004F7AEC" w:rsidRPr="0015736C">
        <w:t xml:space="preserve">Заказчик соглашается с тем, что </w:t>
      </w:r>
      <w:r w:rsidR="004F7AEC" w:rsidRPr="0015736C">
        <w:rPr>
          <w:b/>
        </w:rPr>
        <w:t>расходы Исполнителя на обеспечение образования Обучающегося на текущем курсе являются запланированными, неизбежными, не могут быть предотвращены Исполнителем при отчислении Обучающегося независимо от причин его отчисления.</w:t>
      </w:r>
    </w:p>
    <w:p w:rsidR="004F7AEC" w:rsidRPr="00D43C56" w:rsidRDefault="00A35A8F" w:rsidP="001001C8">
      <w:pPr>
        <w:ind w:right="-5"/>
        <w:jc w:val="both"/>
      </w:pPr>
      <w:r w:rsidRPr="0015736C">
        <w:t xml:space="preserve">3.8. </w:t>
      </w:r>
      <w:r w:rsidR="004F7AEC" w:rsidRPr="00D43C56">
        <w:t xml:space="preserve">В случае отчисления Обучающегося до 01 сентября следующего курса, уплаченные Заказчиком в виде авансовых платежей суммы возвращаются на основании его письменного заявления о возврате, за вычетом фактически понесенных Исполнителем расходов, связанных с исполнением настоящего Договора. </w:t>
      </w:r>
    </w:p>
    <w:p w:rsidR="008C13AB" w:rsidRPr="00D43C56" w:rsidRDefault="008C13AB" w:rsidP="001001C8">
      <w:pPr>
        <w:ind w:right="-5"/>
        <w:jc w:val="both"/>
        <w:rPr>
          <w:sz w:val="18"/>
          <w:szCs w:val="18"/>
        </w:rPr>
      </w:pPr>
    </w:p>
    <w:p w:rsidR="004F7AEC" w:rsidRPr="00D43C56" w:rsidRDefault="008C13AB" w:rsidP="001001C8">
      <w:pPr>
        <w:widowControl w:val="0"/>
        <w:numPr>
          <w:ilvl w:val="0"/>
          <w:numId w:val="1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6" w:firstLine="0"/>
        <w:jc w:val="center"/>
        <w:rPr>
          <w:b/>
        </w:rPr>
      </w:pPr>
      <w:r w:rsidRPr="00D43C56">
        <w:rPr>
          <w:b/>
        </w:rPr>
        <w:t xml:space="preserve"> </w:t>
      </w:r>
      <w:r w:rsidR="004F7AEC" w:rsidRPr="00D43C56">
        <w:rPr>
          <w:b/>
        </w:rPr>
        <w:t>Порядок изменения и расторжения договора</w:t>
      </w:r>
    </w:p>
    <w:p w:rsidR="004F7AEC" w:rsidRPr="00D43C56" w:rsidRDefault="004F7AEC" w:rsidP="007D191F">
      <w:pPr>
        <w:widowControl w:val="0"/>
        <w:autoSpaceDE w:val="0"/>
        <w:autoSpaceDN w:val="0"/>
        <w:jc w:val="both"/>
      </w:pPr>
      <w:r w:rsidRPr="00D43C56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F7AEC" w:rsidRPr="00D43C56" w:rsidRDefault="004F7AEC" w:rsidP="007D191F">
      <w:pPr>
        <w:widowControl w:val="0"/>
        <w:autoSpaceDE w:val="0"/>
        <w:autoSpaceDN w:val="0"/>
        <w:jc w:val="both"/>
      </w:pPr>
      <w:r w:rsidRPr="00D43C56">
        <w:t>4.2. Настоящий Договор может быть расторгнут по соглашению Сторон.</w:t>
      </w:r>
    </w:p>
    <w:p w:rsidR="004F7AEC" w:rsidRDefault="004F7AEC" w:rsidP="007D191F">
      <w:pPr>
        <w:widowControl w:val="0"/>
        <w:autoSpaceDE w:val="0"/>
        <w:autoSpaceDN w:val="0"/>
        <w:jc w:val="both"/>
      </w:pPr>
      <w:r w:rsidRPr="00D43C56"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4" w:history="1">
        <w:r w:rsidRPr="00D43C56">
          <w:t>пунктом 2</w:t>
        </w:r>
        <w:r w:rsidR="0015736C">
          <w:t>2</w:t>
        </w:r>
      </w:hyperlink>
      <w:r w:rsidRPr="00D43C56"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EA7A16" w:rsidRPr="00D43C56">
        <w:t>.0</w:t>
      </w:r>
      <w:r w:rsidR="0015736C">
        <w:t>9.2020</w:t>
      </w:r>
      <w:r w:rsidRPr="00D43C56">
        <w:t xml:space="preserve">г. </w:t>
      </w:r>
      <w:r w:rsidR="00566DB6" w:rsidRPr="0015736C">
        <w:t>№</w:t>
      </w:r>
      <w:r w:rsidRPr="0015736C">
        <w:t xml:space="preserve"> </w:t>
      </w:r>
      <w:r w:rsidR="0015736C">
        <w:t>1441</w:t>
      </w:r>
      <w:r w:rsidRPr="00D43C56">
        <w:t>.</w:t>
      </w:r>
    </w:p>
    <w:p w:rsidR="004F7AEC" w:rsidRPr="00D43C56" w:rsidRDefault="004F7AEC" w:rsidP="007D191F">
      <w:pPr>
        <w:widowControl w:val="0"/>
        <w:autoSpaceDE w:val="0"/>
        <w:autoSpaceDN w:val="0"/>
        <w:jc w:val="both"/>
      </w:pPr>
      <w:r w:rsidRPr="00D43C56">
        <w:lastRenderedPageBreak/>
        <w:t>4.4. Действие настоящего Договора прекращается досрочно:</w:t>
      </w:r>
    </w:p>
    <w:p w:rsidR="004F7AEC" w:rsidRPr="00D43C56" w:rsidRDefault="00EA7A16" w:rsidP="007D191F">
      <w:pPr>
        <w:widowControl w:val="0"/>
        <w:autoSpaceDE w:val="0"/>
        <w:autoSpaceDN w:val="0"/>
        <w:jc w:val="both"/>
      </w:pPr>
      <w:r w:rsidRPr="00D43C56">
        <w:t>4.4.1.</w:t>
      </w:r>
      <w:r w:rsidR="004F7AEC" w:rsidRPr="00D43C56"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</w:t>
      </w:r>
      <w:r w:rsidR="00FA2430">
        <w:t xml:space="preserve">ОП </w:t>
      </w:r>
      <w:r w:rsidR="004F7AEC" w:rsidRPr="00D43C56">
        <w:t>в другую организацию, осуществляющую образовательную деятельность;</w:t>
      </w:r>
    </w:p>
    <w:p w:rsidR="00FA2430" w:rsidRDefault="00EA7A16" w:rsidP="00FA2430">
      <w:pPr>
        <w:widowControl w:val="0"/>
        <w:autoSpaceDE w:val="0"/>
        <w:autoSpaceDN w:val="0"/>
        <w:jc w:val="both"/>
      </w:pPr>
      <w:r w:rsidRPr="00D43C56">
        <w:t>4.4.2</w:t>
      </w:r>
      <w:proofErr w:type="gramStart"/>
      <w:r w:rsidRPr="00D43C56">
        <w:t>.</w:t>
      </w:r>
      <w:r w:rsidR="004F7AEC" w:rsidRPr="00D43C56">
        <w:t xml:space="preserve"> по</w:t>
      </w:r>
      <w:proofErr w:type="gramEnd"/>
      <w:r w:rsidR="004F7AEC" w:rsidRPr="00D43C56">
        <w:t xml:space="preserve"> инициативе Исполнителя в </w:t>
      </w:r>
      <w:r w:rsidR="00FA2430">
        <w:t>следующих случаях:</w:t>
      </w:r>
    </w:p>
    <w:p w:rsidR="00FA2430" w:rsidRDefault="00FA2430" w:rsidP="00FA2430">
      <w:pPr>
        <w:widowControl w:val="0"/>
        <w:autoSpaceDE w:val="0"/>
        <w:autoSpaceDN w:val="0"/>
        <w:jc w:val="both"/>
      </w:pPr>
      <w:r>
        <w:t>- применение к обучающемуся, достигшему возраста 15 лет, отчисления как меры дисциплинарного взыскания;</w:t>
      </w:r>
    </w:p>
    <w:p w:rsidR="00FA2430" w:rsidRDefault="00FA2430" w:rsidP="00FA2430">
      <w:pPr>
        <w:widowControl w:val="0"/>
        <w:autoSpaceDE w:val="0"/>
        <w:autoSpaceDN w:val="0"/>
        <w:jc w:val="both"/>
      </w:pPr>
      <w:r>
        <w:t>-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FA2430" w:rsidRDefault="00FA2430" w:rsidP="00FA2430">
      <w:pPr>
        <w:widowControl w:val="0"/>
        <w:autoSpaceDE w:val="0"/>
        <w:autoSpaceDN w:val="0"/>
        <w:jc w:val="both"/>
      </w:pPr>
      <w: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FA2430" w:rsidRDefault="00FA2430" w:rsidP="00FA2430">
      <w:pPr>
        <w:widowControl w:val="0"/>
        <w:autoSpaceDE w:val="0"/>
        <w:autoSpaceDN w:val="0"/>
        <w:jc w:val="both"/>
      </w:pPr>
      <w:r>
        <w:t>- просрочка оплаты стоимости платных образовательных услуг</w:t>
      </w:r>
      <w:r w:rsidRPr="00FA2430">
        <w:t xml:space="preserve"> </w:t>
      </w:r>
      <w:r w:rsidRPr="00D43C56">
        <w:t>(при неоплате Заказчиком стоимости образовательных услуг Исполнителя по истечении сроков, установленных в разделе 3 настоящего договора)</w:t>
      </w:r>
      <w:r>
        <w:t>;</w:t>
      </w:r>
    </w:p>
    <w:p w:rsidR="00EA7A16" w:rsidRPr="00D43C56" w:rsidRDefault="00FA2430" w:rsidP="00FA2430">
      <w:pPr>
        <w:widowControl w:val="0"/>
        <w:autoSpaceDE w:val="0"/>
        <w:autoSpaceDN w:val="0"/>
        <w:jc w:val="both"/>
      </w:pPr>
      <w: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="00EA7A16" w:rsidRPr="00D43C56">
        <w:t>;</w:t>
      </w:r>
    </w:p>
    <w:p w:rsidR="004F7AEC" w:rsidRPr="00D43C56" w:rsidRDefault="00FA2430" w:rsidP="008C78F2">
      <w:pPr>
        <w:widowControl w:val="0"/>
        <w:autoSpaceDE w:val="0"/>
        <w:autoSpaceDN w:val="0"/>
        <w:jc w:val="both"/>
      </w:pPr>
      <w:r>
        <w:t xml:space="preserve">4.4.3. </w:t>
      </w:r>
      <w:r w:rsidR="004F7AEC" w:rsidRPr="00D43C56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F7AEC" w:rsidRPr="007D500B" w:rsidRDefault="004F7AEC" w:rsidP="00607EF7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4F7AEC" w:rsidRPr="00D43C56" w:rsidRDefault="00B427C6" w:rsidP="001001C8">
      <w:pPr>
        <w:tabs>
          <w:tab w:val="left" w:pos="4200"/>
        </w:tabs>
        <w:ind w:right="-6" w:firstLine="539"/>
        <w:jc w:val="center"/>
        <w:rPr>
          <w:b/>
        </w:rPr>
      </w:pPr>
      <w:r w:rsidRPr="00D43C56">
        <w:rPr>
          <w:b/>
        </w:rPr>
        <w:t>5.</w:t>
      </w:r>
      <w:r w:rsidR="004F7AEC" w:rsidRPr="00D43C56">
        <w:rPr>
          <w:b/>
        </w:rPr>
        <w:t xml:space="preserve"> Ответственность </w:t>
      </w:r>
      <w:r w:rsidR="009405C9">
        <w:rPr>
          <w:b/>
        </w:rPr>
        <w:t>сторон</w:t>
      </w:r>
    </w:p>
    <w:p w:rsidR="005A1069" w:rsidRPr="00D43C56" w:rsidRDefault="004F7AEC" w:rsidP="00D4176A">
      <w:pPr>
        <w:widowControl w:val="0"/>
        <w:autoSpaceDE w:val="0"/>
        <w:autoSpaceDN w:val="0"/>
        <w:jc w:val="both"/>
      </w:pPr>
      <w:r w:rsidRPr="00D43C56">
        <w:t xml:space="preserve">5.1. </w:t>
      </w:r>
      <w:r w:rsidR="005A1069" w:rsidRPr="00D43C56">
        <w:rPr>
          <w:shd w:val="clear" w:color="auto" w:fill="FFFFFF"/>
        </w:rPr>
        <w:t>В соответствии с</w:t>
      </w:r>
      <w:r w:rsidR="00643972">
        <w:rPr>
          <w:shd w:val="clear" w:color="auto" w:fill="FFFFFF"/>
        </w:rPr>
        <w:t>о ст.</w:t>
      </w:r>
      <w:hyperlink r:id="rId15" w:tgtFrame="_blank" w:tooltip="ГК РФ &gt;  Раздел IV. Отдельные виды обязательств &gt; Глава 39. Возмездное оказание услуг &gt; Статья 779. Договор возмездного оказания услуг" w:history="1">
        <w:r w:rsidR="005A1069" w:rsidRPr="00D43C56">
          <w:rPr>
            <w:rStyle w:val="a4"/>
            <w:color w:val="auto"/>
            <w:u w:val="none"/>
            <w:bdr w:val="none" w:sz="0" w:space="0" w:color="auto" w:frame="1"/>
          </w:rPr>
          <w:t>779</w:t>
        </w:r>
      </w:hyperlink>
      <w:r w:rsidR="00643972">
        <w:rPr>
          <w:rStyle w:val="a4"/>
          <w:color w:val="auto"/>
          <w:u w:val="none"/>
          <w:bdr w:val="none" w:sz="0" w:space="0" w:color="auto" w:frame="1"/>
        </w:rPr>
        <w:t>-78</w:t>
      </w:r>
      <w:r w:rsidR="000C4724">
        <w:rPr>
          <w:rStyle w:val="a4"/>
          <w:color w:val="auto"/>
          <w:u w:val="none"/>
          <w:bdr w:val="none" w:sz="0" w:space="0" w:color="auto" w:frame="1"/>
        </w:rPr>
        <w:t>3</w:t>
      </w:r>
      <w:r w:rsidR="00643972">
        <w:rPr>
          <w:rStyle w:val="a4"/>
          <w:color w:val="auto"/>
          <w:u w:val="none"/>
          <w:bdr w:val="none" w:sz="0" w:space="0" w:color="auto" w:frame="1"/>
        </w:rPr>
        <w:t xml:space="preserve"> Гражданского Кодекса Российской Федерации</w:t>
      </w:r>
      <w:r w:rsidR="005A1069" w:rsidRPr="00D43C56">
        <w:rPr>
          <w:shd w:val="clear" w:color="auto" w:fill="FFFFFF"/>
        </w:rPr>
        <w:t xml:space="preserve">, </w:t>
      </w:r>
      <w:r w:rsidR="00643972">
        <w:rPr>
          <w:shd w:val="clear" w:color="auto" w:fill="FFFFFF"/>
        </w:rPr>
        <w:t xml:space="preserve">с </w:t>
      </w:r>
      <w:r w:rsidR="005A1069" w:rsidRPr="00D43C56">
        <w:rPr>
          <w:shd w:val="clear" w:color="auto" w:fill="FFFFFF"/>
        </w:rPr>
        <w:t>Правил</w:t>
      </w:r>
      <w:r w:rsidR="00643972">
        <w:rPr>
          <w:shd w:val="clear" w:color="auto" w:fill="FFFFFF"/>
        </w:rPr>
        <w:t>ами</w:t>
      </w:r>
      <w:r w:rsidR="005A1069" w:rsidRPr="00D43C56">
        <w:rPr>
          <w:shd w:val="clear" w:color="auto" w:fill="FFFFFF"/>
        </w:rPr>
        <w:t xml:space="preserve"> оказания платных образовательных услуг, утв</w:t>
      </w:r>
      <w:r w:rsidR="00643972">
        <w:rPr>
          <w:shd w:val="clear" w:color="auto" w:fill="FFFFFF"/>
        </w:rPr>
        <w:t xml:space="preserve">ержденными </w:t>
      </w:r>
      <w:r w:rsidR="005A1069" w:rsidRPr="00D43C56">
        <w:rPr>
          <w:shd w:val="clear" w:color="auto" w:fill="FFFFFF"/>
        </w:rPr>
        <w:t>постановлени</w:t>
      </w:r>
      <w:r w:rsidR="00643972">
        <w:rPr>
          <w:shd w:val="clear" w:color="auto" w:fill="FFFFFF"/>
        </w:rPr>
        <w:t>ем</w:t>
      </w:r>
      <w:r w:rsidR="005A1069" w:rsidRPr="00D43C56">
        <w:rPr>
          <w:shd w:val="clear" w:color="auto" w:fill="FFFFFF"/>
        </w:rPr>
        <w:t xml:space="preserve"> </w:t>
      </w:r>
      <w:r w:rsidR="00643972" w:rsidRPr="00643972">
        <w:rPr>
          <w:shd w:val="clear" w:color="auto" w:fill="FFFFFF"/>
        </w:rPr>
        <w:t>Правительства Российской Феде</w:t>
      </w:r>
      <w:r w:rsidR="00643972">
        <w:rPr>
          <w:shd w:val="clear" w:color="auto" w:fill="FFFFFF"/>
        </w:rPr>
        <w:t xml:space="preserve">рации от 15.09.2020г. № 1441, </w:t>
      </w:r>
      <w:r w:rsidR="005A1069" w:rsidRPr="00D43C56">
        <w:rPr>
          <w:shd w:val="clear" w:color="auto" w:fill="FFFFFF"/>
        </w:rPr>
        <w:t>договор об оказании платных образовательных услуг является одним из видов гражданско-правовых договоров возмездного оказания услуг.</w:t>
      </w:r>
    </w:p>
    <w:p w:rsidR="004F7AEC" w:rsidRDefault="005A1069" w:rsidP="00D4176A">
      <w:pPr>
        <w:widowControl w:val="0"/>
        <w:autoSpaceDE w:val="0"/>
        <w:autoSpaceDN w:val="0"/>
        <w:jc w:val="both"/>
      </w:pPr>
      <w:r w:rsidRPr="00D43C56">
        <w:t xml:space="preserve">5.2. </w:t>
      </w:r>
      <w:r w:rsidR="004F7AEC" w:rsidRPr="00D43C56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F7AEC" w:rsidRPr="00D43C56" w:rsidRDefault="004F7AEC" w:rsidP="00D4176A">
      <w:pPr>
        <w:widowControl w:val="0"/>
        <w:autoSpaceDE w:val="0"/>
        <w:autoSpaceDN w:val="0"/>
        <w:jc w:val="both"/>
      </w:pPr>
      <w:r w:rsidRPr="00D43C56">
        <w:t>5.</w:t>
      </w:r>
      <w:r w:rsidR="005A1069" w:rsidRPr="00D43C56">
        <w:t>3</w:t>
      </w:r>
      <w:r w:rsidRPr="00D43C56">
        <w:t xml:space="preserve">. При обнаружении недостатка образовательной услуги, в том числе оказания не в полном объеме, предусмотренном </w:t>
      </w:r>
      <w:r w:rsidR="00291B9F" w:rsidRPr="000C4724">
        <w:t xml:space="preserve">ОП </w:t>
      </w:r>
      <w:r w:rsidRPr="000C4724">
        <w:t xml:space="preserve">(частью </w:t>
      </w:r>
      <w:r w:rsidR="00291B9F" w:rsidRPr="000C4724">
        <w:t>ОП</w:t>
      </w:r>
      <w:r w:rsidRPr="00D43C56">
        <w:t>), Заказчик вправе по своему выбору потребовать:</w:t>
      </w:r>
    </w:p>
    <w:p w:rsidR="004F7AEC" w:rsidRPr="00D43C56" w:rsidRDefault="00AA5DB4" w:rsidP="00D4176A">
      <w:pPr>
        <w:widowControl w:val="0"/>
        <w:autoSpaceDE w:val="0"/>
        <w:autoSpaceDN w:val="0"/>
        <w:jc w:val="both"/>
      </w:pPr>
      <w:r w:rsidRPr="00D43C56">
        <w:t>-</w:t>
      </w:r>
      <w:r w:rsidR="000C4724">
        <w:t xml:space="preserve"> б</w:t>
      </w:r>
      <w:r w:rsidR="004F7AEC" w:rsidRPr="00D43C56">
        <w:t>езвозмездного оказания образовательной услуги.</w:t>
      </w:r>
    </w:p>
    <w:p w:rsidR="004F7AEC" w:rsidRPr="00D43C56" w:rsidRDefault="00AA5DB4" w:rsidP="00D4176A">
      <w:pPr>
        <w:widowControl w:val="0"/>
        <w:autoSpaceDE w:val="0"/>
        <w:autoSpaceDN w:val="0"/>
        <w:jc w:val="both"/>
      </w:pPr>
      <w:r w:rsidRPr="00D43C56">
        <w:t>-</w:t>
      </w:r>
      <w:r w:rsidR="000C4724">
        <w:t xml:space="preserve"> с</w:t>
      </w:r>
      <w:r w:rsidR="004F7AEC" w:rsidRPr="00D43C56">
        <w:t>оразмерного уменьшения стоимости оказанной образовательной услуги.</w:t>
      </w:r>
    </w:p>
    <w:p w:rsidR="004F7AEC" w:rsidRPr="00D43C56" w:rsidRDefault="00AA5DB4" w:rsidP="00D4176A">
      <w:pPr>
        <w:widowControl w:val="0"/>
        <w:autoSpaceDE w:val="0"/>
        <w:autoSpaceDN w:val="0"/>
        <w:jc w:val="both"/>
      </w:pPr>
      <w:r w:rsidRPr="00D43C56">
        <w:t xml:space="preserve">- </w:t>
      </w:r>
      <w:r w:rsidR="000C4724">
        <w:t>в</w:t>
      </w:r>
      <w:r w:rsidR="004F7AEC" w:rsidRPr="00D43C56"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F7AEC" w:rsidRPr="00D43C56" w:rsidRDefault="004F7AEC" w:rsidP="00D4176A">
      <w:pPr>
        <w:widowControl w:val="0"/>
        <w:autoSpaceDE w:val="0"/>
        <w:autoSpaceDN w:val="0"/>
        <w:jc w:val="both"/>
      </w:pPr>
      <w:r w:rsidRPr="00D43C56">
        <w:t>5.</w:t>
      </w:r>
      <w:r w:rsidR="005A1069" w:rsidRPr="00D43C56">
        <w:t>4</w:t>
      </w:r>
      <w:r w:rsidRPr="00D43C56">
        <w:t>. Заказчик вправе отказаться от исполнения Договора и потребовать полного возмещения убытков, если в срок не позднее 1 месяца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F7AEC" w:rsidRPr="00D43C56" w:rsidRDefault="004F7AEC" w:rsidP="00D4176A">
      <w:pPr>
        <w:widowControl w:val="0"/>
        <w:autoSpaceDE w:val="0"/>
        <w:autoSpaceDN w:val="0"/>
        <w:jc w:val="both"/>
      </w:pPr>
      <w:r w:rsidRPr="00D43C56">
        <w:t>5.</w:t>
      </w:r>
      <w:r w:rsidR="005A1069" w:rsidRPr="00D43C56">
        <w:t>5</w:t>
      </w:r>
      <w:r w:rsidRPr="00D43C56"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,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F7AEC" w:rsidRPr="00D43C56" w:rsidRDefault="00C26D5F" w:rsidP="00D4176A">
      <w:pPr>
        <w:widowControl w:val="0"/>
        <w:autoSpaceDE w:val="0"/>
        <w:autoSpaceDN w:val="0"/>
        <w:jc w:val="both"/>
      </w:pPr>
      <w:r>
        <w:t>- н</w:t>
      </w:r>
      <w:r w:rsidR="004F7AEC" w:rsidRPr="00D43C56"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F7AEC" w:rsidRPr="00D43C56" w:rsidRDefault="00C26D5F" w:rsidP="00D4176A">
      <w:pPr>
        <w:widowControl w:val="0"/>
        <w:autoSpaceDE w:val="0"/>
        <w:autoSpaceDN w:val="0"/>
        <w:jc w:val="both"/>
      </w:pPr>
      <w:r>
        <w:t>- п</w:t>
      </w:r>
      <w:r w:rsidR="004F7AEC" w:rsidRPr="00D43C56"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F7AEC" w:rsidRPr="00D43C56" w:rsidRDefault="00C26D5F" w:rsidP="00D4176A">
      <w:pPr>
        <w:widowControl w:val="0"/>
        <w:autoSpaceDE w:val="0"/>
        <w:autoSpaceDN w:val="0"/>
        <w:jc w:val="both"/>
      </w:pPr>
      <w:r>
        <w:t>- п</w:t>
      </w:r>
      <w:r w:rsidR="004F7AEC" w:rsidRPr="00D43C56">
        <w:t>отребовать уменьшения стоимости образовательной услуги;</w:t>
      </w:r>
    </w:p>
    <w:p w:rsidR="004F7AEC" w:rsidRPr="00D43C56" w:rsidRDefault="00C26D5F" w:rsidP="004516DF">
      <w:pPr>
        <w:widowControl w:val="0"/>
        <w:autoSpaceDE w:val="0"/>
        <w:autoSpaceDN w:val="0"/>
        <w:jc w:val="both"/>
      </w:pPr>
      <w:r>
        <w:t>- р</w:t>
      </w:r>
      <w:r w:rsidR="004F7AEC" w:rsidRPr="00D43C56">
        <w:t>асторгнуть Договор.</w:t>
      </w:r>
    </w:p>
    <w:p w:rsidR="005A1069" w:rsidRPr="00530643" w:rsidRDefault="00AA5DB4" w:rsidP="008C13AB">
      <w:pPr>
        <w:pStyle w:val="a5"/>
        <w:tabs>
          <w:tab w:val="left" w:pos="993"/>
        </w:tabs>
        <w:ind w:left="0"/>
        <w:jc w:val="both"/>
      </w:pPr>
      <w:r w:rsidRPr="00530643">
        <w:t>5.</w:t>
      </w:r>
      <w:r w:rsidR="005A1069" w:rsidRPr="00530643">
        <w:t>6</w:t>
      </w:r>
      <w:r w:rsidRPr="00530643">
        <w:t xml:space="preserve">. Заказчик вправе потребовать </w:t>
      </w:r>
      <w:r w:rsidR="00F072E2" w:rsidRPr="00530643">
        <w:t xml:space="preserve">от Исполнителя </w:t>
      </w:r>
      <w:r w:rsidRPr="00530643">
        <w:t>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</w:t>
      </w:r>
      <w:r w:rsidR="005A1069" w:rsidRPr="00530643">
        <w:t>и платных образовательных услуг</w:t>
      </w:r>
      <w:r w:rsidR="006D1732" w:rsidRPr="00530643">
        <w:t xml:space="preserve"> в том числе </w:t>
      </w:r>
      <w:r w:rsidR="00BA7F32" w:rsidRPr="00530643">
        <w:t>потребовать от З</w:t>
      </w:r>
      <w:r w:rsidR="005A1069" w:rsidRPr="00530643">
        <w:t>аказчика уплаты процентов, предусмотренных </w:t>
      </w:r>
      <w:hyperlink r:id="rId16" w:anchor="block_395" w:history="1">
        <w:r w:rsidR="005A1069" w:rsidRPr="00530643">
          <w:rPr>
            <w:rStyle w:val="a4"/>
            <w:color w:val="auto"/>
            <w:u w:val="none"/>
            <w:bdr w:val="none" w:sz="0" w:space="0" w:color="auto" w:frame="1"/>
          </w:rPr>
          <w:t>ст. 395</w:t>
        </w:r>
      </w:hyperlink>
      <w:r w:rsidR="005A1069" w:rsidRPr="00530643">
        <w:t> ГК РФ</w:t>
      </w:r>
      <w:r w:rsidR="00BA7F32" w:rsidRPr="00530643">
        <w:t>.</w:t>
      </w:r>
    </w:p>
    <w:p w:rsidR="000C4724" w:rsidRDefault="00F072E2" w:rsidP="008C13AB">
      <w:pPr>
        <w:pStyle w:val="a5"/>
        <w:tabs>
          <w:tab w:val="left" w:pos="993"/>
        </w:tabs>
        <w:ind w:left="0"/>
        <w:jc w:val="both"/>
      </w:pPr>
      <w:r w:rsidRPr="00530643">
        <w:t>5.7.</w:t>
      </w:r>
      <w:r w:rsidR="00BA7F32" w:rsidRPr="00530643">
        <w:t xml:space="preserve"> В случае, если Заказчиком к</w:t>
      </w:r>
      <w:r w:rsidR="00BA7F32" w:rsidRPr="00530643">
        <w:rPr>
          <w:b/>
          <w:u w:val="single"/>
        </w:rPr>
        <w:t xml:space="preserve"> </w:t>
      </w:r>
      <w:r w:rsidR="00BA7F32" w:rsidRPr="00530643">
        <w:t>моменту наступления установленного срока не произведена соответствующая оплата,</w:t>
      </w:r>
      <w:r w:rsidR="00530643" w:rsidRPr="00530643">
        <w:t xml:space="preserve"> допущена </w:t>
      </w:r>
      <w:r w:rsidR="00BA7F32" w:rsidRPr="00530643">
        <w:t>просрочк</w:t>
      </w:r>
      <w:r w:rsidR="00530643" w:rsidRPr="00530643">
        <w:t>а</w:t>
      </w:r>
      <w:r w:rsidR="00BA7F32" w:rsidRPr="00530643">
        <w:t xml:space="preserve"> оплаты </w:t>
      </w:r>
      <w:r w:rsidR="00530643" w:rsidRPr="00530643">
        <w:t>в сроки</w:t>
      </w:r>
      <w:r w:rsidR="000C4724">
        <w:t>,</w:t>
      </w:r>
      <w:r w:rsidR="00530643" w:rsidRPr="00530643">
        <w:t xml:space="preserve"> определенные </w:t>
      </w:r>
      <w:r w:rsidR="000C4724">
        <w:t>п. 3.5 настоящего Д</w:t>
      </w:r>
      <w:r w:rsidR="00BA7F32" w:rsidRPr="00530643">
        <w:t>оговора</w:t>
      </w:r>
      <w:r w:rsidR="00530643" w:rsidRPr="00530643">
        <w:t>,</w:t>
      </w:r>
      <w:r w:rsidR="00BA7F32" w:rsidRPr="00530643">
        <w:t xml:space="preserve"> </w:t>
      </w:r>
      <w:r w:rsidRPr="00530643">
        <w:t>Исполнитель вправе</w:t>
      </w:r>
      <w:r w:rsidR="000C4724">
        <w:t>:</w:t>
      </w:r>
    </w:p>
    <w:p w:rsidR="00242622" w:rsidRDefault="000C4724" w:rsidP="008C13AB">
      <w:pPr>
        <w:pStyle w:val="a5"/>
        <w:tabs>
          <w:tab w:val="left" w:pos="993"/>
        </w:tabs>
        <w:ind w:left="0"/>
        <w:jc w:val="both"/>
      </w:pPr>
      <w:r>
        <w:t>- т</w:t>
      </w:r>
      <w:r w:rsidR="00F072E2" w:rsidRPr="00530643">
        <w:t>ребовать от Заказчика полного возмещения</w:t>
      </w:r>
      <w:r w:rsidR="00BA7F32" w:rsidRPr="00530643">
        <w:t xml:space="preserve"> стоимости образовательных услуг за данный период, в том числе уплаты </w:t>
      </w:r>
      <w:r w:rsidR="00630734">
        <w:t xml:space="preserve">законных </w:t>
      </w:r>
      <w:r w:rsidR="00BA7F32" w:rsidRPr="00530643">
        <w:t>процентов</w:t>
      </w:r>
      <w:r w:rsidR="00242622">
        <w:t xml:space="preserve"> по денежному обязательству </w:t>
      </w:r>
      <w:r w:rsidR="00242622" w:rsidRPr="00242622">
        <w:rPr>
          <w:shd w:val="clear" w:color="auto" w:fill="FFFFFF"/>
        </w:rPr>
        <w:t>на основании ст.</w:t>
      </w:r>
      <w:hyperlink r:id="rId17" w:tgtFrame="_blank" w:tooltip="ГК РФ &gt;  Раздел III. Общая часть обязательственного права &gt; Подраздел 1. Общие положения об обязательствах &gt; Глава 22. Исполнение обязательств &gt; Статья 317.1. Проценты по денежному обязательству" w:history="1">
        <w:r w:rsidR="00242622" w:rsidRPr="00242622">
          <w:rPr>
            <w:rStyle w:val="a4"/>
            <w:color w:val="auto"/>
            <w:u w:val="none"/>
            <w:bdr w:val="none" w:sz="0" w:space="0" w:color="auto" w:frame="1"/>
          </w:rPr>
          <w:t>317.1 ГК РФ</w:t>
        </w:r>
      </w:hyperlink>
      <w:r w:rsidR="00242622">
        <w:rPr>
          <w:shd w:val="clear" w:color="auto" w:fill="FFFFFF"/>
        </w:rPr>
        <w:t>.</w:t>
      </w:r>
    </w:p>
    <w:p w:rsidR="00BA7F32" w:rsidRDefault="000C4724" w:rsidP="002E75E3">
      <w:pPr>
        <w:pStyle w:val="a5"/>
        <w:tabs>
          <w:tab w:val="left" w:pos="567"/>
        </w:tabs>
        <w:ind w:left="0"/>
        <w:jc w:val="both"/>
        <w:rPr>
          <w:color w:val="000000"/>
          <w:shd w:val="clear" w:color="auto" w:fill="FFFFFF"/>
        </w:rPr>
      </w:pPr>
      <w:r>
        <w:t xml:space="preserve">- </w:t>
      </w:r>
      <w:r w:rsidR="002E75E3">
        <w:t xml:space="preserve">требовать </w:t>
      </w:r>
      <w:r w:rsidR="00630734">
        <w:t>уплаты процентов на сумму долга</w:t>
      </w:r>
      <w:r w:rsidR="002E75E3" w:rsidRPr="002E75E3">
        <w:rPr>
          <w:color w:val="000000"/>
          <w:shd w:val="clear" w:color="auto" w:fill="FFFFFF"/>
        </w:rPr>
        <w:t xml:space="preserve"> </w:t>
      </w:r>
      <w:r w:rsidR="002E75E3">
        <w:rPr>
          <w:color w:val="000000"/>
          <w:shd w:val="clear" w:color="auto" w:fill="FFFFFF"/>
        </w:rPr>
        <w:t>по день полного исполнения обязательства</w:t>
      </w:r>
      <w:r w:rsidRPr="000C4724">
        <w:t xml:space="preserve"> </w:t>
      </w:r>
      <w:r>
        <w:t xml:space="preserve">на основании ст. 395 </w:t>
      </w:r>
      <w:r w:rsidRPr="00530643">
        <w:t>ГК РФ</w:t>
      </w:r>
      <w:r w:rsidR="002E75E3">
        <w:rPr>
          <w:color w:val="000000"/>
          <w:shd w:val="clear" w:color="auto" w:fill="FFFFFF"/>
        </w:rPr>
        <w:t>.</w:t>
      </w:r>
    </w:p>
    <w:p w:rsidR="00630734" w:rsidRDefault="000C4724" w:rsidP="000C4724">
      <w:pPr>
        <w:pStyle w:val="a5"/>
        <w:tabs>
          <w:tab w:val="left" w:pos="567"/>
        </w:tabs>
        <w:ind w:left="0"/>
        <w:jc w:val="both"/>
      </w:pPr>
      <w:r>
        <w:rPr>
          <w:color w:val="000000"/>
          <w:shd w:val="clear" w:color="auto" w:fill="FFFFFF"/>
        </w:rPr>
        <w:t xml:space="preserve">- </w:t>
      </w:r>
      <w:r w:rsidR="005A1069" w:rsidRPr="00D43C56">
        <w:t>требова</w:t>
      </w:r>
      <w:r>
        <w:t xml:space="preserve">ть взыскания задолженности, включая </w:t>
      </w:r>
      <w:r w:rsidR="00630734">
        <w:t>уплату процентов,</w:t>
      </w:r>
      <w:r w:rsidR="005A1069" w:rsidRPr="00D43C56">
        <w:t xml:space="preserve"> в порядке приказного производства, если размер суммы, подлежащей взысканию, не превышает пятисот тысяч рублей.</w:t>
      </w:r>
    </w:p>
    <w:p w:rsidR="005A1069" w:rsidRPr="00D43C56" w:rsidRDefault="00630734" w:rsidP="000C4724">
      <w:pPr>
        <w:pStyle w:val="a5"/>
        <w:tabs>
          <w:tab w:val="left" w:pos="567"/>
        </w:tabs>
        <w:ind w:left="0"/>
        <w:jc w:val="both"/>
      </w:pPr>
      <w:r>
        <w:tab/>
      </w:r>
      <w:r w:rsidR="005A1069" w:rsidRPr="00D43C56">
        <w:t xml:space="preserve">Если в договоре об образовании указано место его исполнения, образовательная организация вправе обратиться в суд с </w:t>
      </w:r>
      <w:r>
        <w:t>заявлением по месту исполнения Д</w:t>
      </w:r>
      <w:r w:rsidR="005A1069" w:rsidRPr="00D43C56">
        <w:t>оговора.</w:t>
      </w:r>
    </w:p>
    <w:p w:rsidR="004F7AEC" w:rsidRPr="007D500B" w:rsidRDefault="004F7AEC" w:rsidP="004516D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4F7AEC" w:rsidRPr="00D43C56" w:rsidRDefault="004F7AEC" w:rsidP="001001C8">
      <w:pPr>
        <w:pStyle w:val="a5"/>
        <w:numPr>
          <w:ilvl w:val="0"/>
          <w:numId w:val="3"/>
        </w:numPr>
        <w:ind w:left="896" w:right="-6" w:hanging="357"/>
        <w:jc w:val="center"/>
        <w:rPr>
          <w:b/>
        </w:rPr>
      </w:pPr>
      <w:r w:rsidRPr="00D43C56">
        <w:rPr>
          <w:b/>
        </w:rPr>
        <w:t xml:space="preserve">Срок действия договора </w:t>
      </w:r>
    </w:p>
    <w:p w:rsidR="004F7AEC" w:rsidRPr="00D43C56" w:rsidRDefault="004F7AEC" w:rsidP="004516DF">
      <w:pPr>
        <w:pStyle w:val="ConsPlusNormal"/>
        <w:jc w:val="both"/>
        <w:rPr>
          <w:rFonts w:ascii="Times New Roman" w:hAnsi="Times New Roman" w:cs="Times New Roman"/>
          <w:sz w:val="20"/>
          <w:lang w:eastAsia="en-US"/>
        </w:rPr>
      </w:pPr>
      <w:r w:rsidRPr="00630734">
        <w:rPr>
          <w:rFonts w:ascii="Times New Roman" w:hAnsi="Times New Roman" w:cs="Times New Roman"/>
          <w:sz w:val="20"/>
          <w:lang w:eastAsia="en-US"/>
        </w:rPr>
        <w:t xml:space="preserve">6.1. </w:t>
      </w:r>
      <w:r w:rsidR="0009003D" w:rsidRPr="00630734">
        <w:rPr>
          <w:rFonts w:ascii="Times New Roman" w:hAnsi="Times New Roman" w:cs="Times New Roman"/>
          <w:sz w:val="20"/>
          <w:lang w:eastAsia="en-US"/>
        </w:rPr>
        <w:t>С</w:t>
      </w:r>
      <w:r w:rsidR="0009003D">
        <w:rPr>
          <w:rFonts w:ascii="Times New Roman" w:hAnsi="Times New Roman" w:cs="Times New Roman"/>
          <w:sz w:val="20"/>
          <w:lang w:eastAsia="en-US"/>
        </w:rPr>
        <w:t xml:space="preserve"> учетом положений п. 1.3.</w:t>
      </w:r>
      <w:r w:rsidR="00630734">
        <w:rPr>
          <w:rFonts w:ascii="Times New Roman" w:hAnsi="Times New Roman" w:cs="Times New Roman"/>
          <w:sz w:val="20"/>
          <w:lang w:eastAsia="en-US"/>
        </w:rPr>
        <w:t xml:space="preserve">, </w:t>
      </w:r>
      <w:r w:rsidR="0009003D">
        <w:rPr>
          <w:rFonts w:ascii="Times New Roman" w:hAnsi="Times New Roman" w:cs="Times New Roman"/>
          <w:sz w:val="20"/>
          <w:lang w:eastAsia="en-US"/>
        </w:rPr>
        <w:t>настоящ</w:t>
      </w:r>
      <w:r w:rsidR="00630734">
        <w:rPr>
          <w:rFonts w:ascii="Times New Roman" w:hAnsi="Times New Roman" w:cs="Times New Roman"/>
          <w:sz w:val="20"/>
          <w:lang w:eastAsia="en-US"/>
        </w:rPr>
        <w:t>ий Д</w:t>
      </w:r>
      <w:r w:rsidR="0009003D">
        <w:rPr>
          <w:rFonts w:ascii="Times New Roman" w:hAnsi="Times New Roman" w:cs="Times New Roman"/>
          <w:sz w:val="20"/>
          <w:lang w:eastAsia="en-US"/>
        </w:rPr>
        <w:t>оговор</w:t>
      </w:r>
      <w:r w:rsidRPr="00D43C56">
        <w:rPr>
          <w:rFonts w:ascii="Times New Roman" w:hAnsi="Times New Roman" w:cs="Times New Roman"/>
          <w:sz w:val="20"/>
          <w:lang w:eastAsia="en-US"/>
        </w:rPr>
        <w:t xml:space="preserve"> вступает в силу со дня его заключения Сторонами и действует до полного исполнения Сторонами обязательств.</w:t>
      </w:r>
    </w:p>
    <w:p w:rsidR="004F7AEC" w:rsidRPr="007D500B" w:rsidRDefault="004F7AEC" w:rsidP="004516DF">
      <w:pPr>
        <w:pStyle w:val="ConsPlusNormal"/>
        <w:jc w:val="both"/>
        <w:rPr>
          <w:rFonts w:ascii="Times New Roman" w:hAnsi="Times New Roman" w:cs="Times New Roman"/>
          <w:sz w:val="12"/>
          <w:szCs w:val="12"/>
          <w:lang w:eastAsia="en-US"/>
        </w:rPr>
      </w:pPr>
    </w:p>
    <w:p w:rsidR="004F7AEC" w:rsidRPr="00D43C56" w:rsidRDefault="004F7AEC" w:rsidP="00DF76AF">
      <w:pPr>
        <w:widowControl w:val="0"/>
        <w:numPr>
          <w:ilvl w:val="0"/>
          <w:numId w:val="3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right="-5" w:firstLine="0"/>
        <w:jc w:val="center"/>
      </w:pPr>
      <w:r w:rsidRPr="00D43C56">
        <w:rPr>
          <w:b/>
        </w:rPr>
        <w:t>Заключительные положения</w:t>
      </w:r>
    </w:p>
    <w:p w:rsidR="00457A54" w:rsidRPr="00D43C56" w:rsidRDefault="004F7AEC" w:rsidP="008C13AB">
      <w:pPr>
        <w:jc w:val="both"/>
      </w:pPr>
      <w:r w:rsidRPr="00D43C56">
        <w:rPr>
          <w:sz w:val="21"/>
          <w:szCs w:val="21"/>
        </w:rPr>
        <w:t xml:space="preserve">7.1. </w:t>
      </w:r>
      <w:r w:rsidR="00457A54" w:rsidRPr="00D43C56">
        <w:t xml:space="preserve">Во всем остальном, не предусмотренном настоящим Договором, Стороны руководствуются Гражданским кодексом </w:t>
      </w:r>
      <w:r w:rsidR="0009003D">
        <w:t>РФ</w:t>
      </w:r>
      <w:r w:rsidR="00457A54" w:rsidRPr="00D43C56">
        <w:t>, федеральными законами, нормативными правовыми актами, уставом и локальными нормативными актами Исполнителя.</w:t>
      </w:r>
    </w:p>
    <w:p w:rsidR="00457A54" w:rsidRDefault="00457A54" w:rsidP="008C13AB">
      <w:pPr>
        <w:pStyle w:val="ac"/>
        <w:suppressAutoHyphens/>
        <w:ind w:firstLine="0"/>
        <w:rPr>
          <w:color w:val="auto"/>
          <w:sz w:val="20"/>
        </w:rPr>
      </w:pPr>
      <w:r w:rsidRPr="00D43C56">
        <w:rPr>
          <w:color w:val="auto"/>
          <w:sz w:val="20"/>
        </w:rPr>
        <w:t xml:space="preserve">7.2. 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</w:t>
      </w:r>
      <w:r w:rsidR="00261C60">
        <w:rPr>
          <w:color w:val="auto"/>
          <w:sz w:val="20"/>
        </w:rPr>
        <w:t xml:space="preserve">путем направления по </w:t>
      </w:r>
      <w:r w:rsidRPr="00261C60">
        <w:rPr>
          <w:color w:val="auto"/>
          <w:sz w:val="20"/>
        </w:rPr>
        <w:t>электронно</w:t>
      </w:r>
      <w:r w:rsidR="00261C60" w:rsidRPr="00261C60">
        <w:rPr>
          <w:color w:val="auto"/>
          <w:sz w:val="20"/>
        </w:rPr>
        <w:t xml:space="preserve">го почте образа документа с последующих направлением оригинала </w:t>
      </w:r>
      <w:r w:rsidRPr="00D43C56">
        <w:rPr>
          <w:color w:val="auto"/>
          <w:sz w:val="20"/>
        </w:rPr>
        <w:t>через операторов почтовой связи общего пользования (далее – почтой), заказн</w:t>
      </w:r>
      <w:r w:rsidR="00A45888">
        <w:rPr>
          <w:color w:val="auto"/>
          <w:sz w:val="20"/>
        </w:rPr>
        <w:t>ой корреспонденцией</w:t>
      </w:r>
      <w:r w:rsidRPr="00D43C56">
        <w:rPr>
          <w:color w:val="auto"/>
          <w:sz w:val="20"/>
        </w:rPr>
        <w:t xml:space="preserve">, по адресам, указанным в разделе </w:t>
      </w:r>
      <w:r w:rsidR="00A45888">
        <w:rPr>
          <w:color w:val="auto"/>
          <w:sz w:val="20"/>
        </w:rPr>
        <w:t>8</w:t>
      </w:r>
      <w:r w:rsidRPr="00D43C56">
        <w:rPr>
          <w:color w:val="auto"/>
          <w:sz w:val="20"/>
        </w:rPr>
        <w:t xml:space="preserve"> Договора, либо передаются нарочным под подпись принимающей Стороны.</w:t>
      </w:r>
    </w:p>
    <w:p w:rsidR="00457A54" w:rsidRPr="00D43C56" w:rsidRDefault="00457A54" w:rsidP="008C13AB">
      <w:pPr>
        <w:pStyle w:val="ac"/>
        <w:suppressAutoHyphens/>
        <w:ind w:firstLine="0"/>
        <w:rPr>
          <w:color w:val="auto"/>
          <w:sz w:val="20"/>
        </w:rPr>
      </w:pPr>
      <w:r w:rsidRPr="00D43C56">
        <w:rPr>
          <w:color w:val="auto"/>
          <w:sz w:val="20"/>
        </w:rPr>
        <w:lastRenderedPageBreak/>
        <w:t>7.3. 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8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, указанному в разделе 8 Договора.</w:t>
      </w:r>
    </w:p>
    <w:p w:rsidR="00457A54" w:rsidRPr="00D43C56" w:rsidRDefault="00457A54" w:rsidP="008C13AB">
      <w:pPr>
        <w:pStyle w:val="ac"/>
        <w:suppressAutoHyphens/>
        <w:ind w:firstLine="0"/>
        <w:rPr>
          <w:color w:val="auto"/>
          <w:sz w:val="20"/>
        </w:rPr>
      </w:pPr>
      <w:r w:rsidRPr="00D43C56">
        <w:rPr>
          <w:color w:val="auto"/>
          <w:sz w:val="20"/>
        </w:rPr>
        <w:t>7.4. 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457A54" w:rsidRPr="00D43C56" w:rsidRDefault="00457A54" w:rsidP="008C13AB">
      <w:pPr>
        <w:pStyle w:val="ac"/>
        <w:suppressAutoHyphens/>
        <w:ind w:firstLine="0"/>
        <w:rPr>
          <w:color w:val="auto"/>
          <w:sz w:val="20"/>
        </w:rPr>
      </w:pPr>
      <w:r w:rsidRPr="00D43C56">
        <w:rPr>
          <w:color w:val="auto"/>
          <w:sz w:val="20"/>
        </w:rPr>
        <w:t>-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457A54" w:rsidRPr="00D43C56" w:rsidRDefault="00457A54" w:rsidP="008C13AB">
      <w:pPr>
        <w:pStyle w:val="ac"/>
        <w:suppressAutoHyphens/>
        <w:ind w:firstLine="0"/>
        <w:rPr>
          <w:color w:val="auto"/>
          <w:sz w:val="20"/>
        </w:rPr>
      </w:pPr>
      <w:r w:rsidRPr="00D43C56">
        <w:rPr>
          <w:color w:val="auto"/>
          <w:sz w:val="20"/>
        </w:rPr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8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457A54" w:rsidRPr="00D43C56" w:rsidRDefault="00457A54" w:rsidP="008C13AB">
      <w:pPr>
        <w:pStyle w:val="ac"/>
        <w:suppressAutoHyphens/>
        <w:ind w:firstLine="0"/>
        <w:rPr>
          <w:color w:val="auto"/>
          <w:sz w:val="20"/>
        </w:rPr>
      </w:pPr>
      <w:r w:rsidRPr="00D43C56">
        <w:rPr>
          <w:color w:val="auto"/>
          <w:sz w:val="20"/>
        </w:rPr>
        <w:t>7.5. 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457A54" w:rsidRPr="00D43C56" w:rsidRDefault="00457A54" w:rsidP="008C13AB">
      <w:pPr>
        <w:pStyle w:val="ac"/>
        <w:suppressAutoHyphens/>
        <w:ind w:firstLine="0"/>
        <w:rPr>
          <w:color w:val="auto"/>
          <w:sz w:val="20"/>
        </w:rPr>
      </w:pPr>
      <w:r w:rsidRPr="00D43C56">
        <w:rPr>
          <w:color w:val="auto"/>
          <w:sz w:val="20"/>
        </w:rPr>
        <w:t>7.6. Сообщение, переданное 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</w:p>
    <w:p w:rsidR="004F7AEC" w:rsidRPr="00D43C56" w:rsidRDefault="004F7AEC" w:rsidP="00563369">
      <w:pPr>
        <w:widowControl w:val="0"/>
        <w:autoSpaceDE w:val="0"/>
        <w:autoSpaceDN w:val="0"/>
        <w:jc w:val="both"/>
      </w:pPr>
      <w:r w:rsidRPr="00D43C56">
        <w:t>7.</w:t>
      </w:r>
      <w:r w:rsidR="00457A54" w:rsidRPr="00D43C56">
        <w:t>7</w:t>
      </w:r>
      <w:r w:rsidRPr="00D43C56">
        <w:t>. Заказчик поручает Исполнителю обработку своих персональных данных в соответствии с требованиями Федерального закона от 27.07.2006 № 152-ФЗ «О персональных данных» путем подписания согласия на обработку персональных данных по форме</w:t>
      </w:r>
      <w:r w:rsidR="00C26D5F">
        <w:t>, установленной локальным нормативным актом Исполнителя</w:t>
      </w:r>
      <w:r w:rsidRPr="00D43C56">
        <w:t>, являюще</w:t>
      </w:r>
      <w:r w:rsidR="00C26D5F">
        <w:t>гося</w:t>
      </w:r>
      <w:r w:rsidRPr="00D43C56">
        <w:t xml:space="preserve"> неотъемлемой частью настоящего </w:t>
      </w:r>
      <w:r w:rsidR="00C26D5F">
        <w:t>Д</w:t>
      </w:r>
      <w:r w:rsidRPr="00D43C56">
        <w:t xml:space="preserve">оговора. </w:t>
      </w:r>
      <w:r w:rsidR="00FC67E4">
        <w:t>Локальный нормативный акт, регламентирующий п</w:t>
      </w:r>
      <w:r w:rsidRPr="00D43C56">
        <w:t>орядок использования и обработки персональных данных, размещен в свободно</w:t>
      </w:r>
      <w:r w:rsidR="00A45888">
        <w:t xml:space="preserve">м доступе на официальном сайте Университета - </w:t>
      </w:r>
      <w:hyperlink r:id="rId18" w:history="1">
        <w:r w:rsidRPr="00D43C56">
          <w:t>www.ugtu.net</w:t>
        </w:r>
      </w:hyperlink>
      <w:r w:rsidRPr="00D43C56">
        <w:t>.</w:t>
      </w:r>
    </w:p>
    <w:p w:rsidR="004F7AEC" w:rsidRPr="00D43C56" w:rsidRDefault="004F7AEC" w:rsidP="00563369">
      <w:pPr>
        <w:widowControl w:val="0"/>
        <w:autoSpaceDE w:val="0"/>
        <w:autoSpaceDN w:val="0"/>
        <w:jc w:val="both"/>
      </w:pPr>
      <w:r w:rsidRPr="00D43C56">
        <w:t>7.</w:t>
      </w:r>
      <w:r w:rsidR="00457A54" w:rsidRPr="00D43C56">
        <w:t>8</w:t>
      </w:r>
      <w:r w:rsidRPr="00D43C56"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F7AEC" w:rsidRPr="00D43C56" w:rsidRDefault="004F7AEC" w:rsidP="00563369">
      <w:pPr>
        <w:widowControl w:val="0"/>
        <w:autoSpaceDE w:val="0"/>
        <w:autoSpaceDN w:val="0"/>
        <w:jc w:val="both"/>
      </w:pPr>
      <w:r w:rsidRPr="00D43C56">
        <w:t>7.</w:t>
      </w:r>
      <w:r w:rsidR="00457A54" w:rsidRPr="00D43C56">
        <w:t>9</w:t>
      </w:r>
      <w:r w:rsidRPr="00D43C56"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C6102" w:rsidRPr="00D43C56" w:rsidRDefault="00DC6102" w:rsidP="008C13AB">
      <w:pPr>
        <w:jc w:val="both"/>
      </w:pPr>
      <w:r w:rsidRPr="00D43C56">
        <w:t>7.10. Споры по настоящему Договору рассматриваются в установленном законом порядке.</w:t>
      </w:r>
    </w:p>
    <w:p w:rsidR="004F7AEC" w:rsidRPr="00D43C56" w:rsidRDefault="004F7AEC" w:rsidP="00D16EB0">
      <w:pPr>
        <w:widowControl w:val="0"/>
        <w:autoSpaceDE w:val="0"/>
        <w:autoSpaceDN w:val="0"/>
        <w:jc w:val="both"/>
      </w:pPr>
      <w:r w:rsidRPr="00D43C56">
        <w:t>7.</w:t>
      </w:r>
      <w:r w:rsidR="00457A54" w:rsidRPr="00D43C56">
        <w:t>1</w:t>
      </w:r>
      <w:r w:rsidR="00DC6102" w:rsidRPr="00D43C56">
        <w:t>1</w:t>
      </w:r>
      <w:r w:rsidRPr="00D43C56">
        <w:t>. Настоящий Договор составлен в ___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F7AEC" w:rsidRPr="00D43C56" w:rsidRDefault="004F7AEC" w:rsidP="00D16EB0">
      <w:pPr>
        <w:widowControl w:val="0"/>
        <w:autoSpaceDE w:val="0"/>
        <w:autoSpaceDN w:val="0"/>
        <w:jc w:val="both"/>
      </w:pPr>
      <w:r w:rsidRPr="00D43C56">
        <w:t>7.</w:t>
      </w:r>
      <w:r w:rsidR="00457A54" w:rsidRPr="00D43C56">
        <w:t>1</w:t>
      </w:r>
      <w:r w:rsidR="00DC6102" w:rsidRPr="00D43C56">
        <w:t>2</w:t>
      </w:r>
      <w:r w:rsidRPr="00D43C56">
        <w:t>. Изменения Договора оформляются дополнительными соглашениями к Договору.</w:t>
      </w:r>
    </w:p>
    <w:p w:rsidR="00457A54" w:rsidRPr="007D500B" w:rsidRDefault="00457A54" w:rsidP="00D16EB0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4F7AEC" w:rsidRPr="00D43C56" w:rsidRDefault="004F7AEC" w:rsidP="001A1595">
      <w:pPr>
        <w:numPr>
          <w:ilvl w:val="0"/>
          <w:numId w:val="3"/>
        </w:numPr>
        <w:ind w:left="896" w:hanging="357"/>
        <w:jc w:val="center"/>
        <w:rPr>
          <w:b/>
          <w:bCs/>
        </w:rPr>
      </w:pPr>
      <w:r w:rsidRPr="00D43C56">
        <w:rPr>
          <w:b/>
          <w:bCs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565"/>
        <w:gridCol w:w="3476"/>
      </w:tblGrid>
      <w:tr w:rsidR="00D43C56" w:rsidRPr="00D43C56" w:rsidTr="009A75A5">
        <w:trPr>
          <w:trHeight w:val="4582"/>
        </w:trPr>
        <w:tc>
          <w:tcPr>
            <w:tcW w:w="3256" w:type="dxa"/>
          </w:tcPr>
          <w:p w:rsidR="004F7AEC" w:rsidRPr="00D43C56" w:rsidRDefault="004F7AEC" w:rsidP="00100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u w:val="single"/>
              </w:rPr>
            </w:pPr>
            <w:r w:rsidRPr="00D43C56">
              <w:rPr>
                <w:b/>
                <w:bCs/>
                <w:u w:val="single"/>
              </w:rPr>
              <w:t>Исполнитель</w:t>
            </w:r>
          </w:p>
          <w:p w:rsidR="004F7AEC" w:rsidRPr="00C7028E" w:rsidRDefault="004F7AEC" w:rsidP="008C13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  <w:r w:rsidRPr="00C7028E">
              <w:rPr>
                <w:b/>
                <w:sz w:val="17"/>
                <w:szCs w:val="17"/>
              </w:rPr>
              <w:t>ФГБОУ ВО «Ухтинский государственный технический университет»</w:t>
            </w:r>
          </w:p>
          <w:p w:rsidR="004F7AEC" w:rsidRPr="00D43C56" w:rsidRDefault="004F7AEC" w:rsidP="005B733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C56">
              <w:rPr>
                <w:sz w:val="18"/>
                <w:szCs w:val="18"/>
              </w:rPr>
              <w:t xml:space="preserve">169300, Республика Коми г. Ухта, </w:t>
            </w:r>
          </w:p>
          <w:p w:rsidR="004F7AEC" w:rsidRPr="00D43C56" w:rsidRDefault="004F7AEC" w:rsidP="005B733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C56">
              <w:rPr>
                <w:sz w:val="18"/>
                <w:szCs w:val="18"/>
              </w:rPr>
              <w:t>ул. Первомайская, д. 13</w:t>
            </w:r>
          </w:p>
          <w:p w:rsidR="00FE09F3" w:rsidRPr="00FE09F3" w:rsidRDefault="00FE09F3" w:rsidP="00EE1B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респондентский </w:t>
            </w:r>
            <w:proofErr w:type="gramStart"/>
            <w:r>
              <w:rPr>
                <w:sz w:val="18"/>
                <w:szCs w:val="18"/>
              </w:rPr>
              <w:t>с</w:t>
            </w:r>
            <w:r w:rsidRPr="00FE09F3">
              <w:rPr>
                <w:sz w:val="18"/>
                <w:szCs w:val="18"/>
              </w:rPr>
              <w:t xml:space="preserve">чет:   </w:t>
            </w:r>
            <w:proofErr w:type="gramEnd"/>
            <w:r w:rsidRPr="00FE09F3">
              <w:rPr>
                <w:sz w:val="18"/>
                <w:szCs w:val="18"/>
              </w:rPr>
              <w:t>40102810245370000074</w:t>
            </w:r>
          </w:p>
          <w:p w:rsidR="00135981" w:rsidRDefault="00E74EB1" w:rsidP="00EE1B2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74EB1">
              <w:rPr>
                <w:sz w:val="18"/>
                <w:szCs w:val="18"/>
              </w:rPr>
              <w:t xml:space="preserve">Банковский </w:t>
            </w:r>
            <w:proofErr w:type="gramStart"/>
            <w:r w:rsidRPr="00E74EB1">
              <w:rPr>
                <w:sz w:val="18"/>
                <w:szCs w:val="18"/>
              </w:rPr>
              <w:t>счет:  03214643000000010700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  <w:p w:rsidR="00AF5A44" w:rsidRDefault="00BD4DA3" w:rsidP="00EE1B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DA3">
              <w:rPr>
                <w:sz w:val="18"/>
                <w:szCs w:val="18"/>
              </w:rPr>
              <w:t xml:space="preserve">ОТДЕЛЕНИЕ-НБ РЕСПУБЛИКА КОМИ БАНКА РОССИИ//УФК по Республике Коми г. Сыктывкар </w:t>
            </w:r>
            <w:r w:rsidR="004F7AEC" w:rsidRPr="00D43C56">
              <w:rPr>
                <w:sz w:val="18"/>
                <w:szCs w:val="18"/>
              </w:rPr>
              <w:t>Получатель: УФК по Р</w:t>
            </w:r>
            <w:r w:rsidR="00C47F17">
              <w:rPr>
                <w:sz w:val="18"/>
                <w:szCs w:val="18"/>
              </w:rPr>
              <w:t xml:space="preserve">еспублике </w:t>
            </w:r>
            <w:proofErr w:type="gramStart"/>
            <w:r w:rsidR="00C47F17">
              <w:rPr>
                <w:sz w:val="18"/>
                <w:szCs w:val="18"/>
              </w:rPr>
              <w:t xml:space="preserve">Коми </w:t>
            </w:r>
            <w:r w:rsidR="004F7AEC" w:rsidRPr="00D43C56">
              <w:rPr>
                <w:sz w:val="18"/>
                <w:szCs w:val="18"/>
              </w:rPr>
              <w:t xml:space="preserve"> (</w:t>
            </w:r>
            <w:proofErr w:type="gramEnd"/>
            <w:r w:rsidR="004F7AEC" w:rsidRPr="00D43C56">
              <w:rPr>
                <w:sz w:val="18"/>
                <w:szCs w:val="18"/>
              </w:rPr>
              <w:t>ФГБОУ ВО У</w:t>
            </w:r>
            <w:r w:rsidR="00C47F17">
              <w:rPr>
                <w:sz w:val="18"/>
                <w:szCs w:val="18"/>
              </w:rPr>
              <w:t>ГТУ</w:t>
            </w:r>
          </w:p>
          <w:p w:rsidR="00B427C6" w:rsidRPr="00D43C56" w:rsidRDefault="004F7AEC" w:rsidP="00EE1B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3C56">
              <w:rPr>
                <w:sz w:val="18"/>
                <w:szCs w:val="18"/>
              </w:rPr>
              <w:t xml:space="preserve">л.с. 20076Х21050). </w:t>
            </w:r>
          </w:p>
          <w:p w:rsidR="004F7AEC" w:rsidRPr="00D43C56" w:rsidRDefault="004F7AEC" w:rsidP="00EE1B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3C56">
              <w:rPr>
                <w:sz w:val="18"/>
                <w:szCs w:val="18"/>
              </w:rPr>
              <w:t xml:space="preserve">БИК </w:t>
            </w:r>
            <w:r w:rsidR="00542B75">
              <w:rPr>
                <w:sz w:val="18"/>
                <w:szCs w:val="18"/>
              </w:rPr>
              <w:t>018702501</w:t>
            </w:r>
          </w:p>
          <w:p w:rsidR="004F7AEC" w:rsidRPr="00D43C56" w:rsidRDefault="004F7AEC" w:rsidP="00EE1B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3C56">
              <w:rPr>
                <w:sz w:val="18"/>
                <w:szCs w:val="18"/>
              </w:rPr>
              <w:t xml:space="preserve">ОКАТО 87425000000 </w:t>
            </w:r>
          </w:p>
          <w:p w:rsidR="004F7AEC" w:rsidRPr="00D43C56" w:rsidRDefault="004F7AEC" w:rsidP="00EE1B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3C56">
              <w:rPr>
                <w:sz w:val="18"/>
                <w:szCs w:val="18"/>
              </w:rPr>
              <w:t>ОКТМО 87725000</w:t>
            </w:r>
          </w:p>
          <w:p w:rsidR="004F7AEC" w:rsidRPr="00D43C56" w:rsidRDefault="004F7AEC" w:rsidP="005B733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C56">
              <w:rPr>
                <w:sz w:val="18"/>
                <w:szCs w:val="18"/>
              </w:rPr>
              <w:t xml:space="preserve">ИНН 110 201 1331, КПП 110201001 </w:t>
            </w:r>
          </w:p>
          <w:p w:rsidR="004F7AEC" w:rsidRPr="00D43C56" w:rsidRDefault="004F7AEC" w:rsidP="005B733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43C56">
              <w:rPr>
                <w:sz w:val="18"/>
                <w:szCs w:val="18"/>
              </w:rPr>
              <w:t>КБК 00000000000000000130</w:t>
            </w:r>
          </w:p>
          <w:p w:rsidR="004F7AEC" w:rsidRPr="00A8429D" w:rsidRDefault="004F7AEC" w:rsidP="005B73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415D20" w:rsidRPr="00415D20" w:rsidRDefault="00E874C5" w:rsidP="00415D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ректор по ЭиФ</w:t>
            </w:r>
          </w:p>
          <w:p w:rsidR="00415D20" w:rsidRPr="00415D20" w:rsidRDefault="00415D20" w:rsidP="00415D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5D20">
              <w:rPr>
                <w:b/>
              </w:rPr>
              <w:t xml:space="preserve">                    </w:t>
            </w:r>
          </w:p>
          <w:p w:rsidR="00415D20" w:rsidRPr="00415D20" w:rsidRDefault="00E874C5" w:rsidP="00415D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______________</w:t>
            </w:r>
            <w:proofErr w:type="gramStart"/>
            <w:r>
              <w:rPr>
                <w:b/>
              </w:rPr>
              <w:t>_  К.</w:t>
            </w:r>
            <w:proofErr w:type="gramEnd"/>
            <w:r>
              <w:rPr>
                <w:b/>
              </w:rPr>
              <w:t xml:space="preserve"> Р</w:t>
            </w:r>
            <w:r w:rsidR="00415D20" w:rsidRPr="00415D20">
              <w:rPr>
                <w:b/>
              </w:rPr>
              <w:t xml:space="preserve">. </w:t>
            </w:r>
            <w:r>
              <w:rPr>
                <w:b/>
              </w:rPr>
              <w:t>Мальцев</w:t>
            </w:r>
            <w:r w:rsidR="00415D20" w:rsidRPr="00415D20">
              <w:rPr>
                <w:b/>
              </w:rPr>
              <w:t xml:space="preserve"> </w:t>
            </w:r>
          </w:p>
          <w:p w:rsidR="004F7AEC" w:rsidRPr="00C7028E" w:rsidRDefault="004F7AEC" w:rsidP="00415D2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7028E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3565" w:type="dxa"/>
          </w:tcPr>
          <w:p w:rsidR="004F7AEC" w:rsidRPr="00D43C56" w:rsidRDefault="004F7AEC" w:rsidP="004A0C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D43C56">
              <w:rPr>
                <w:b/>
                <w:u w:val="single"/>
              </w:rPr>
              <w:t>Заказчик</w:t>
            </w:r>
          </w:p>
          <w:p w:rsidR="004F7AEC" w:rsidRDefault="004F7AEC" w:rsidP="00667C75">
            <w:pPr>
              <w:jc w:val="both"/>
              <w:rPr>
                <w:sz w:val="18"/>
                <w:szCs w:val="18"/>
              </w:rPr>
            </w:pPr>
          </w:p>
          <w:p w:rsidR="008248A4" w:rsidRPr="00D07F0B" w:rsidRDefault="008248A4" w:rsidP="008248A4">
            <w:pPr>
              <w:tabs>
                <w:tab w:val="left" w:pos="579"/>
                <w:tab w:val="left" w:pos="1571"/>
                <w:tab w:val="left" w:pos="3260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8248A4" w:rsidRPr="00D43C56" w:rsidRDefault="008248A4" w:rsidP="00667C75">
            <w:pPr>
              <w:jc w:val="both"/>
              <w:rPr>
                <w:sz w:val="18"/>
                <w:szCs w:val="18"/>
              </w:rPr>
            </w:pPr>
          </w:p>
          <w:p w:rsidR="00D37D7D" w:rsidRDefault="00D37D7D" w:rsidP="00D37D7D">
            <w:pPr>
              <w:tabs>
                <w:tab w:val="left" w:pos="742"/>
                <w:tab w:val="left" w:pos="2018"/>
                <w:tab w:val="left" w:pos="3294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4F7AEC" w:rsidRPr="00D43C56" w:rsidRDefault="004F7AEC" w:rsidP="00D37D7D">
            <w:pPr>
              <w:jc w:val="center"/>
              <w:rPr>
                <w:i/>
                <w:sz w:val="16"/>
                <w:szCs w:val="16"/>
              </w:rPr>
            </w:pPr>
            <w:r w:rsidRPr="00D43C56">
              <w:rPr>
                <w:i/>
                <w:sz w:val="16"/>
                <w:szCs w:val="16"/>
              </w:rPr>
              <w:t>(Ф.И.О./ полное наименование</w:t>
            </w:r>
            <w:r w:rsidR="00142F24">
              <w:rPr>
                <w:i/>
                <w:sz w:val="16"/>
                <w:szCs w:val="16"/>
              </w:rPr>
              <w:t xml:space="preserve"> для </w:t>
            </w:r>
            <w:r w:rsidRPr="00D43C56">
              <w:rPr>
                <w:i/>
                <w:sz w:val="16"/>
                <w:szCs w:val="16"/>
              </w:rPr>
              <w:t>юр</w:t>
            </w:r>
            <w:r w:rsidR="00BF426E">
              <w:rPr>
                <w:i/>
                <w:sz w:val="16"/>
                <w:szCs w:val="16"/>
              </w:rPr>
              <w:t>.</w:t>
            </w:r>
            <w:r w:rsidR="00142F24">
              <w:rPr>
                <w:i/>
                <w:sz w:val="16"/>
                <w:szCs w:val="16"/>
              </w:rPr>
              <w:t xml:space="preserve"> </w:t>
            </w:r>
            <w:r w:rsidRPr="00D43C56">
              <w:rPr>
                <w:i/>
                <w:sz w:val="16"/>
                <w:szCs w:val="16"/>
              </w:rPr>
              <w:t>лица,)</w:t>
            </w:r>
          </w:p>
          <w:p w:rsidR="004F7AEC" w:rsidRPr="00D43C56" w:rsidRDefault="00CF06F9" w:rsidP="00CF06F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proofErr w:type="gramStart"/>
            <w:r w:rsidRPr="00D43C56">
              <w:rPr>
                <w:i/>
                <w:sz w:val="16"/>
                <w:szCs w:val="16"/>
              </w:rPr>
              <w:t>ИНН</w:t>
            </w:r>
            <w:r w:rsidR="006C1A86">
              <w:rPr>
                <w:i/>
                <w:sz w:val="16"/>
                <w:szCs w:val="16"/>
              </w:rPr>
              <w:t xml:space="preserve"> </w:t>
            </w:r>
            <w:r w:rsidRPr="00D43C56">
              <w:rPr>
                <w:i/>
                <w:sz w:val="16"/>
                <w:szCs w:val="16"/>
              </w:rPr>
              <w:t xml:space="preserve"> </w:t>
            </w:r>
            <w:r w:rsidR="004F7AEC" w:rsidRPr="00D43C56">
              <w:rPr>
                <w:sz w:val="16"/>
                <w:szCs w:val="16"/>
              </w:rPr>
              <w:t>_</w:t>
            </w:r>
            <w:proofErr w:type="gramEnd"/>
            <w:r w:rsidR="004F7AEC" w:rsidRPr="00D43C56">
              <w:rPr>
                <w:sz w:val="16"/>
                <w:szCs w:val="16"/>
              </w:rPr>
              <w:t>_</w:t>
            </w:r>
            <w:r w:rsidR="00B427C6" w:rsidRPr="00D43C56">
              <w:rPr>
                <w:sz w:val="16"/>
                <w:szCs w:val="16"/>
              </w:rPr>
              <w:t>________________________</w:t>
            </w:r>
            <w:r w:rsidR="00245937">
              <w:rPr>
                <w:sz w:val="16"/>
                <w:szCs w:val="16"/>
              </w:rPr>
              <w:t>_</w:t>
            </w:r>
            <w:r w:rsidR="00B427C6" w:rsidRPr="00D43C56">
              <w:rPr>
                <w:sz w:val="16"/>
                <w:szCs w:val="16"/>
              </w:rPr>
              <w:t>___</w:t>
            </w:r>
            <w:r w:rsidR="006C1A86">
              <w:rPr>
                <w:sz w:val="16"/>
                <w:szCs w:val="16"/>
              </w:rPr>
              <w:t>_____</w:t>
            </w:r>
          </w:p>
          <w:p w:rsidR="00D37D7D" w:rsidRDefault="00CF06F9" w:rsidP="00D37D7D">
            <w:pPr>
              <w:tabs>
                <w:tab w:val="left" w:pos="742"/>
                <w:tab w:val="left" w:pos="2018"/>
                <w:tab w:val="left" w:pos="3294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43C56">
              <w:rPr>
                <w:i/>
                <w:sz w:val="16"/>
                <w:szCs w:val="16"/>
              </w:rPr>
              <w:t xml:space="preserve">СНИЛС </w:t>
            </w:r>
            <w:r w:rsidR="00D37D7D" w:rsidRPr="00D07F0B">
              <w:rPr>
                <w:sz w:val="18"/>
                <w:szCs w:val="18"/>
                <w:u w:val="single"/>
              </w:rPr>
              <w:tab/>
            </w:r>
            <w:r w:rsidR="00D37D7D" w:rsidRPr="00D07F0B">
              <w:rPr>
                <w:i/>
                <w:sz w:val="16"/>
                <w:szCs w:val="16"/>
                <w:u w:val="single"/>
              </w:rPr>
              <w:tab/>
            </w:r>
            <w:r w:rsidR="00D37D7D"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D37D7D" w:rsidRDefault="00D37D7D" w:rsidP="00D37D7D">
            <w:pPr>
              <w:tabs>
                <w:tab w:val="left" w:pos="742"/>
                <w:tab w:val="left" w:pos="2018"/>
                <w:tab w:val="left" w:pos="3294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142F24" w:rsidRDefault="009A75A5" w:rsidP="009A75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D43C56">
              <w:rPr>
                <w:i/>
                <w:sz w:val="16"/>
                <w:szCs w:val="16"/>
              </w:rPr>
              <w:t xml:space="preserve"> </w:t>
            </w:r>
            <w:r w:rsidR="00CF06F9" w:rsidRPr="00D43C56">
              <w:rPr>
                <w:i/>
                <w:sz w:val="16"/>
                <w:szCs w:val="16"/>
              </w:rPr>
              <w:t>(</w:t>
            </w:r>
            <w:proofErr w:type="gramStart"/>
            <w:r w:rsidR="00CF06F9" w:rsidRPr="00D43C56">
              <w:rPr>
                <w:i/>
                <w:sz w:val="16"/>
                <w:szCs w:val="16"/>
              </w:rPr>
              <w:t>паспорт</w:t>
            </w:r>
            <w:proofErr w:type="gramEnd"/>
            <w:r w:rsidR="00CF06F9" w:rsidRPr="00D43C56">
              <w:rPr>
                <w:i/>
                <w:sz w:val="16"/>
                <w:szCs w:val="16"/>
              </w:rPr>
              <w:t>: серия, номер, когда и кем выдан</w:t>
            </w:r>
            <w:r w:rsidR="00D07F0B">
              <w:rPr>
                <w:i/>
                <w:sz w:val="16"/>
                <w:szCs w:val="16"/>
              </w:rPr>
              <w:t>)</w:t>
            </w:r>
          </w:p>
          <w:p w:rsidR="00D37D7D" w:rsidRDefault="00D37D7D" w:rsidP="00D37D7D">
            <w:pPr>
              <w:tabs>
                <w:tab w:val="left" w:pos="742"/>
                <w:tab w:val="left" w:pos="2018"/>
                <w:tab w:val="left" w:pos="3294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D37D7D" w:rsidRDefault="00D37D7D" w:rsidP="00D37D7D">
            <w:pPr>
              <w:tabs>
                <w:tab w:val="left" w:pos="742"/>
                <w:tab w:val="left" w:pos="2018"/>
                <w:tab w:val="left" w:pos="3294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BF426E" w:rsidRDefault="00D07F0B" w:rsidP="00D07F0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C7028E">
              <w:rPr>
                <w:i/>
                <w:sz w:val="16"/>
                <w:szCs w:val="16"/>
              </w:rPr>
              <w:t xml:space="preserve"> </w:t>
            </w:r>
            <w:r w:rsidR="00142F24" w:rsidRPr="00C7028E">
              <w:rPr>
                <w:i/>
                <w:sz w:val="16"/>
                <w:szCs w:val="16"/>
              </w:rPr>
              <w:t>(</w:t>
            </w:r>
            <w:proofErr w:type="gramStart"/>
            <w:r w:rsidR="00142F24" w:rsidRPr="00C7028E">
              <w:rPr>
                <w:i/>
                <w:sz w:val="16"/>
                <w:szCs w:val="16"/>
              </w:rPr>
              <w:t>адрес</w:t>
            </w:r>
            <w:r w:rsidR="00142F24">
              <w:rPr>
                <w:i/>
                <w:sz w:val="16"/>
                <w:szCs w:val="16"/>
              </w:rPr>
              <w:t>а</w:t>
            </w:r>
            <w:proofErr w:type="gramEnd"/>
            <w:r w:rsidR="00142F24" w:rsidRPr="00C7028E">
              <w:rPr>
                <w:i/>
                <w:sz w:val="16"/>
                <w:szCs w:val="16"/>
              </w:rPr>
              <w:t xml:space="preserve"> места </w:t>
            </w:r>
            <w:r w:rsidR="00142F24">
              <w:rPr>
                <w:i/>
                <w:sz w:val="16"/>
                <w:szCs w:val="16"/>
              </w:rPr>
              <w:t xml:space="preserve">регистрации; </w:t>
            </w:r>
          </w:p>
          <w:p w:rsidR="00D37D7D" w:rsidRDefault="00D37D7D" w:rsidP="00D37D7D">
            <w:pPr>
              <w:tabs>
                <w:tab w:val="left" w:pos="742"/>
                <w:tab w:val="left" w:pos="2018"/>
                <w:tab w:val="left" w:pos="3294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142F24" w:rsidRPr="00C7028E" w:rsidRDefault="00BF426E" w:rsidP="00142F2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C7028E">
              <w:rPr>
                <w:i/>
                <w:sz w:val="16"/>
                <w:szCs w:val="16"/>
              </w:rPr>
              <w:t>место</w:t>
            </w:r>
            <w:proofErr w:type="gramEnd"/>
            <w:r w:rsidRPr="00C7028E">
              <w:rPr>
                <w:i/>
                <w:sz w:val="16"/>
                <w:szCs w:val="16"/>
              </w:rPr>
              <w:t xml:space="preserve"> </w:t>
            </w:r>
            <w:r w:rsidR="00142F24" w:rsidRPr="00C7028E">
              <w:rPr>
                <w:i/>
                <w:sz w:val="16"/>
                <w:szCs w:val="16"/>
              </w:rPr>
              <w:t>жительства</w:t>
            </w:r>
            <w:r w:rsidR="00142F24">
              <w:rPr>
                <w:i/>
                <w:sz w:val="16"/>
                <w:szCs w:val="16"/>
              </w:rPr>
              <w:t xml:space="preserve"> </w:t>
            </w:r>
            <w:r w:rsidR="00142F24" w:rsidRPr="00C7028E">
              <w:rPr>
                <w:i/>
                <w:sz w:val="16"/>
                <w:szCs w:val="16"/>
              </w:rPr>
              <w:t xml:space="preserve">/ </w:t>
            </w:r>
            <w:r w:rsidR="00142F24">
              <w:rPr>
                <w:i/>
                <w:sz w:val="16"/>
                <w:szCs w:val="16"/>
              </w:rPr>
              <w:t xml:space="preserve">для </w:t>
            </w:r>
            <w:r w:rsidR="00142F24" w:rsidRPr="00C7028E">
              <w:rPr>
                <w:i/>
                <w:sz w:val="16"/>
                <w:szCs w:val="16"/>
              </w:rPr>
              <w:t>юр. лица нахождения)</w:t>
            </w:r>
          </w:p>
          <w:p w:rsidR="00D37D7D" w:rsidRDefault="00142F24" w:rsidP="00930762">
            <w:pPr>
              <w:tabs>
                <w:tab w:val="left" w:pos="1098"/>
                <w:tab w:val="left" w:pos="2373"/>
                <w:tab w:val="left" w:pos="3366"/>
              </w:tabs>
              <w:jc w:val="both"/>
              <w:rPr>
                <w:i/>
                <w:sz w:val="16"/>
                <w:szCs w:val="16"/>
              </w:rPr>
            </w:pPr>
            <w:proofErr w:type="gramStart"/>
            <w:r w:rsidRPr="00D43C56">
              <w:rPr>
                <w:i/>
                <w:sz w:val="16"/>
                <w:szCs w:val="16"/>
              </w:rPr>
              <w:t>банковские</w:t>
            </w:r>
            <w:proofErr w:type="gramEnd"/>
            <w:r w:rsidR="009A75A5">
              <w:rPr>
                <w:i/>
                <w:sz w:val="16"/>
                <w:szCs w:val="16"/>
              </w:rPr>
              <w:t xml:space="preserve"> реквизиты</w:t>
            </w:r>
          </w:p>
          <w:p w:rsidR="00D37D7D" w:rsidRDefault="00D07F0B" w:rsidP="00D37D7D">
            <w:pPr>
              <w:tabs>
                <w:tab w:val="left" w:pos="742"/>
                <w:tab w:val="left" w:pos="2018"/>
                <w:tab w:val="left" w:pos="3294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="00D37D7D" w:rsidRPr="00D07F0B">
              <w:rPr>
                <w:i/>
                <w:sz w:val="16"/>
                <w:szCs w:val="16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D37D7D" w:rsidRDefault="00D37D7D" w:rsidP="00D37D7D">
            <w:pPr>
              <w:tabs>
                <w:tab w:val="left" w:pos="742"/>
                <w:tab w:val="left" w:pos="2018"/>
                <w:tab w:val="left" w:pos="3294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D37D7D" w:rsidRDefault="00D37D7D" w:rsidP="00D37D7D">
            <w:pPr>
              <w:tabs>
                <w:tab w:val="left" w:pos="742"/>
                <w:tab w:val="left" w:pos="2018"/>
                <w:tab w:val="left" w:pos="3294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D37D7D" w:rsidRDefault="00D37D7D" w:rsidP="00D37D7D">
            <w:pPr>
              <w:tabs>
                <w:tab w:val="left" w:pos="742"/>
                <w:tab w:val="left" w:pos="2018"/>
                <w:tab w:val="left" w:pos="3294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930762" w:rsidRPr="00930762" w:rsidRDefault="00930762" w:rsidP="00930762">
            <w:pPr>
              <w:tabs>
                <w:tab w:val="left" w:pos="1098"/>
                <w:tab w:val="left" w:pos="2373"/>
                <w:tab w:val="left" w:pos="3366"/>
              </w:tabs>
              <w:jc w:val="both"/>
              <w:rPr>
                <w:i/>
                <w:sz w:val="16"/>
                <w:szCs w:val="16"/>
                <w:u w:val="single"/>
              </w:rPr>
            </w:pPr>
          </w:p>
          <w:p w:rsidR="00D37D7D" w:rsidRDefault="00B427C6" w:rsidP="00D37D7D">
            <w:pPr>
              <w:tabs>
                <w:tab w:val="left" w:pos="742"/>
                <w:tab w:val="left" w:pos="2018"/>
                <w:tab w:val="left" w:pos="3294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C7028E">
              <w:rPr>
                <w:i/>
                <w:sz w:val="18"/>
                <w:szCs w:val="18"/>
              </w:rPr>
              <w:t>Е-</w:t>
            </w:r>
            <w:proofErr w:type="spellStart"/>
            <w:r w:rsidRPr="00C7028E">
              <w:rPr>
                <w:i/>
                <w:sz w:val="18"/>
                <w:szCs w:val="18"/>
              </w:rPr>
              <w:t>mail</w:t>
            </w:r>
            <w:proofErr w:type="spellEnd"/>
            <w:r w:rsidRPr="00C7028E">
              <w:rPr>
                <w:i/>
                <w:sz w:val="18"/>
                <w:szCs w:val="18"/>
              </w:rPr>
              <w:t xml:space="preserve">: </w:t>
            </w:r>
            <w:r w:rsidR="00D37D7D" w:rsidRPr="00D07F0B">
              <w:rPr>
                <w:sz w:val="18"/>
                <w:szCs w:val="18"/>
                <w:u w:val="single"/>
              </w:rPr>
              <w:tab/>
            </w:r>
            <w:r w:rsidR="00D37D7D" w:rsidRPr="00D07F0B">
              <w:rPr>
                <w:i/>
                <w:sz w:val="16"/>
                <w:szCs w:val="16"/>
                <w:u w:val="single"/>
              </w:rPr>
              <w:tab/>
            </w:r>
            <w:r w:rsidR="00D37D7D"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B427C6" w:rsidRPr="00A94237" w:rsidRDefault="00B427C6" w:rsidP="00D07F0B">
            <w:pPr>
              <w:widowControl w:val="0"/>
              <w:tabs>
                <w:tab w:val="left" w:pos="1088"/>
                <w:tab w:val="left" w:pos="2080"/>
                <w:tab w:val="left" w:pos="341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27C6" w:rsidRPr="00D43C56" w:rsidRDefault="00B427C6" w:rsidP="00D37D7D">
            <w:pPr>
              <w:widowControl w:val="0"/>
              <w:tabs>
                <w:tab w:val="left" w:pos="1938"/>
                <w:tab w:val="left" w:pos="3294"/>
                <w:tab w:val="left" w:pos="341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C7028E">
              <w:rPr>
                <w:i/>
                <w:sz w:val="18"/>
                <w:szCs w:val="18"/>
              </w:rPr>
              <w:t>телефон</w:t>
            </w:r>
            <w:proofErr w:type="gramEnd"/>
            <w:r w:rsidRPr="00D43C56">
              <w:rPr>
                <w:sz w:val="18"/>
                <w:szCs w:val="18"/>
              </w:rPr>
              <w:t xml:space="preserve"> </w:t>
            </w:r>
            <w:r w:rsidR="009A75A5">
              <w:rPr>
                <w:sz w:val="18"/>
                <w:szCs w:val="18"/>
              </w:rPr>
              <w:t xml:space="preserve"> </w:t>
            </w:r>
            <w:r w:rsidR="00D07F0B" w:rsidRPr="00D07F0B">
              <w:rPr>
                <w:i/>
                <w:sz w:val="18"/>
                <w:szCs w:val="18"/>
                <w:u w:val="single"/>
              </w:rPr>
              <w:tab/>
            </w:r>
            <w:r w:rsidR="00D07F0B" w:rsidRPr="00D07F0B">
              <w:rPr>
                <w:i/>
                <w:sz w:val="18"/>
                <w:szCs w:val="18"/>
                <w:u w:val="single"/>
              </w:rPr>
              <w:tab/>
            </w:r>
          </w:p>
          <w:p w:rsidR="00BF4E5C" w:rsidRDefault="00BF4E5C" w:rsidP="00C55A1C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  <w:p w:rsidR="004F7AEC" w:rsidRPr="00D43C56" w:rsidRDefault="00CF06F9" w:rsidP="00C55A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3C56">
              <w:rPr>
                <w:b/>
                <w:sz w:val="21"/>
                <w:szCs w:val="21"/>
              </w:rPr>
              <w:t>_________________/_____________/</w:t>
            </w:r>
          </w:p>
          <w:p w:rsidR="004F7AEC" w:rsidRPr="00D43C56" w:rsidRDefault="004F7AEC" w:rsidP="00CF06F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3C56">
              <w:rPr>
                <w:i/>
                <w:sz w:val="16"/>
                <w:szCs w:val="16"/>
              </w:rPr>
              <w:t>(</w:t>
            </w:r>
            <w:proofErr w:type="gramStart"/>
            <w:r w:rsidR="00142F24" w:rsidRPr="00BF426E">
              <w:rPr>
                <w:i/>
                <w:sz w:val="16"/>
                <w:szCs w:val="16"/>
              </w:rPr>
              <w:t>подпись</w:t>
            </w:r>
            <w:proofErr w:type="gramEnd"/>
            <w:r w:rsidR="00142F24" w:rsidRPr="00BF426E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476" w:type="dxa"/>
          </w:tcPr>
          <w:p w:rsidR="004F7AEC" w:rsidRPr="00D43C56" w:rsidRDefault="004F7AEC" w:rsidP="001001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D43C56">
              <w:rPr>
                <w:b/>
                <w:u w:val="single"/>
              </w:rPr>
              <w:t>Обучающийся</w:t>
            </w:r>
          </w:p>
          <w:p w:rsidR="004F7AEC" w:rsidRDefault="004F7AEC" w:rsidP="00100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48A4" w:rsidRPr="00D07F0B" w:rsidRDefault="008248A4" w:rsidP="008248A4">
            <w:pPr>
              <w:tabs>
                <w:tab w:val="left" w:pos="579"/>
                <w:tab w:val="left" w:pos="1571"/>
                <w:tab w:val="left" w:pos="3260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8248A4" w:rsidRPr="00D43C56" w:rsidRDefault="008248A4" w:rsidP="001001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F0B" w:rsidRPr="00D07F0B" w:rsidRDefault="00D07F0B" w:rsidP="00D07F0B">
            <w:pPr>
              <w:tabs>
                <w:tab w:val="left" w:pos="579"/>
                <w:tab w:val="left" w:pos="1571"/>
                <w:tab w:val="left" w:pos="3260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4F7AEC" w:rsidRPr="00D43C56" w:rsidRDefault="00D07F0B" w:rsidP="00D07F0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D43C56">
              <w:rPr>
                <w:i/>
                <w:sz w:val="16"/>
                <w:szCs w:val="16"/>
              </w:rPr>
              <w:t xml:space="preserve"> </w:t>
            </w:r>
            <w:r w:rsidR="004F7AEC" w:rsidRPr="00D43C56">
              <w:rPr>
                <w:i/>
                <w:sz w:val="16"/>
                <w:szCs w:val="16"/>
              </w:rPr>
              <w:t>(Ф.И.О)</w:t>
            </w:r>
          </w:p>
          <w:p w:rsidR="00D07F0B" w:rsidRPr="00D07F0B" w:rsidRDefault="00D07F0B" w:rsidP="00D07F0B">
            <w:pPr>
              <w:tabs>
                <w:tab w:val="left" w:pos="579"/>
                <w:tab w:val="left" w:pos="1571"/>
                <w:tab w:val="left" w:pos="3260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CF06F9" w:rsidRPr="00D43C56" w:rsidRDefault="00CF06F9" w:rsidP="00D07F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3C56">
              <w:rPr>
                <w:i/>
                <w:sz w:val="16"/>
                <w:szCs w:val="16"/>
              </w:rPr>
              <w:t>(</w:t>
            </w:r>
            <w:proofErr w:type="gramStart"/>
            <w:r w:rsidRPr="00D43C56">
              <w:rPr>
                <w:i/>
                <w:sz w:val="16"/>
                <w:szCs w:val="16"/>
              </w:rPr>
              <w:t>паспорт</w:t>
            </w:r>
            <w:proofErr w:type="gramEnd"/>
            <w:r w:rsidRPr="00D43C56">
              <w:rPr>
                <w:i/>
                <w:sz w:val="16"/>
                <w:szCs w:val="16"/>
              </w:rPr>
              <w:t>: серия, номер, когда и кем выдан</w:t>
            </w:r>
            <w:r w:rsidR="007B7389">
              <w:rPr>
                <w:i/>
                <w:sz w:val="16"/>
                <w:szCs w:val="16"/>
              </w:rPr>
              <w:t>)</w:t>
            </w:r>
          </w:p>
          <w:p w:rsidR="00D07F0B" w:rsidRPr="00D07F0B" w:rsidRDefault="00D07F0B" w:rsidP="00D07F0B">
            <w:pPr>
              <w:tabs>
                <w:tab w:val="left" w:pos="579"/>
                <w:tab w:val="left" w:pos="1571"/>
                <w:tab w:val="left" w:pos="3260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D07F0B" w:rsidRPr="00D07F0B" w:rsidRDefault="00D07F0B" w:rsidP="00D07F0B">
            <w:pPr>
              <w:tabs>
                <w:tab w:val="left" w:pos="579"/>
                <w:tab w:val="left" w:pos="1571"/>
                <w:tab w:val="left" w:pos="3260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BF426E" w:rsidRDefault="00BF426E" w:rsidP="00C53F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(</w:t>
            </w:r>
            <w:proofErr w:type="gramStart"/>
            <w:r w:rsidRPr="00C7028E">
              <w:rPr>
                <w:i/>
                <w:sz w:val="16"/>
                <w:szCs w:val="16"/>
              </w:rPr>
              <w:t>адрес</w:t>
            </w:r>
            <w:r>
              <w:rPr>
                <w:i/>
                <w:sz w:val="16"/>
                <w:szCs w:val="16"/>
              </w:rPr>
              <w:t>а</w:t>
            </w:r>
            <w:proofErr w:type="gramEnd"/>
            <w:r w:rsidRPr="00C7028E">
              <w:rPr>
                <w:i/>
                <w:sz w:val="16"/>
                <w:szCs w:val="16"/>
              </w:rPr>
              <w:t xml:space="preserve"> места </w:t>
            </w:r>
            <w:r>
              <w:rPr>
                <w:i/>
                <w:sz w:val="16"/>
                <w:szCs w:val="16"/>
              </w:rPr>
              <w:t xml:space="preserve">регистрации; </w:t>
            </w:r>
          </w:p>
          <w:p w:rsidR="00D07F0B" w:rsidRPr="00D07F0B" w:rsidRDefault="00D07F0B" w:rsidP="00D07F0B">
            <w:pPr>
              <w:tabs>
                <w:tab w:val="left" w:pos="579"/>
                <w:tab w:val="left" w:pos="1571"/>
                <w:tab w:val="left" w:pos="3260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4F7AEC" w:rsidRPr="00D43C56" w:rsidRDefault="004F7AEC" w:rsidP="00C53F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D43C56">
              <w:rPr>
                <w:i/>
                <w:sz w:val="16"/>
                <w:szCs w:val="16"/>
              </w:rPr>
              <w:t>места</w:t>
            </w:r>
            <w:proofErr w:type="gramEnd"/>
            <w:r w:rsidRPr="00D43C56">
              <w:rPr>
                <w:i/>
                <w:sz w:val="16"/>
                <w:szCs w:val="16"/>
              </w:rPr>
              <w:t xml:space="preserve"> жительства)</w:t>
            </w:r>
          </w:p>
          <w:p w:rsidR="00D07F0B" w:rsidRPr="00D07F0B" w:rsidRDefault="00D07F0B" w:rsidP="00D07F0B">
            <w:pPr>
              <w:tabs>
                <w:tab w:val="left" w:pos="579"/>
                <w:tab w:val="left" w:pos="1571"/>
                <w:tab w:val="left" w:pos="3260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D07F0B" w:rsidRPr="00D07F0B" w:rsidRDefault="00D07F0B" w:rsidP="00D07F0B">
            <w:pPr>
              <w:tabs>
                <w:tab w:val="left" w:pos="579"/>
                <w:tab w:val="left" w:pos="1571"/>
                <w:tab w:val="left" w:pos="3260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D07F0B" w:rsidRPr="00D07F0B" w:rsidRDefault="00D07F0B" w:rsidP="00D07F0B">
            <w:pPr>
              <w:tabs>
                <w:tab w:val="left" w:pos="579"/>
                <w:tab w:val="left" w:pos="1571"/>
                <w:tab w:val="left" w:pos="3260"/>
              </w:tabs>
              <w:jc w:val="both"/>
              <w:rPr>
                <w:i/>
                <w:sz w:val="16"/>
                <w:szCs w:val="16"/>
                <w:u w:val="single"/>
              </w:rPr>
            </w:pP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6"/>
                <w:szCs w:val="16"/>
                <w:u w:val="single"/>
              </w:rPr>
              <w:tab/>
            </w:r>
          </w:p>
          <w:p w:rsidR="006C1A86" w:rsidRDefault="006C1A86" w:rsidP="00D07F0B">
            <w:pPr>
              <w:widowControl w:val="0"/>
              <w:tabs>
                <w:tab w:val="left" w:pos="732"/>
                <w:tab w:val="left" w:pos="1724"/>
                <w:tab w:val="left" w:pos="3271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:rsidR="00D07F0B" w:rsidRPr="00C7028E" w:rsidRDefault="00D07F0B" w:rsidP="00D07F0B">
            <w:pPr>
              <w:widowControl w:val="0"/>
              <w:tabs>
                <w:tab w:val="left" w:pos="863"/>
                <w:tab w:val="left" w:pos="1713"/>
                <w:tab w:val="left" w:pos="3260"/>
              </w:tabs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7028E">
              <w:rPr>
                <w:i/>
                <w:sz w:val="18"/>
                <w:szCs w:val="18"/>
              </w:rPr>
              <w:t>Е-</w:t>
            </w:r>
            <w:proofErr w:type="spellStart"/>
            <w:r w:rsidRPr="00C7028E">
              <w:rPr>
                <w:i/>
                <w:sz w:val="18"/>
                <w:szCs w:val="18"/>
              </w:rPr>
              <w:t>mail</w:t>
            </w:r>
            <w:proofErr w:type="spellEnd"/>
            <w:r w:rsidRPr="00C7028E">
              <w:rPr>
                <w:i/>
                <w:sz w:val="18"/>
                <w:szCs w:val="18"/>
              </w:rPr>
              <w:t xml:space="preserve">: </w:t>
            </w:r>
            <w:r w:rsidRPr="00D07F0B">
              <w:rPr>
                <w:i/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8"/>
                <w:szCs w:val="18"/>
                <w:u w:val="single"/>
              </w:rPr>
              <w:tab/>
            </w:r>
          </w:p>
          <w:p w:rsidR="00D07F0B" w:rsidRPr="00D43C56" w:rsidRDefault="00D07F0B" w:rsidP="00D07F0B">
            <w:pPr>
              <w:widowControl w:val="0"/>
              <w:tabs>
                <w:tab w:val="left" w:pos="1288"/>
                <w:tab w:val="left" w:pos="1997"/>
                <w:tab w:val="left" w:pos="32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C7028E">
              <w:rPr>
                <w:i/>
                <w:sz w:val="18"/>
                <w:szCs w:val="18"/>
              </w:rPr>
              <w:t>телефон</w:t>
            </w:r>
            <w:proofErr w:type="gramEnd"/>
            <w:r w:rsidRPr="00D43C56">
              <w:rPr>
                <w:sz w:val="18"/>
                <w:szCs w:val="18"/>
              </w:rPr>
              <w:t xml:space="preserve"> </w:t>
            </w:r>
            <w:r w:rsidRPr="00D07F0B">
              <w:rPr>
                <w:i/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8"/>
                <w:szCs w:val="18"/>
                <w:u w:val="single"/>
              </w:rPr>
              <w:tab/>
            </w:r>
            <w:r w:rsidRPr="00D07F0B">
              <w:rPr>
                <w:i/>
                <w:sz w:val="18"/>
                <w:szCs w:val="18"/>
                <w:u w:val="single"/>
              </w:rPr>
              <w:tab/>
            </w:r>
          </w:p>
          <w:p w:rsidR="004F7AEC" w:rsidRPr="00D43C56" w:rsidRDefault="004F7AEC" w:rsidP="00EE1B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427C6" w:rsidRPr="00D43C56" w:rsidRDefault="00245937" w:rsidP="00B427C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sz w:val="21"/>
                <w:szCs w:val="21"/>
              </w:rPr>
              <w:t>___________</w:t>
            </w:r>
            <w:r w:rsidR="00B427C6" w:rsidRPr="00D43C56">
              <w:rPr>
                <w:b/>
                <w:sz w:val="21"/>
                <w:szCs w:val="21"/>
              </w:rPr>
              <w:t>____/_____________/</w:t>
            </w:r>
          </w:p>
          <w:p w:rsidR="004F7AEC" w:rsidRPr="00BF426E" w:rsidRDefault="00B427C6" w:rsidP="00B427C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F426E">
              <w:rPr>
                <w:i/>
                <w:sz w:val="16"/>
                <w:szCs w:val="16"/>
              </w:rPr>
              <w:t>(</w:t>
            </w:r>
            <w:proofErr w:type="gramStart"/>
            <w:r w:rsidRPr="00BF426E">
              <w:rPr>
                <w:i/>
                <w:sz w:val="16"/>
                <w:szCs w:val="16"/>
              </w:rPr>
              <w:t>подпись</w:t>
            </w:r>
            <w:proofErr w:type="gramEnd"/>
            <w:r w:rsidRPr="00BF426E">
              <w:rPr>
                <w:i/>
                <w:sz w:val="16"/>
                <w:szCs w:val="16"/>
              </w:rPr>
              <w:t>)</w:t>
            </w:r>
          </w:p>
          <w:p w:rsidR="004F7AEC" w:rsidRPr="00D43C56" w:rsidRDefault="004F7AEC" w:rsidP="00EE1B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F7AEC" w:rsidRPr="00D43C56" w:rsidRDefault="00CF06F9" w:rsidP="00930FF8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930FF8">
              <w:rPr>
                <w:b/>
                <w:i/>
                <w:sz w:val="14"/>
                <w:szCs w:val="14"/>
                <w:u w:val="single"/>
              </w:rPr>
              <w:t>(</w:t>
            </w:r>
            <w:r w:rsidR="00B427C6" w:rsidRPr="00930FF8">
              <w:rPr>
                <w:b/>
                <w:i/>
                <w:sz w:val="14"/>
                <w:szCs w:val="14"/>
                <w:u w:val="single"/>
              </w:rPr>
              <w:t>Примечание.</w:t>
            </w:r>
            <w:r w:rsidR="00B427C6" w:rsidRPr="00930FF8">
              <w:rPr>
                <w:i/>
                <w:sz w:val="16"/>
                <w:szCs w:val="16"/>
              </w:rPr>
              <w:t xml:space="preserve"> </w:t>
            </w:r>
            <w:r w:rsidR="00930FF8">
              <w:rPr>
                <w:i/>
                <w:sz w:val="16"/>
                <w:szCs w:val="16"/>
              </w:rPr>
              <w:t>Реквизиты з</w:t>
            </w:r>
            <w:r w:rsidRPr="00D43C56">
              <w:rPr>
                <w:i/>
                <w:sz w:val="16"/>
                <w:szCs w:val="16"/>
              </w:rPr>
              <w:t>аполняется, если Обучающийся не является Заказчиком)</w:t>
            </w:r>
            <w:r w:rsidRPr="00D43C56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4F7AEC" w:rsidRPr="00D43C56" w:rsidRDefault="007B7389" w:rsidP="00FC67E4">
      <w:pPr>
        <w:ind w:right="-5"/>
        <w:jc w:val="both"/>
      </w:pPr>
      <w:r>
        <w:rPr>
          <w:b/>
        </w:rPr>
        <w:t>Дополнение:</w:t>
      </w:r>
      <w:r w:rsidR="00AF693B">
        <w:rPr>
          <w:b/>
        </w:rPr>
        <w:t xml:space="preserve"> </w:t>
      </w:r>
      <w:r w:rsidR="004F7AEC" w:rsidRPr="00D43C56">
        <w:t xml:space="preserve">Заказчик и Обучающийся уведомлены о том, что все документы и информация, касающиеся платных образовательных услуг (в </w:t>
      </w:r>
      <w:proofErr w:type="spellStart"/>
      <w:r w:rsidR="004F7AEC" w:rsidRPr="00D43C56">
        <w:t>т.ч</w:t>
      </w:r>
      <w:proofErr w:type="spellEnd"/>
      <w:r w:rsidR="004F7AEC" w:rsidRPr="00D43C56">
        <w:t xml:space="preserve">. квитанция для оплаты) размещены в открытом доступе на сайте: </w:t>
      </w:r>
      <w:r w:rsidR="004F7AEC" w:rsidRPr="00D43C56">
        <w:rPr>
          <w:lang w:val="en-US"/>
        </w:rPr>
        <w:t>www</w:t>
      </w:r>
      <w:r w:rsidR="004F7AEC" w:rsidRPr="00D43C56">
        <w:t>.</w:t>
      </w:r>
      <w:r w:rsidR="004F7AEC" w:rsidRPr="00D43C56">
        <w:rPr>
          <w:lang w:val="en-US"/>
        </w:rPr>
        <w:t>ugtu</w:t>
      </w:r>
      <w:r w:rsidR="004F7AEC" w:rsidRPr="00D43C56">
        <w:t>.</w:t>
      </w:r>
      <w:r w:rsidR="004F7AEC" w:rsidRPr="00D43C56">
        <w:rPr>
          <w:lang w:val="en-US"/>
        </w:rPr>
        <w:t>net</w:t>
      </w:r>
      <w:r w:rsidR="004F7AEC" w:rsidRPr="00D43C56">
        <w:t>.</w:t>
      </w:r>
    </w:p>
    <w:p w:rsidR="007C3891" w:rsidRPr="00D43C56" w:rsidRDefault="007C3891" w:rsidP="007C3891">
      <w:pPr>
        <w:ind w:right="-5" w:firstLine="708"/>
        <w:jc w:val="both"/>
        <w:rPr>
          <w:sz w:val="16"/>
          <w:szCs w:val="16"/>
        </w:rPr>
      </w:pPr>
      <w:r w:rsidRPr="00D43C56">
        <w:t xml:space="preserve">Заказчик и Обучающийся </w:t>
      </w:r>
      <w:r w:rsidR="00FC67E4">
        <w:t xml:space="preserve">ознакомлены с ОП, </w:t>
      </w:r>
      <w:r w:rsidRPr="00D43C56">
        <w:t xml:space="preserve">Уставом Исполнителя, Регламентом о порядке предоставления платных образовательных услуг в </w:t>
      </w:r>
      <w:r w:rsidRPr="00AF5A44">
        <w:t>ФГБОУ ВО «Ухтинский государственный технический университет», лицензией</w:t>
      </w:r>
      <w:r>
        <w:t xml:space="preserve"> </w:t>
      </w:r>
      <w:r w:rsidRPr="00D43C56">
        <w:t>на осуществление образовательной деятельности регистрационный № 2254, выданной Федеральной службой по надзору в сфере о</w:t>
      </w:r>
      <w:r>
        <w:t>бразования и науки 08.07.2016</w:t>
      </w:r>
      <w:r w:rsidR="007A016B">
        <w:t xml:space="preserve"> </w:t>
      </w:r>
      <w:r>
        <w:t>г., и свидетельством о</w:t>
      </w:r>
      <w:r w:rsidRPr="00D43C56">
        <w:t xml:space="preserve"> государственной аккредитации регистрационный № 3360 от 18</w:t>
      </w:r>
      <w:r>
        <w:t>.03.</w:t>
      </w:r>
      <w:r w:rsidRPr="00D43C56">
        <w:t>2020</w:t>
      </w:r>
      <w:r w:rsidR="007A016B">
        <w:t xml:space="preserve"> </w:t>
      </w:r>
      <w:r w:rsidRPr="00D43C56">
        <w:t>г., выданного Федеральной службой по надзору в сфере образования и</w:t>
      </w:r>
      <w:r>
        <w:t xml:space="preserve"> науки</w:t>
      </w:r>
      <w:r w:rsidRPr="00D43C56">
        <w:t>:</w:t>
      </w:r>
      <w:r w:rsidRPr="00D43C56">
        <w:rPr>
          <w:sz w:val="16"/>
          <w:szCs w:val="16"/>
        </w:rPr>
        <w:t xml:space="preserve">                                           </w:t>
      </w:r>
    </w:p>
    <w:p w:rsidR="007C3891" w:rsidRPr="00D43C56" w:rsidRDefault="0011594A" w:rsidP="007C3891">
      <w:pPr>
        <w:widowControl w:val="0"/>
        <w:autoSpaceDE w:val="0"/>
        <w:autoSpaceDN w:val="0"/>
        <w:adjustRightInd w:val="0"/>
        <w:ind w:firstLine="708"/>
      </w:pPr>
      <w:r>
        <w:rPr>
          <w:b/>
          <w:sz w:val="21"/>
          <w:szCs w:val="21"/>
        </w:rPr>
        <w:t xml:space="preserve">                            </w:t>
      </w:r>
      <w:r w:rsidR="007C3891" w:rsidRPr="00597937">
        <w:rPr>
          <w:b/>
        </w:rPr>
        <w:t>Заказчик</w:t>
      </w:r>
      <w:r w:rsidR="007C3891">
        <w:rPr>
          <w:b/>
          <w:sz w:val="21"/>
          <w:szCs w:val="21"/>
        </w:rPr>
        <w:t xml:space="preserve"> </w:t>
      </w:r>
      <w:r w:rsidR="007C3891" w:rsidRPr="00D43C56">
        <w:rPr>
          <w:b/>
          <w:sz w:val="21"/>
          <w:szCs w:val="21"/>
        </w:rPr>
        <w:t>_________________</w:t>
      </w:r>
      <w:r w:rsidR="007C3891">
        <w:rPr>
          <w:b/>
          <w:sz w:val="21"/>
          <w:szCs w:val="21"/>
        </w:rPr>
        <w:tab/>
      </w:r>
      <w:r w:rsidR="007C3891">
        <w:rPr>
          <w:b/>
          <w:sz w:val="21"/>
          <w:szCs w:val="21"/>
        </w:rPr>
        <w:tab/>
      </w:r>
      <w:r w:rsidR="007C3891">
        <w:rPr>
          <w:b/>
          <w:sz w:val="21"/>
          <w:szCs w:val="21"/>
        </w:rPr>
        <w:tab/>
      </w:r>
      <w:r w:rsidR="007C3891" w:rsidRPr="00AF5A44">
        <w:rPr>
          <w:b/>
        </w:rPr>
        <w:t>Обучающийся</w:t>
      </w:r>
      <w:r w:rsidR="007C3891">
        <w:rPr>
          <w:b/>
        </w:rPr>
        <w:t xml:space="preserve"> </w:t>
      </w:r>
      <w:r w:rsidR="007C3891" w:rsidRPr="00D43C56">
        <w:t>_________________.</w:t>
      </w:r>
    </w:p>
    <w:p w:rsidR="007C3891" w:rsidRPr="00D43C56" w:rsidRDefault="00E16EDE" w:rsidP="0045096F">
      <w:pPr>
        <w:ind w:right="-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  <w:r w:rsidR="0011594A">
        <w:rPr>
          <w:sz w:val="16"/>
          <w:szCs w:val="16"/>
        </w:rPr>
        <w:t xml:space="preserve">                                     </w:t>
      </w:r>
      <w:r w:rsidRPr="00E16EDE">
        <w:rPr>
          <w:sz w:val="16"/>
          <w:szCs w:val="16"/>
        </w:rPr>
        <w:t>(</w:t>
      </w:r>
      <w:proofErr w:type="gramStart"/>
      <w:r w:rsidRPr="00E16EDE">
        <w:rPr>
          <w:sz w:val="16"/>
          <w:szCs w:val="16"/>
        </w:rPr>
        <w:t xml:space="preserve">подписи)   </w:t>
      </w:r>
      <w:proofErr w:type="gramEnd"/>
      <w:r w:rsidRPr="00E16ED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</w:t>
      </w:r>
      <w:r w:rsidRPr="00E16EDE">
        <w:rPr>
          <w:sz w:val="16"/>
          <w:szCs w:val="16"/>
        </w:rPr>
        <w:t>(подписи)</w:t>
      </w:r>
      <w:r>
        <w:rPr>
          <w:sz w:val="16"/>
          <w:szCs w:val="16"/>
        </w:rPr>
        <w:t xml:space="preserve">    </w:t>
      </w:r>
    </w:p>
    <w:sectPr w:rsidR="007C3891" w:rsidRPr="00D43C56" w:rsidSect="00D43C56">
      <w:footerReference w:type="default" r:id="rId19"/>
      <w:pgSz w:w="11906" w:h="16838" w:code="9"/>
      <w:pgMar w:top="426" w:right="748" w:bottom="567" w:left="851" w:header="70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E4" w:rsidRDefault="00EC65E4" w:rsidP="00C54C4A">
      <w:r>
        <w:separator/>
      </w:r>
    </w:p>
  </w:endnote>
  <w:endnote w:type="continuationSeparator" w:id="0">
    <w:p w:rsidR="00EC65E4" w:rsidRDefault="00EC65E4" w:rsidP="00C5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AB" w:rsidRDefault="008C13AB" w:rsidP="008C13A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4C3EA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E4" w:rsidRDefault="00EC65E4" w:rsidP="00C54C4A">
      <w:r>
        <w:separator/>
      </w:r>
    </w:p>
  </w:footnote>
  <w:footnote w:type="continuationSeparator" w:id="0">
    <w:p w:rsidR="00EC65E4" w:rsidRDefault="00EC65E4" w:rsidP="00C5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F441D"/>
    <w:multiLevelType w:val="multilevel"/>
    <w:tmpl w:val="20CC9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1">
    <w:nsid w:val="341F47B1"/>
    <w:multiLevelType w:val="hybridMultilevel"/>
    <w:tmpl w:val="16C044C6"/>
    <w:lvl w:ilvl="0" w:tplc="ACD2A1AE">
      <w:start w:val="6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E6274AE"/>
    <w:multiLevelType w:val="hybridMultilevel"/>
    <w:tmpl w:val="CEE0F95C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71994D5A"/>
    <w:multiLevelType w:val="multilevel"/>
    <w:tmpl w:val="574C8F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9E932A5"/>
    <w:multiLevelType w:val="multilevel"/>
    <w:tmpl w:val="3AA8A0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B1"/>
    <w:rsid w:val="000018DF"/>
    <w:rsid w:val="000039EB"/>
    <w:rsid w:val="00003FDF"/>
    <w:rsid w:val="000047C1"/>
    <w:rsid w:val="00004A39"/>
    <w:rsid w:val="000052D9"/>
    <w:rsid w:val="00007264"/>
    <w:rsid w:val="000100E8"/>
    <w:rsid w:val="00011613"/>
    <w:rsid w:val="000121F1"/>
    <w:rsid w:val="00014B44"/>
    <w:rsid w:val="0001586B"/>
    <w:rsid w:val="00021D8A"/>
    <w:rsid w:val="000300C4"/>
    <w:rsid w:val="00032360"/>
    <w:rsid w:val="00035B3A"/>
    <w:rsid w:val="000363A2"/>
    <w:rsid w:val="00042650"/>
    <w:rsid w:val="000461B4"/>
    <w:rsid w:val="00050B15"/>
    <w:rsid w:val="00050ECB"/>
    <w:rsid w:val="00052953"/>
    <w:rsid w:val="000552F7"/>
    <w:rsid w:val="00057492"/>
    <w:rsid w:val="00060D6C"/>
    <w:rsid w:val="000619F3"/>
    <w:rsid w:val="00061E9B"/>
    <w:rsid w:val="00063DF7"/>
    <w:rsid w:val="000649C9"/>
    <w:rsid w:val="000650B7"/>
    <w:rsid w:val="0007200D"/>
    <w:rsid w:val="00080473"/>
    <w:rsid w:val="000850D9"/>
    <w:rsid w:val="000879E9"/>
    <w:rsid w:val="0009003D"/>
    <w:rsid w:val="000920A2"/>
    <w:rsid w:val="00097AAA"/>
    <w:rsid w:val="000A1311"/>
    <w:rsid w:val="000A5F7A"/>
    <w:rsid w:val="000B08EF"/>
    <w:rsid w:val="000B7963"/>
    <w:rsid w:val="000C21ED"/>
    <w:rsid w:val="000C467A"/>
    <w:rsid w:val="000C4724"/>
    <w:rsid w:val="000C4E64"/>
    <w:rsid w:val="000C6295"/>
    <w:rsid w:val="000D558B"/>
    <w:rsid w:val="000D5ECC"/>
    <w:rsid w:val="000D73DD"/>
    <w:rsid w:val="000E3347"/>
    <w:rsid w:val="000E79A3"/>
    <w:rsid w:val="000F102D"/>
    <w:rsid w:val="000F2B6C"/>
    <w:rsid w:val="000F32DC"/>
    <w:rsid w:val="000F42B1"/>
    <w:rsid w:val="000F697B"/>
    <w:rsid w:val="000F6CCA"/>
    <w:rsid w:val="001001C8"/>
    <w:rsid w:val="00105FAC"/>
    <w:rsid w:val="001111E3"/>
    <w:rsid w:val="00113305"/>
    <w:rsid w:val="00114706"/>
    <w:rsid w:val="00114ACF"/>
    <w:rsid w:val="0011594A"/>
    <w:rsid w:val="001167A7"/>
    <w:rsid w:val="00117A65"/>
    <w:rsid w:val="00123557"/>
    <w:rsid w:val="001240BB"/>
    <w:rsid w:val="00126325"/>
    <w:rsid w:val="0012633D"/>
    <w:rsid w:val="001313AE"/>
    <w:rsid w:val="00133A32"/>
    <w:rsid w:val="00135981"/>
    <w:rsid w:val="00142F24"/>
    <w:rsid w:val="00144434"/>
    <w:rsid w:val="00144D56"/>
    <w:rsid w:val="001527AB"/>
    <w:rsid w:val="00153069"/>
    <w:rsid w:val="00156E1F"/>
    <w:rsid w:val="0015736C"/>
    <w:rsid w:val="0016023F"/>
    <w:rsid w:val="00162190"/>
    <w:rsid w:val="001717F1"/>
    <w:rsid w:val="00171DA3"/>
    <w:rsid w:val="001813F8"/>
    <w:rsid w:val="00181C60"/>
    <w:rsid w:val="0018492B"/>
    <w:rsid w:val="0018581B"/>
    <w:rsid w:val="0019220A"/>
    <w:rsid w:val="001A0D55"/>
    <w:rsid w:val="001A1595"/>
    <w:rsid w:val="001B0E0F"/>
    <w:rsid w:val="001B1BC3"/>
    <w:rsid w:val="001B5110"/>
    <w:rsid w:val="001C0757"/>
    <w:rsid w:val="001C62EB"/>
    <w:rsid w:val="001D3B90"/>
    <w:rsid w:val="001E0E0F"/>
    <w:rsid w:val="001E1773"/>
    <w:rsid w:val="001E3301"/>
    <w:rsid w:val="001E691E"/>
    <w:rsid w:val="001E7192"/>
    <w:rsid w:val="001F23CA"/>
    <w:rsid w:val="0020265D"/>
    <w:rsid w:val="00206B50"/>
    <w:rsid w:val="002132AD"/>
    <w:rsid w:val="00214468"/>
    <w:rsid w:val="00215597"/>
    <w:rsid w:val="00224224"/>
    <w:rsid w:val="00226B5D"/>
    <w:rsid w:val="002278D0"/>
    <w:rsid w:val="00232C35"/>
    <w:rsid w:val="00237448"/>
    <w:rsid w:val="00241761"/>
    <w:rsid w:val="00242140"/>
    <w:rsid w:val="00242622"/>
    <w:rsid w:val="00245937"/>
    <w:rsid w:val="00250523"/>
    <w:rsid w:val="002529BE"/>
    <w:rsid w:val="002577F0"/>
    <w:rsid w:val="002600EC"/>
    <w:rsid w:val="00261C60"/>
    <w:rsid w:val="00261EFC"/>
    <w:rsid w:val="00265E74"/>
    <w:rsid w:val="00274F55"/>
    <w:rsid w:val="0028161A"/>
    <w:rsid w:val="00285394"/>
    <w:rsid w:val="002876A0"/>
    <w:rsid w:val="00291B9F"/>
    <w:rsid w:val="00294EE8"/>
    <w:rsid w:val="002A3231"/>
    <w:rsid w:val="002A4238"/>
    <w:rsid w:val="002A7236"/>
    <w:rsid w:val="002B426F"/>
    <w:rsid w:val="002B7CD1"/>
    <w:rsid w:val="002C44FD"/>
    <w:rsid w:val="002C493A"/>
    <w:rsid w:val="002C50E4"/>
    <w:rsid w:val="002C64B3"/>
    <w:rsid w:val="002D1423"/>
    <w:rsid w:val="002E4991"/>
    <w:rsid w:val="002E75E3"/>
    <w:rsid w:val="002E7E11"/>
    <w:rsid w:val="002F2788"/>
    <w:rsid w:val="002F7E1F"/>
    <w:rsid w:val="003004F4"/>
    <w:rsid w:val="00303F57"/>
    <w:rsid w:val="00304DE8"/>
    <w:rsid w:val="00307456"/>
    <w:rsid w:val="003076D6"/>
    <w:rsid w:val="003170BB"/>
    <w:rsid w:val="0031791A"/>
    <w:rsid w:val="003203D4"/>
    <w:rsid w:val="00321942"/>
    <w:rsid w:val="003312D1"/>
    <w:rsid w:val="003324CB"/>
    <w:rsid w:val="00336B4B"/>
    <w:rsid w:val="003377C0"/>
    <w:rsid w:val="0034140F"/>
    <w:rsid w:val="0034397D"/>
    <w:rsid w:val="00344555"/>
    <w:rsid w:val="0034476A"/>
    <w:rsid w:val="003448F6"/>
    <w:rsid w:val="00346B90"/>
    <w:rsid w:val="00352192"/>
    <w:rsid w:val="00353007"/>
    <w:rsid w:val="003532AC"/>
    <w:rsid w:val="00354F75"/>
    <w:rsid w:val="0035542F"/>
    <w:rsid w:val="0036436E"/>
    <w:rsid w:val="003657A2"/>
    <w:rsid w:val="00373E8D"/>
    <w:rsid w:val="0037501C"/>
    <w:rsid w:val="00377B17"/>
    <w:rsid w:val="00381FCD"/>
    <w:rsid w:val="00382B88"/>
    <w:rsid w:val="0038321F"/>
    <w:rsid w:val="0038517F"/>
    <w:rsid w:val="00387269"/>
    <w:rsid w:val="00387632"/>
    <w:rsid w:val="003941A6"/>
    <w:rsid w:val="003A1DF9"/>
    <w:rsid w:val="003B0695"/>
    <w:rsid w:val="003B17B0"/>
    <w:rsid w:val="003B1958"/>
    <w:rsid w:val="003B2E41"/>
    <w:rsid w:val="003B34D5"/>
    <w:rsid w:val="003B5DBB"/>
    <w:rsid w:val="003B7B4A"/>
    <w:rsid w:val="003C331D"/>
    <w:rsid w:val="003C54C3"/>
    <w:rsid w:val="003C6DE5"/>
    <w:rsid w:val="003C7A06"/>
    <w:rsid w:val="003D1F4C"/>
    <w:rsid w:val="003E0681"/>
    <w:rsid w:val="003E1B13"/>
    <w:rsid w:val="003E348C"/>
    <w:rsid w:val="003E57A3"/>
    <w:rsid w:val="003E6073"/>
    <w:rsid w:val="003F10E8"/>
    <w:rsid w:val="003F1C9E"/>
    <w:rsid w:val="003F3D3E"/>
    <w:rsid w:val="003F41FF"/>
    <w:rsid w:val="003F46AC"/>
    <w:rsid w:val="00400141"/>
    <w:rsid w:val="004019BF"/>
    <w:rsid w:val="00403413"/>
    <w:rsid w:val="00404B08"/>
    <w:rsid w:val="0040522E"/>
    <w:rsid w:val="00406AE3"/>
    <w:rsid w:val="00410B46"/>
    <w:rsid w:val="00413F02"/>
    <w:rsid w:val="00415D20"/>
    <w:rsid w:val="0041657C"/>
    <w:rsid w:val="004168AF"/>
    <w:rsid w:val="004174AC"/>
    <w:rsid w:val="00417D8B"/>
    <w:rsid w:val="00417E26"/>
    <w:rsid w:val="00417EDF"/>
    <w:rsid w:val="004251E2"/>
    <w:rsid w:val="00425698"/>
    <w:rsid w:val="00440BD2"/>
    <w:rsid w:val="004412E6"/>
    <w:rsid w:val="00441565"/>
    <w:rsid w:val="0044625B"/>
    <w:rsid w:val="0045086C"/>
    <w:rsid w:val="0045096F"/>
    <w:rsid w:val="004516DF"/>
    <w:rsid w:val="00451EE0"/>
    <w:rsid w:val="004535CD"/>
    <w:rsid w:val="00454D37"/>
    <w:rsid w:val="004552DC"/>
    <w:rsid w:val="004553DD"/>
    <w:rsid w:val="00457A54"/>
    <w:rsid w:val="00470A96"/>
    <w:rsid w:val="004727DE"/>
    <w:rsid w:val="004736E2"/>
    <w:rsid w:val="00473E4C"/>
    <w:rsid w:val="00475994"/>
    <w:rsid w:val="00475B22"/>
    <w:rsid w:val="00480C6E"/>
    <w:rsid w:val="0048197A"/>
    <w:rsid w:val="00487FB2"/>
    <w:rsid w:val="00490562"/>
    <w:rsid w:val="0049386F"/>
    <w:rsid w:val="0049525F"/>
    <w:rsid w:val="00496A07"/>
    <w:rsid w:val="00497BAA"/>
    <w:rsid w:val="004A0CBB"/>
    <w:rsid w:val="004A3998"/>
    <w:rsid w:val="004A5E64"/>
    <w:rsid w:val="004A64EF"/>
    <w:rsid w:val="004A76D1"/>
    <w:rsid w:val="004B0026"/>
    <w:rsid w:val="004B05BB"/>
    <w:rsid w:val="004B1725"/>
    <w:rsid w:val="004B1AAC"/>
    <w:rsid w:val="004C0F3B"/>
    <w:rsid w:val="004C106B"/>
    <w:rsid w:val="004C2526"/>
    <w:rsid w:val="004C3DBF"/>
    <w:rsid w:val="004C3EA4"/>
    <w:rsid w:val="004C7665"/>
    <w:rsid w:val="004D13A6"/>
    <w:rsid w:val="004D2652"/>
    <w:rsid w:val="004D2E7C"/>
    <w:rsid w:val="004D520A"/>
    <w:rsid w:val="004D65F7"/>
    <w:rsid w:val="004E3794"/>
    <w:rsid w:val="004F18BA"/>
    <w:rsid w:val="004F6547"/>
    <w:rsid w:val="004F7AEC"/>
    <w:rsid w:val="00504434"/>
    <w:rsid w:val="00505AE7"/>
    <w:rsid w:val="00506803"/>
    <w:rsid w:val="00506E00"/>
    <w:rsid w:val="00512641"/>
    <w:rsid w:val="00513983"/>
    <w:rsid w:val="00516FB9"/>
    <w:rsid w:val="00517212"/>
    <w:rsid w:val="005209D5"/>
    <w:rsid w:val="0052475A"/>
    <w:rsid w:val="00530643"/>
    <w:rsid w:val="00534005"/>
    <w:rsid w:val="00535F3C"/>
    <w:rsid w:val="0053773E"/>
    <w:rsid w:val="00537D96"/>
    <w:rsid w:val="005410E0"/>
    <w:rsid w:val="00542B75"/>
    <w:rsid w:val="00546D69"/>
    <w:rsid w:val="005508D1"/>
    <w:rsid w:val="0055186F"/>
    <w:rsid w:val="00552D2B"/>
    <w:rsid w:val="005574BF"/>
    <w:rsid w:val="00557C18"/>
    <w:rsid w:val="00561230"/>
    <w:rsid w:val="00562A40"/>
    <w:rsid w:val="00563369"/>
    <w:rsid w:val="005649B4"/>
    <w:rsid w:val="00565F3F"/>
    <w:rsid w:val="00566DB6"/>
    <w:rsid w:val="0057045C"/>
    <w:rsid w:val="0057365B"/>
    <w:rsid w:val="0057474A"/>
    <w:rsid w:val="00582D4F"/>
    <w:rsid w:val="00591355"/>
    <w:rsid w:val="005916AE"/>
    <w:rsid w:val="00597937"/>
    <w:rsid w:val="005A0E5C"/>
    <w:rsid w:val="005A1069"/>
    <w:rsid w:val="005A2091"/>
    <w:rsid w:val="005A4320"/>
    <w:rsid w:val="005A4E8F"/>
    <w:rsid w:val="005A7499"/>
    <w:rsid w:val="005B083C"/>
    <w:rsid w:val="005B3AEF"/>
    <w:rsid w:val="005B3B11"/>
    <w:rsid w:val="005B52CB"/>
    <w:rsid w:val="005B5AD7"/>
    <w:rsid w:val="005B733F"/>
    <w:rsid w:val="005C29BC"/>
    <w:rsid w:val="005C71D6"/>
    <w:rsid w:val="005D644D"/>
    <w:rsid w:val="005E6213"/>
    <w:rsid w:val="005F3168"/>
    <w:rsid w:val="005F4C5B"/>
    <w:rsid w:val="005F5283"/>
    <w:rsid w:val="005F63B1"/>
    <w:rsid w:val="00602155"/>
    <w:rsid w:val="0060306A"/>
    <w:rsid w:val="00604099"/>
    <w:rsid w:val="00607EF7"/>
    <w:rsid w:val="00615D57"/>
    <w:rsid w:val="006172EB"/>
    <w:rsid w:val="0062539D"/>
    <w:rsid w:val="00630445"/>
    <w:rsid w:val="00630734"/>
    <w:rsid w:val="00635251"/>
    <w:rsid w:val="00636EB8"/>
    <w:rsid w:val="00643972"/>
    <w:rsid w:val="006450B0"/>
    <w:rsid w:val="006507E1"/>
    <w:rsid w:val="00650BC0"/>
    <w:rsid w:val="00652880"/>
    <w:rsid w:val="00656ACA"/>
    <w:rsid w:val="00656CA8"/>
    <w:rsid w:val="00657664"/>
    <w:rsid w:val="0065770D"/>
    <w:rsid w:val="00657D7F"/>
    <w:rsid w:val="00661268"/>
    <w:rsid w:val="00663416"/>
    <w:rsid w:val="00667C75"/>
    <w:rsid w:val="00672EDD"/>
    <w:rsid w:val="006763B8"/>
    <w:rsid w:val="00685284"/>
    <w:rsid w:val="00685BD7"/>
    <w:rsid w:val="006915C8"/>
    <w:rsid w:val="0069257D"/>
    <w:rsid w:val="00693322"/>
    <w:rsid w:val="006A710A"/>
    <w:rsid w:val="006B3759"/>
    <w:rsid w:val="006C1A86"/>
    <w:rsid w:val="006C1AED"/>
    <w:rsid w:val="006C2D3D"/>
    <w:rsid w:val="006C3964"/>
    <w:rsid w:val="006C7E0D"/>
    <w:rsid w:val="006D1626"/>
    <w:rsid w:val="006D1732"/>
    <w:rsid w:val="006D6DA6"/>
    <w:rsid w:val="006D6E78"/>
    <w:rsid w:val="006E0B21"/>
    <w:rsid w:val="006E0F72"/>
    <w:rsid w:val="006E5D62"/>
    <w:rsid w:val="006E639F"/>
    <w:rsid w:val="006F1ED8"/>
    <w:rsid w:val="006F2F52"/>
    <w:rsid w:val="007012BF"/>
    <w:rsid w:val="007051CC"/>
    <w:rsid w:val="00706BA3"/>
    <w:rsid w:val="00711EDF"/>
    <w:rsid w:val="00716F30"/>
    <w:rsid w:val="00720E88"/>
    <w:rsid w:val="00721DDB"/>
    <w:rsid w:val="007223BC"/>
    <w:rsid w:val="0072323E"/>
    <w:rsid w:val="00723FBF"/>
    <w:rsid w:val="00725645"/>
    <w:rsid w:val="00727BA4"/>
    <w:rsid w:val="007321FC"/>
    <w:rsid w:val="007322FC"/>
    <w:rsid w:val="00732A09"/>
    <w:rsid w:val="00732C48"/>
    <w:rsid w:val="007411C6"/>
    <w:rsid w:val="0074264F"/>
    <w:rsid w:val="00744A28"/>
    <w:rsid w:val="00746AC6"/>
    <w:rsid w:val="00747035"/>
    <w:rsid w:val="00747E18"/>
    <w:rsid w:val="0075075E"/>
    <w:rsid w:val="00751181"/>
    <w:rsid w:val="00757E9C"/>
    <w:rsid w:val="007701D1"/>
    <w:rsid w:val="00785BD8"/>
    <w:rsid w:val="007A016B"/>
    <w:rsid w:val="007A2154"/>
    <w:rsid w:val="007A548F"/>
    <w:rsid w:val="007A59ED"/>
    <w:rsid w:val="007A6CA5"/>
    <w:rsid w:val="007B0A8A"/>
    <w:rsid w:val="007B2810"/>
    <w:rsid w:val="007B38CE"/>
    <w:rsid w:val="007B6586"/>
    <w:rsid w:val="007B6D91"/>
    <w:rsid w:val="007B7389"/>
    <w:rsid w:val="007C309D"/>
    <w:rsid w:val="007C3891"/>
    <w:rsid w:val="007C3B71"/>
    <w:rsid w:val="007C484B"/>
    <w:rsid w:val="007C6CD1"/>
    <w:rsid w:val="007D121E"/>
    <w:rsid w:val="007D191F"/>
    <w:rsid w:val="007D4927"/>
    <w:rsid w:val="007D500B"/>
    <w:rsid w:val="007D6537"/>
    <w:rsid w:val="007D7A1B"/>
    <w:rsid w:val="007E1DA3"/>
    <w:rsid w:val="007E2D81"/>
    <w:rsid w:val="007E4E7C"/>
    <w:rsid w:val="007E6267"/>
    <w:rsid w:val="007F0C5E"/>
    <w:rsid w:val="007F650C"/>
    <w:rsid w:val="00804602"/>
    <w:rsid w:val="00810196"/>
    <w:rsid w:val="008119A4"/>
    <w:rsid w:val="00811F90"/>
    <w:rsid w:val="00813FFC"/>
    <w:rsid w:val="00816F32"/>
    <w:rsid w:val="00817517"/>
    <w:rsid w:val="0082141A"/>
    <w:rsid w:val="00823AD3"/>
    <w:rsid w:val="008248A4"/>
    <w:rsid w:val="008254E9"/>
    <w:rsid w:val="00825FD0"/>
    <w:rsid w:val="00827A21"/>
    <w:rsid w:val="00832599"/>
    <w:rsid w:val="00832C14"/>
    <w:rsid w:val="00833275"/>
    <w:rsid w:val="00844378"/>
    <w:rsid w:val="00852761"/>
    <w:rsid w:val="00854763"/>
    <w:rsid w:val="008601A6"/>
    <w:rsid w:val="0086466F"/>
    <w:rsid w:val="00864E9B"/>
    <w:rsid w:val="00867CAD"/>
    <w:rsid w:val="00871C9A"/>
    <w:rsid w:val="0088170F"/>
    <w:rsid w:val="00882816"/>
    <w:rsid w:val="008845F2"/>
    <w:rsid w:val="00884C61"/>
    <w:rsid w:val="00887598"/>
    <w:rsid w:val="008968BB"/>
    <w:rsid w:val="008B1D44"/>
    <w:rsid w:val="008B27E9"/>
    <w:rsid w:val="008B514F"/>
    <w:rsid w:val="008B77BB"/>
    <w:rsid w:val="008B7A0C"/>
    <w:rsid w:val="008C13AB"/>
    <w:rsid w:val="008C278D"/>
    <w:rsid w:val="008C3023"/>
    <w:rsid w:val="008C78F2"/>
    <w:rsid w:val="008D48EE"/>
    <w:rsid w:val="008E744F"/>
    <w:rsid w:val="008E765D"/>
    <w:rsid w:val="008E7778"/>
    <w:rsid w:val="008E7C67"/>
    <w:rsid w:val="008F0564"/>
    <w:rsid w:val="008F0D82"/>
    <w:rsid w:val="008F68C9"/>
    <w:rsid w:val="009039D2"/>
    <w:rsid w:val="00903BA0"/>
    <w:rsid w:val="009043C7"/>
    <w:rsid w:val="00907D5A"/>
    <w:rsid w:val="009126B1"/>
    <w:rsid w:val="009174A1"/>
    <w:rsid w:val="00917E2F"/>
    <w:rsid w:val="00923112"/>
    <w:rsid w:val="00926E6F"/>
    <w:rsid w:val="00927C74"/>
    <w:rsid w:val="00930762"/>
    <w:rsid w:val="00930FF8"/>
    <w:rsid w:val="00931273"/>
    <w:rsid w:val="00933DC3"/>
    <w:rsid w:val="009343B8"/>
    <w:rsid w:val="00935004"/>
    <w:rsid w:val="00937BA9"/>
    <w:rsid w:val="009405C9"/>
    <w:rsid w:val="009435E2"/>
    <w:rsid w:val="00943E96"/>
    <w:rsid w:val="009472A8"/>
    <w:rsid w:val="009476D4"/>
    <w:rsid w:val="00951B5B"/>
    <w:rsid w:val="00953DB8"/>
    <w:rsid w:val="00953FD6"/>
    <w:rsid w:val="00955269"/>
    <w:rsid w:val="00955444"/>
    <w:rsid w:val="00956EAB"/>
    <w:rsid w:val="009604EC"/>
    <w:rsid w:val="00962207"/>
    <w:rsid w:val="00963FE5"/>
    <w:rsid w:val="00967F75"/>
    <w:rsid w:val="00971AA8"/>
    <w:rsid w:val="009746AF"/>
    <w:rsid w:val="0098585D"/>
    <w:rsid w:val="009860E8"/>
    <w:rsid w:val="00986867"/>
    <w:rsid w:val="00990BA7"/>
    <w:rsid w:val="00994DF4"/>
    <w:rsid w:val="00997166"/>
    <w:rsid w:val="009A04B9"/>
    <w:rsid w:val="009A4A58"/>
    <w:rsid w:val="009A75A5"/>
    <w:rsid w:val="009B4689"/>
    <w:rsid w:val="009B5709"/>
    <w:rsid w:val="009C02B5"/>
    <w:rsid w:val="009C04AE"/>
    <w:rsid w:val="009C6518"/>
    <w:rsid w:val="009D73A5"/>
    <w:rsid w:val="009D78EA"/>
    <w:rsid w:val="009E3E12"/>
    <w:rsid w:val="009E40CD"/>
    <w:rsid w:val="009E4CCF"/>
    <w:rsid w:val="009E5FEC"/>
    <w:rsid w:val="009F3DC2"/>
    <w:rsid w:val="00A02A26"/>
    <w:rsid w:val="00A03252"/>
    <w:rsid w:val="00A0518C"/>
    <w:rsid w:val="00A0613E"/>
    <w:rsid w:val="00A13446"/>
    <w:rsid w:val="00A16549"/>
    <w:rsid w:val="00A23766"/>
    <w:rsid w:val="00A3067A"/>
    <w:rsid w:val="00A35A8F"/>
    <w:rsid w:val="00A374D4"/>
    <w:rsid w:val="00A42FED"/>
    <w:rsid w:val="00A44A2B"/>
    <w:rsid w:val="00A44FBA"/>
    <w:rsid w:val="00A45888"/>
    <w:rsid w:val="00A563BA"/>
    <w:rsid w:val="00A56502"/>
    <w:rsid w:val="00A56C38"/>
    <w:rsid w:val="00A62319"/>
    <w:rsid w:val="00A6299C"/>
    <w:rsid w:val="00A62C70"/>
    <w:rsid w:val="00A65856"/>
    <w:rsid w:val="00A73410"/>
    <w:rsid w:val="00A75183"/>
    <w:rsid w:val="00A77AB5"/>
    <w:rsid w:val="00A81F7F"/>
    <w:rsid w:val="00A8222E"/>
    <w:rsid w:val="00A8429D"/>
    <w:rsid w:val="00A867C8"/>
    <w:rsid w:val="00A904F6"/>
    <w:rsid w:val="00A94237"/>
    <w:rsid w:val="00A955ED"/>
    <w:rsid w:val="00AA2076"/>
    <w:rsid w:val="00AA5825"/>
    <w:rsid w:val="00AA5DB4"/>
    <w:rsid w:val="00AA69A1"/>
    <w:rsid w:val="00AB0442"/>
    <w:rsid w:val="00AB1359"/>
    <w:rsid w:val="00AB139B"/>
    <w:rsid w:val="00AB150C"/>
    <w:rsid w:val="00AB2868"/>
    <w:rsid w:val="00AB7132"/>
    <w:rsid w:val="00AC064F"/>
    <w:rsid w:val="00AC3246"/>
    <w:rsid w:val="00AC54A6"/>
    <w:rsid w:val="00AC65DA"/>
    <w:rsid w:val="00AC6AAD"/>
    <w:rsid w:val="00AC6C62"/>
    <w:rsid w:val="00AD0355"/>
    <w:rsid w:val="00AD0BD7"/>
    <w:rsid w:val="00AD1928"/>
    <w:rsid w:val="00AD567D"/>
    <w:rsid w:val="00AE1FB5"/>
    <w:rsid w:val="00AE2BE1"/>
    <w:rsid w:val="00AE37F1"/>
    <w:rsid w:val="00AE4874"/>
    <w:rsid w:val="00AE535E"/>
    <w:rsid w:val="00AF1518"/>
    <w:rsid w:val="00AF4042"/>
    <w:rsid w:val="00AF5A44"/>
    <w:rsid w:val="00AF6386"/>
    <w:rsid w:val="00AF693B"/>
    <w:rsid w:val="00B00352"/>
    <w:rsid w:val="00B00BA8"/>
    <w:rsid w:val="00B022E4"/>
    <w:rsid w:val="00B0741D"/>
    <w:rsid w:val="00B12070"/>
    <w:rsid w:val="00B14592"/>
    <w:rsid w:val="00B15FAC"/>
    <w:rsid w:val="00B1639A"/>
    <w:rsid w:val="00B214EA"/>
    <w:rsid w:val="00B219A5"/>
    <w:rsid w:val="00B22BA9"/>
    <w:rsid w:val="00B245C6"/>
    <w:rsid w:val="00B33BD9"/>
    <w:rsid w:val="00B35BA6"/>
    <w:rsid w:val="00B378B2"/>
    <w:rsid w:val="00B427C6"/>
    <w:rsid w:val="00B4460A"/>
    <w:rsid w:val="00B47C11"/>
    <w:rsid w:val="00B63AA7"/>
    <w:rsid w:val="00B64CDA"/>
    <w:rsid w:val="00B64F9D"/>
    <w:rsid w:val="00B6711B"/>
    <w:rsid w:val="00B72D9B"/>
    <w:rsid w:val="00B7366A"/>
    <w:rsid w:val="00B755C2"/>
    <w:rsid w:val="00B75D81"/>
    <w:rsid w:val="00B81C8F"/>
    <w:rsid w:val="00B83F46"/>
    <w:rsid w:val="00B84EEE"/>
    <w:rsid w:val="00B93AA5"/>
    <w:rsid w:val="00B94BD4"/>
    <w:rsid w:val="00BA7F32"/>
    <w:rsid w:val="00BB2970"/>
    <w:rsid w:val="00BB45DC"/>
    <w:rsid w:val="00BB5568"/>
    <w:rsid w:val="00BB6F52"/>
    <w:rsid w:val="00BC21BE"/>
    <w:rsid w:val="00BC2BD5"/>
    <w:rsid w:val="00BC3286"/>
    <w:rsid w:val="00BD133F"/>
    <w:rsid w:val="00BD4DA3"/>
    <w:rsid w:val="00BD7F1C"/>
    <w:rsid w:val="00BE0EB9"/>
    <w:rsid w:val="00BE174A"/>
    <w:rsid w:val="00BE394C"/>
    <w:rsid w:val="00BE7A10"/>
    <w:rsid w:val="00BF0254"/>
    <w:rsid w:val="00BF11AE"/>
    <w:rsid w:val="00BF379F"/>
    <w:rsid w:val="00BF426E"/>
    <w:rsid w:val="00BF4E5C"/>
    <w:rsid w:val="00BF532E"/>
    <w:rsid w:val="00BF7CB9"/>
    <w:rsid w:val="00C0085E"/>
    <w:rsid w:val="00C01B9B"/>
    <w:rsid w:val="00C0284E"/>
    <w:rsid w:val="00C0751F"/>
    <w:rsid w:val="00C07BC7"/>
    <w:rsid w:val="00C13E34"/>
    <w:rsid w:val="00C13F2C"/>
    <w:rsid w:val="00C20C21"/>
    <w:rsid w:val="00C21341"/>
    <w:rsid w:val="00C21355"/>
    <w:rsid w:val="00C22234"/>
    <w:rsid w:val="00C22620"/>
    <w:rsid w:val="00C22902"/>
    <w:rsid w:val="00C25321"/>
    <w:rsid w:val="00C25B7A"/>
    <w:rsid w:val="00C2663B"/>
    <w:rsid w:val="00C26D5F"/>
    <w:rsid w:val="00C30A1A"/>
    <w:rsid w:val="00C3169B"/>
    <w:rsid w:val="00C339D9"/>
    <w:rsid w:val="00C33C29"/>
    <w:rsid w:val="00C36B14"/>
    <w:rsid w:val="00C402C1"/>
    <w:rsid w:val="00C47F17"/>
    <w:rsid w:val="00C50DFC"/>
    <w:rsid w:val="00C5304F"/>
    <w:rsid w:val="00C535AA"/>
    <w:rsid w:val="00C53F80"/>
    <w:rsid w:val="00C54C4A"/>
    <w:rsid w:val="00C5519C"/>
    <w:rsid w:val="00C55218"/>
    <w:rsid w:val="00C55A1C"/>
    <w:rsid w:val="00C572F4"/>
    <w:rsid w:val="00C65383"/>
    <w:rsid w:val="00C66771"/>
    <w:rsid w:val="00C70032"/>
    <w:rsid w:val="00C7028E"/>
    <w:rsid w:val="00C71748"/>
    <w:rsid w:val="00C76725"/>
    <w:rsid w:val="00C768B7"/>
    <w:rsid w:val="00C8297D"/>
    <w:rsid w:val="00C84F5D"/>
    <w:rsid w:val="00C90542"/>
    <w:rsid w:val="00C910B0"/>
    <w:rsid w:val="00C96D56"/>
    <w:rsid w:val="00CA0C5B"/>
    <w:rsid w:val="00CA185C"/>
    <w:rsid w:val="00CA5A65"/>
    <w:rsid w:val="00CA6607"/>
    <w:rsid w:val="00CA713E"/>
    <w:rsid w:val="00CB18A1"/>
    <w:rsid w:val="00CB3AFA"/>
    <w:rsid w:val="00CB3F4B"/>
    <w:rsid w:val="00CB4D36"/>
    <w:rsid w:val="00CB52A0"/>
    <w:rsid w:val="00CC35D3"/>
    <w:rsid w:val="00CC3B5F"/>
    <w:rsid w:val="00CC5929"/>
    <w:rsid w:val="00CC7148"/>
    <w:rsid w:val="00CD07B4"/>
    <w:rsid w:val="00CD2D34"/>
    <w:rsid w:val="00CD3D3D"/>
    <w:rsid w:val="00CD77AE"/>
    <w:rsid w:val="00CD7FC3"/>
    <w:rsid w:val="00CE10C9"/>
    <w:rsid w:val="00CE51DA"/>
    <w:rsid w:val="00CE5E7C"/>
    <w:rsid w:val="00CE6077"/>
    <w:rsid w:val="00CF06F9"/>
    <w:rsid w:val="00CF243B"/>
    <w:rsid w:val="00CF26C1"/>
    <w:rsid w:val="00CF6C2E"/>
    <w:rsid w:val="00D0030E"/>
    <w:rsid w:val="00D008DB"/>
    <w:rsid w:val="00D01ECE"/>
    <w:rsid w:val="00D04830"/>
    <w:rsid w:val="00D04BA3"/>
    <w:rsid w:val="00D05AC1"/>
    <w:rsid w:val="00D06F91"/>
    <w:rsid w:val="00D07F0B"/>
    <w:rsid w:val="00D123D4"/>
    <w:rsid w:val="00D12A09"/>
    <w:rsid w:val="00D1332A"/>
    <w:rsid w:val="00D15F42"/>
    <w:rsid w:val="00D16EB0"/>
    <w:rsid w:val="00D17FF9"/>
    <w:rsid w:val="00D21EDF"/>
    <w:rsid w:val="00D2363A"/>
    <w:rsid w:val="00D26CAF"/>
    <w:rsid w:val="00D32663"/>
    <w:rsid w:val="00D32932"/>
    <w:rsid w:val="00D34DD0"/>
    <w:rsid w:val="00D36EF2"/>
    <w:rsid w:val="00D37D7D"/>
    <w:rsid w:val="00D4176A"/>
    <w:rsid w:val="00D43C56"/>
    <w:rsid w:val="00D50E0E"/>
    <w:rsid w:val="00D5297D"/>
    <w:rsid w:val="00D603A4"/>
    <w:rsid w:val="00D60F86"/>
    <w:rsid w:val="00D66123"/>
    <w:rsid w:val="00D7127F"/>
    <w:rsid w:val="00D718EB"/>
    <w:rsid w:val="00D71B41"/>
    <w:rsid w:val="00D72591"/>
    <w:rsid w:val="00D725FD"/>
    <w:rsid w:val="00D74B8A"/>
    <w:rsid w:val="00D7528B"/>
    <w:rsid w:val="00D77B17"/>
    <w:rsid w:val="00D81ADF"/>
    <w:rsid w:val="00D81B50"/>
    <w:rsid w:val="00D86BE5"/>
    <w:rsid w:val="00D86D22"/>
    <w:rsid w:val="00D938E2"/>
    <w:rsid w:val="00D93E60"/>
    <w:rsid w:val="00D954A9"/>
    <w:rsid w:val="00DA3C19"/>
    <w:rsid w:val="00DA4510"/>
    <w:rsid w:val="00DA4734"/>
    <w:rsid w:val="00DA6AB3"/>
    <w:rsid w:val="00DA79CF"/>
    <w:rsid w:val="00DA7D42"/>
    <w:rsid w:val="00DB0EE3"/>
    <w:rsid w:val="00DB7048"/>
    <w:rsid w:val="00DC1BC7"/>
    <w:rsid w:val="00DC2038"/>
    <w:rsid w:val="00DC314C"/>
    <w:rsid w:val="00DC38FF"/>
    <w:rsid w:val="00DC4552"/>
    <w:rsid w:val="00DC507E"/>
    <w:rsid w:val="00DC6102"/>
    <w:rsid w:val="00DD3F95"/>
    <w:rsid w:val="00DD580D"/>
    <w:rsid w:val="00DD6614"/>
    <w:rsid w:val="00DD69DA"/>
    <w:rsid w:val="00DD7D86"/>
    <w:rsid w:val="00DE008C"/>
    <w:rsid w:val="00DE3A94"/>
    <w:rsid w:val="00DF1A9E"/>
    <w:rsid w:val="00DF598A"/>
    <w:rsid w:val="00DF76AF"/>
    <w:rsid w:val="00E16EDE"/>
    <w:rsid w:val="00E21C62"/>
    <w:rsid w:val="00E21D02"/>
    <w:rsid w:val="00E23CC3"/>
    <w:rsid w:val="00E27B14"/>
    <w:rsid w:val="00E309C4"/>
    <w:rsid w:val="00E30C47"/>
    <w:rsid w:val="00E30DF4"/>
    <w:rsid w:val="00E327A6"/>
    <w:rsid w:val="00E32C0F"/>
    <w:rsid w:val="00E345F2"/>
    <w:rsid w:val="00E449A7"/>
    <w:rsid w:val="00E5129C"/>
    <w:rsid w:val="00E52802"/>
    <w:rsid w:val="00E57EAE"/>
    <w:rsid w:val="00E67CC5"/>
    <w:rsid w:val="00E74EB1"/>
    <w:rsid w:val="00E7719D"/>
    <w:rsid w:val="00E84574"/>
    <w:rsid w:val="00E8480E"/>
    <w:rsid w:val="00E8514E"/>
    <w:rsid w:val="00E874C5"/>
    <w:rsid w:val="00E923B3"/>
    <w:rsid w:val="00E95A0E"/>
    <w:rsid w:val="00E96382"/>
    <w:rsid w:val="00EA20B1"/>
    <w:rsid w:val="00EA7A16"/>
    <w:rsid w:val="00EB3108"/>
    <w:rsid w:val="00EB3871"/>
    <w:rsid w:val="00EB3A1B"/>
    <w:rsid w:val="00EB5CB0"/>
    <w:rsid w:val="00EB608C"/>
    <w:rsid w:val="00EB6BE5"/>
    <w:rsid w:val="00EC59A2"/>
    <w:rsid w:val="00EC65E4"/>
    <w:rsid w:val="00EC7825"/>
    <w:rsid w:val="00ED19E3"/>
    <w:rsid w:val="00ED240A"/>
    <w:rsid w:val="00ED461C"/>
    <w:rsid w:val="00ED79C4"/>
    <w:rsid w:val="00EE0877"/>
    <w:rsid w:val="00EE1B2B"/>
    <w:rsid w:val="00EE2411"/>
    <w:rsid w:val="00EF24F3"/>
    <w:rsid w:val="00EF4DDC"/>
    <w:rsid w:val="00EF5EF5"/>
    <w:rsid w:val="00EF75AF"/>
    <w:rsid w:val="00F0185F"/>
    <w:rsid w:val="00F01B99"/>
    <w:rsid w:val="00F03165"/>
    <w:rsid w:val="00F0371F"/>
    <w:rsid w:val="00F0415D"/>
    <w:rsid w:val="00F072E2"/>
    <w:rsid w:val="00F1168D"/>
    <w:rsid w:val="00F118F7"/>
    <w:rsid w:val="00F253E8"/>
    <w:rsid w:val="00F25659"/>
    <w:rsid w:val="00F27624"/>
    <w:rsid w:val="00F31B2E"/>
    <w:rsid w:val="00F33BF4"/>
    <w:rsid w:val="00F371F6"/>
    <w:rsid w:val="00F45583"/>
    <w:rsid w:val="00F47070"/>
    <w:rsid w:val="00F54308"/>
    <w:rsid w:val="00F54C88"/>
    <w:rsid w:val="00F73090"/>
    <w:rsid w:val="00F75848"/>
    <w:rsid w:val="00F77EE8"/>
    <w:rsid w:val="00F923E5"/>
    <w:rsid w:val="00F937ED"/>
    <w:rsid w:val="00F94B98"/>
    <w:rsid w:val="00F950EF"/>
    <w:rsid w:val="00FA2430"/>
    <w:rsid w:val="00FA5B07"/>
    <w:rsid w:val="00FB1815"/>
    <w:rsid w:val="00FB402C"/>
    <w:rsid w:val="00FC22B0"/>
    <w:rsid w:val="00FC2FD1"/>
    <w:rsid w:val="00FC67E4"/>
    <w:rsid w:val="00FD0707"/>
    <w:rsid w:val="00FE09F3"/>
    <w:rsid w:val="00FE0DF5"/>
    <w:rsid w:val="00FE14BB"/>
    <w:rsid w:val="00FE76F6"/>
    <w:rsid w:val="00FF170B"/>
    <w:rsid w:val="00FF2BCD"/>
    <w:rsid w:val="00FF40F2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16939C-A76A-42A1-BBBC-B6DE99FD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8A4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63B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AD0BD7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917E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B72D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72D9B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C54C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4C4A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C54C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4C4A"/>
    <w:rPr>
      <w:rFonts w:cs="Times New Roman"/>
      <w:lang w:eastAsia="en-US"/>
    </w:rPr>
  </w:style>
  <w:style w:type="paragraph" w:customStyle="1" w:styleId="ConsPlusNonformat">
    <w:name w:val="ConsPlusNonformat"/>
    <w:uiPriority w:val="99"/>
    <w:rsid w:val="002242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73E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itemtext1">
    <w:name w:val="itemtext1"/>
    <w:uiPriority w:val="99"/>
    <w:rsid w:val="004516DF"/>
    <w:rPr>
      <w:rFonts w:ascii="Segoe UI" w:hAnsi="Segoe UI" w:cs="Segoe UI"/>
      <w:color w:val="000000"/>
      <w:sz w:val="20"/>
      <w:szCs w:val="20"/>
    </w:rPr>
  </w:style>
  <w:style w:type="paragraph" w:styleId="ac">
    <w:name w:val="Body Text Indent"/>
    <w:basedOn w:val="a"/>
    <w:link w:val="ad"/>
    <w:rsid w:val="00215597"/>
    <w:pPr>
      <w:ind w:firstLine="708"/>
      <w:jc w:val="both"/>
    </w:pPr>
    <w:rPr>
      <w:color w:val="000000"/>
      <w:sz w:val="24"/>
      <w:lang w:eastAsia="ru-RU"/>
    </w:rPr>
  </w:style>
  <w:style w:type="character" w:customStyle="1" w:styleId="ad">
    <w:name w:val="Основной текст с отступом Знак"/>
    <w:link w:val="ac"/>
    <w:rsid w:val="00215597"/>
    <w:rPr>
      <w:color w:val="000000"/>
      <w:sz w:val="24"/>
    </w:rPr>
  </w:style>
  <w:style w:type="paragraph" w:styleId="ae">
    <w:name w:val="Body Text"/>
    <w:basedOn w:val="a"/>
    <w:link w:val="af"/>
    <w:uiPriority w:val="99"/>
    <w:semiHidden/>
    <w:unhideWhenUsed/>
    <w:rsid w:val="001B1BC3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1B1BC3"/>
    <w:rPr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B1BC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1BC3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1B1B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1B1BC3"/>
    <w:rPr>
      <w:sz w:val="16"/>
      <w:szCs w:val="16"/>
      <w:lang w:eastAsia="en-US"/>
    </w:rPr>
  </w:style>
  <w:style w:type="paragraph" w:styleId="af0">
    <w:name w:val="Normal (Web)"/>
    <w:basedOn w:val="a"/>
    <w:uiPriority w:val="99"/>
    <w:semiHidden/>
    <w:unhideWhenUsed/>
    <w:rsid w:val="005A106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Strong"/>
    <w:uiPriority w:val="22"/>
    <w:qFormat/>
    <w:locked/>
    <w:rsid w:val="005A1069"/>
    <w:rPr>
      <w:b/>
      <w:bCs/>
    </w:rPr>
  </w:style>
  <w:style w:type="character" w:customStyle="1" w:styleId="blk">
    <w:name w:val="blk"/>
    <w:basedOn w:val="a0"/>
    <w:rsid w:val="00AB1359"/>
  </w:style>
  <w:style w:type="character" w:styleId="af2">
    <w:name w:val="FollowedHyperlink"/>
    <w:basedOn w:val="a0"/>
    <w:uiPriority w:val="99"/>
    <w:semiHidden/>
    <w:unhideWhenUsed/>
    <w:rsid w:val="002426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325/331033e3d6e7b72213bd9903b03e29dfb9e608fe/" TargetMode="External"/><Relationship Id="rId13" Type="http://schemas.openxmlformats.org/officeDocument/2006/relationships/hyperlink" Target="http://www.ugtu.net" TargetMode="External"/><Relationship Id="rId18" Type="http://schemas.openxmlformats.org/officeDocument/2006/relationships/hyperlink" Target="http://www.ugtu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gtu.net" TargetMode="External"/><Relationship Id="rId17" Type="http://schemas.openxmlformats.org/officeDocument/2006/relationships/hyperlink" Target="https://sudact.ru/law/gk-rf-chast1/razdel-iii/podrazdel-1_1/glava-22/statia-317.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64072/8d892718771b9b72a8346e1e19030a3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63E9DE8D5A039F6BCA142C4AD69A773C7BF0F1B425615404B32276EEF3j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dact.ru/law/gk-rf-chast2/razdel-iv/glava-39/statia-779/" TargetMode="External"/><Relationship Id="rId10" Type="http://schemas.openxmlformats.org/officeDocument/2006/relationships/hyperlink" Target="consultantplus://offline/ref=4E63E9DE8D5A039F6BCA142C4AD69A773C7BF1FBB329615404B32276EEF3j6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tu.net" TargetMode="External"/><Relationship Id="rId14" Type="http://schemas.openxmlformats.org/officeDocument/2006/relationships/hyperlink" Target="consultantplus://offline/ref=4E63E9DE8D5A039F6BCA142C4AD69A773F7EF1FAB02C615404B32276EE365E03B3A7866820C40970F1j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9F8B-0274-408B-86B5-F9506A7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УГТУ</Company>
  <LinksUpToDate>false</LinksUpToDate>
  <CharactersWithSpaces>2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Админ</dc:creator>
  <cp:keywords/>
  <dc:description/>
  <cp:lastModifiedBy>Олеся И. Солонченкова</cp:lastModifiedBy>
  <cp:revision>6</cp:revision>
  <cp:lastPrinted>2021-10-28T12:20:00Z</cp:lastPrinted>
  <dcterms:created xsi:type="dcterms:W3CDTF">2022-02-17T09:00:00Z</dcterms:created>
  <dcterms:modified xsi:type="dcterms:W3CDTF">2022-06-07T11:43:00Z</dcterms:modified>
</cp:coreProperties>
</file>